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1EDAD" w14:textId="77777777" w:rsidR="009617ED" w:rsidRDefault="00A60866" w:rsidP="009617ED">
      <w:pPr>
        <w:framePr w:w="1296" w:h="1152" w:hRule="exact" w:hSpace="245" w:vSpace="245" w:wrap="notBeside" w:vAnchor="text" w:hAnchor="page" w:x="1217" w:y="-1235"/>
        <w:rPr>
          <w:b/>
          <w:color w:val="FFFFFF"/>
          <w:sz w:val="30"/>
          <w:szCs w:val="30"/>
        </w:rPr>
      </w:pPr>
      <w:r>
        <w:rPr>
          <w:b/>
          <w:noProof/>
          <w:color w:val="FFFFFF"/>
          <w:sz w:val="30"/>
          <w:szCs w:val="30"/>
          <w:lang w:val="el-GR" w:eastAsia="el-GR"/>
        </w:rPr>
        <w:drawing>
          <wp:inline distT="0" distB="0" distL="0" distR="0" wp14:anchorId="1958E829" wp14:editId="02CF3654">
            <wp:extent cx="855980" cy="7493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980" cy="749300"/>
                    </a:xfrm>
                    <a:prstGeom prst="rect">
                      <a:avLst/>
                    </a:prstGeom>
                    <a:noFill/>
                    <a:ln>
                      <a:noFill/>
                    </a:ln>
                  </pic:spPr>
                </pic:pic>
              </a:graphicData>
            </a:graphic>
          </wp:inline>
        </w:drawing>
      </w:r>
    </w:p>
    <w:p w14:paraId="6E37D8CA" w14:textId="77777777" w:rsidR="008436C6" w:rsidRDefault="00AF5C37" w:rsidP="00AF5C37">
      <w:pPr>
        <w:jc w:val="center"/>
        <w:rPr>
          <w:rFonts w:eastAsia="Calibri" w:cs="Calibri (Body)"/>
          <w:b/>
          <w:kern w:val="24"/>
          <w:sz w:val="32"/>
          <w:szCs w:val="28"/>
        </w:rPr>
      </w:pPr>
      <w:r w:rsidRPr="00AF5C37">
        <w:rPr>
          <w:rFonts w:eastAsia="Calibri" w:cs="Calibri (Body)"/>
          <w:b/>
          <w:kern w:val="24"/>
          <w:sz w:val="32"/>
          <w:szCs w:val="28"/>
        </w:rPr>
        <w:t>STEPHEN &amp; CHRYSSA AYTON SCHOLARSHIP</w:t>
      </w:r>
      <w:r>
        <w:rPr>
          <w:rFonts w:eastAsia="Calibri" w:cs="Calibri (Body)"/>
          <w:b/>
          <w:kern w:val="24"/>
          <w:sz w:val="32"/>
          <w:szCs w:val="28"/>
        </w:rPr>
        <w:t xml:space="preserve"> </w:t>
      </w:r>
      <w:r w:rsidRPr="00AF5C37">
        <w:rPr>
          <w:rFonts w:eastAsia="Calibri" w:cs="Calibri (Body)"/>
          <w:b/>
          <w:kern w:val="24"/>
          <w:sz w:val="32"/>
          <w:szCs w:val="28"/>
        </w:rPr>
        <w:t>APPLICATION</w:t>
      </w:r>
    </w:p>
    <w:p w14:paraId="5D3A24C5" w14:textId="77777777" w:rsidR="00137D86" w:rsidRPr="00AF5C37" w:rsidRDefault="00137D86" w:rsidP="00AF5C37">
      <w:pPr>
        <w:jc w:val="center"/>
        <w:rPr>
          <w:rFonts w:eastAsia="Calibri" w:cs="Calibri (Body)"/>
          <w:b/>
          <w:kern w:val="24"/>
          <w:sz w:val="32"/>
          <w:szCs w:val="28"/>
        </w:rPr>
      </w:pPr>
    </w:p>
    <w:p w14:paraId="6F84C081" w14:textId="35A05F33" w:rsidR="00AF5C37" w:rsidRPr="00FF44F7" w:rsidRDefault="00AF5C37" w:rsidP="00137D86">
      <w:pPr>
        <w:ind w:left="1440" w:firstLine="545"/>
        <w:rPr>
          <w:rFonts w:eastAsia="Calibri" w:cs="Calibri (Body)"/>
          <w:bCs/>
          <w:kern w:val="24"/>
          <w:szCs w:val="24"/>
        </w:rPr>
      </w:pPr>
      <w:r w:rsidRPr="00FF44F7">
        <w:rPr>
          <w:rFonts w:eastAsia="Calibri" w:cs="Calibri (Body)"/>
          <w:bCs/>
          <w:kern w:val="24"/>
          <w:szCs w:val="24"/>
        </w:rPr>
        <w:t xml:space="preserve">Deadline: </w:t>
      </w:r>
      <w:r w:rsidR="00C22730" w:rsidRPr="00FF44F7">
        <w:rPr>
          <w:rFonts w:eastAsia="Calibri" w:cs="Calibri (Body)"/>
          <w:bCs/>
          <w:kern w:val="24"/>
          <w:szCs w:val="24"/>
        </w:rPr>
        <w:t>1</w:t>
      </w:r>
      <w:r w:rsidR="002E164F" w:rsidRPr="00FF44F7">
        <w:rPr>
          <w:rFonts w:eastAsia="Calibri" w:cs="Calibri (Body)"/>
          <w:bCs/>
          <w:kern w:val="24"/>
          <w:szCs w:val="24"/>
        </w:rPr>
        <w:t>8</w:t>
      </w:r>
      <w:r w:rsidR="00C22730" w:rsidRPr="00FF44F7">
        <w:rPr>
          <w:rFonts w:eastAsia="Calibri" w:cs="Calibri (Body)"/>
          <w:bCs/>
          <w:kern w:val="24"/>
          <w:szCs w:val="24"/>
        </w:rPr>
        <w:t xml:space="preserve"> May 202</w:t>
      </w:r>
      <w:r w:rsidR="002E164F" w:rsidRPr="00FF44F7">
        <w:rPr>
          <w:rFonts w:eastAsia="Calibri" w:cs="Calibri (Body)"/>
          <w:bCs/>
          <w:kern w:val="24"/>
          <w:szCs w:val="24"/>
        </w:rPr>
        <w:t>4</w:t>
      </w:r>
      <w:r w:rsidR="00C36093" w:rsidRPr="00FF44F7">
        <w:rPr>
          <w:rFonts w:eastAsia="Calibri" w:cs="Calibri (Body)"/>
          <w:bCs/>
          <w:kern w:val="24"/>
          <w:szCs w:val="24"/>
        </w:rPr>
        <w:tab/>
      </w:r>
      <w:r w:rsidR="00C36093" w:rsidRPr="00FF44F7">
        <w:rPr>
          <w:rFonts w:eastAsia="Calibri" w:cs="Calibri (Body)"/>
          <w:bCs/>
          <w:kern w:val="24"/>
          <w:szCs w:val="24"/>
        </w:rPr>
        <w:tab/>
        <w:t>All Saints Feast Day:  June 30, 2024</w:t>
      </w:r>
    </w:p>
    <w:p w14:paraId="52DA1045" w14:textId="77777777" w:rsidR="00AF5C37" w:rsidRPr="00FF44F7" w:rsidRDefault="00AF5C37" w:rsidP="00A624D6">
      <w:pPr>
        <w:rPr>
          <w:rFonts w:eastAsia="Calibri" w:cs="Calibri (Body)"/>
          <w:bCs/>
          <w:kern w:val="24"/>
          <w:szCs w:val="24"/>
        </w:rPr>
      </w:pPr>
    </w:p>
    <w:p w14:paraId="12AF0734" w14:textId="77777777" w:rsidR="00AF5C37" w:rsidRPr="00FF44F7" w:rsidRDefault="00AF5C37" w:rsidP="00A624D6">
      <w:pPr>
        <w:rPr>
          <w:rFonts w:eastAsia="Calibri" w:cs="Calibri (Body)"/>
          <w:bCs/>
          <w:kern w:val="24"/>
          <w:szCs w:val="24"/>
        </w:rPr>
      </w:pPr>
      <w:r w:rsidRPr="00FF44F7">
        <w:rPr>
          <w:rFonts w:eastAsia="Calibri" w:cs="Calibri (Body)"/>
          <w:bCs/>
          <w:kern w:val="24"/>
          <w:szCs w:val="24"/>
        </w:rPr>
        <w:t>Checklist</w:t>
      </w:r>
      <w:r w:rsidR="00BD3E2D" w:rsidRPr="00FF44F7">
        <w:rPr>
          <w:rFonts w:eastAsia="Calibri" w:cs="Calibri (Body)"/>
          <w:bCs/>
          <w:kern w:val="24"/>
          <w:szCs w:val="24"/>
        </w:rPr>
        <w:t>:</w:t>
      </w:r>
    </w:p>
    <w:p w14:paraId="2A32F6DF" w14:textId="08F21663" w:rsidR="002E164F" w:rsidRPr="00FF44F7" w:rsidRDefault="00006F79" w:rsidP="00BD3E2D">
      <w:pPr>
        <w:numPr>
          <w:ilvl w:val="0"/>
          <w:numId w:val="24"/>
        </w:numPr>
        <w:rPr>
          <w:rFonts w:eastAsia="Calibri" w:cs="Calibri (Body)"/>
          <w:bCs/>
          <w:kern w:val="24"/>
          <w:szCs w:val="24"/>
        </w:rPr>
      </w:pPr>
      <w:r w:rsidRPr="00FF44F7">
        <w:rPr>
          <w:rFonts w:eastAsia="Calibri" w:cs="Calibri (Body)"/>
          <w:bCs/>
          <w:kern w:val="24"/>
          <w:szCs w:val="24"/>
        </w:rPr>
        <w:t>Paid family/individual membership in 2023 &amp; 2024</w:t>
      </w:r>
    </w:p>
    <w:p w14:paraId="4E258A67" w14:textId="28238677" w:rsidR="00940543" w:rsidRPr="00FF44F7" w:rsidRDefault="00940543" w:rsidP="00BD3E2D">
      <w:pPr>
        <w:numPr>
          <w:ilvl w:val="0"/>
          <w:numId w:val="24"/>
        </w:numPr>
        <w:rPr>
          <w:rFonts w:eastAsia="Calibri" w:cs="Calibri (Body)"/>
          <w:bCs/>
          <w:kern w:val="24"/>
          <w:szCs w:val="24"/>
        </w:rPr>
      </w:pPr>
      <w:r w:rsidRPr="00FF44F7">
        <w:rPr>
          <w:rFonts w:eastAsia="Calibri" w:cs="Calibri (Body)"/>
          <w:bCs/>
          <w:kern w:val="24"/>
          <w:szCs w:val="24"/>
        </w:rPr>
        <w:t xml:space="preserve">Limit up to three </w:t>
      </w:r>
      <w:r w:rsidR="00006F79" w:rsidRPr="00FF44F7">
        <w:rPr>
          <w:rFonts w:eastAsia="Calibri" w:cs="Calibri (Body)"/>
          <w:bCs/>
          <w:kern w:val="24"/>
          <w:szCs w:val="24"/>
        </w:rPr>
        <w:t xml:space="preserve">awarded </w:t>
      </w:r>
      <w:proofErr w:type="gramStart"/>
      <w:r w:rsidR="00006F79" w:rsidRPr="00FF44F7">
        <w:rPr>
          <w:rFonts w:eastAsia="Calibri" w:cs="Calibri (Body)"/>
          <w:bCs/>
          <w:kern w:val="24"/>
          <w:szCs w:val="24"/>
        </w:rPr>
        <w:t>scholarships</w:t>
      </w:r>
      <w:proofErr w:type="gramEnd"/>
    </w:p>
    <w:p w14:paraId="5FB40B17" w14:textId="561BD665" w:rsidR="00BD3E2D" w:rsidRPr="00FF44F7" w:rsidRDefault="00BD3E2D" w:rsidP="00BD3E2D">
      <w:pPr>
        <w:numPr>
          <w:ilvl w:val="0"/>
          <w:numId w:val="24"/>
        </w:numPr>
        <w:rPr>
          <w:rFonts w:eastAsia="Calibri" w:cs="Calibri (Body)"/>
          <w:bCs/>
          <w:kern w:val="24"/>
          <w:szCs w:val="24"/>
        </w:rPr>
      </w:pPr>
      <w:r w:rsidRPr="00FF44F7">
        <w:rPr>
          <w:rFonts w:eastAsia="Calibri" w:cs="Calibri (Body)"/>
          <w:bCs/>
          <w:kern w:val="24"/>
          <w:szCs w:val="24"/>
        </w:rPr>
        <w:t>Photo</w:t>
      </w:r>
      <w:r w:rsidR="00006F79" w:rsidRPr="00FF44F7">
        <w:rPr>
          <w:rFonts w:eastAsia="Calibri" w:cs="Calibri (Body)"/>
          <w:bCs/>
          <w:kern w:val="24"/>
          <w:szCs w:val="24"/>
        </w:rPr>
        <w:t>graph of candidate</w:t>
      </w:r>
    </w:p>
    <w:p w14:paraId="191A49D9" w14:textId="77777777" w:rsidR="00BD3E2D" w:rsidRPr="00FF44F7" w:rsidRDefault="00BD3E2D" w:rsidP="00BD3E2D">
      <w:pPr>
        <w:numPr>
          <w:ilvl w:val="0"/>
          <w:numId w:val="24"/>
        </w:numPr>
        <w:rPr>
          <w:rFonts w:eastAsia="Calibri" w:cs="Calibri (Body)"/>
          <w:bCs/>
          <w:kern w:val="24"/>
          <w:szCs w:val="24"/>
        </w:rPr>
      </w:pPr>
      <w:bookmarkStart w:id="0" w:name="_Hlk158052599"/>
      <w:r w:rsidRPr="00FF44F7">
        <w:rPr>
          <w:rFonts w:eastAsia="Calibri" w:cs="Calibri (Body)"/>
          <w:bCs/>
          <w:kern w:val="24"/>
          <w:szCs w:val="24"/>
        </w:rPr>
        <w:t>Current academic transcript</w:t>
      </w:r>
    </w:p>
    <w:p w14:paraId="208FD12A" w14:textId="77777777" w:rsidR="00BD3E2D" w:rsidRPr="00FF44F7" w:rsidRDefault="00BD3E2D" w:rsidP="00BD3E2D">
      <w:pPr>
        <w:numPr>
          <w:ilvl w:val="0"/>
          <w:numId w:val="24"/>
        </w:numPr>
        <w:rPr>
          <w:rFonts w:eastAsia="Calibri" w:cs="Calibri (Body)"/>
          <w:bCs/>
          <w:kern w:val="24"/>
          <w:szCs w:val="24"/>
        </w:rPr>
      </w:pPr>
      <w:r w:rsidRPr="00FF44F7">
        <w:rPr>
          <w:rFonts w:eastAsia="Calibri" w:cs="Calibri (Body)"/>
          <w:bCs/>
          <w:kern w:val="24"/>
          <w:szCs w:val="24"/>
        </w:rPr>
        <w:t>Communication with Priest</w:t>
      </w:r>
    </w:p>
    <w:p w14:paraId="48580F19" w14:textId="30AFEBC7" w:rsidR="00BD3E2D" w:rsidRPr="00FF44F7" w:rsidRDefault="00BD3E2D" w:rsidP="00BD3E2D">
      <w:pPr>
        <w:numPr>
          <w:ilvl w:val="0"/>
          <w:numId w:val="24"/>
        </w:numPr>
        <w:rPr>
          <w:rFonts w:eastAsia="Calibri" w:cs="Calibri (Body)"/>
          <w:bCs/>
          <w:kern w:val="24"/>
          <w:szCs w:val="24"/>
        </w:rPr>
      </w:pPr>
      <w:r w:rsidRPr="00FF44F7">
        <w:rPr>
          <w:rFonts w:eastAsia="Calibri" w:cs="Calibri (Body)"/>
          <w:bCs/>
          <w:kern w:val="24"/>
          <w:szCs w:val="24"/>
        </w:rPr>
        <w:t>Reference letter</w:t>
      </w:r>
      <w:r w:rsidR="00006F79" w:rsidRPr="00FF44F7">
        <w:rPr>
          <w:rFonts w:eastAsia="Calibri" w:cs="Calibri (Body)"/>
          <w:bCs/>
          <w:kern w:val="24"/>
          <w:szCs w:val="24"/>
        </w:rPr>
        <w:t>s mandatory for high school applicants; character reference letter for others</w:t>
      </w:r>
    </w:p>
    <w:bookmarkEnd w:id="0"/>
    <w:p w14:paraId="75481FED" w14:textId="15A4F47E" w:rsidR="00BD3E2D" w:rsidRPr="00FF44F7" w:rsidRDefault="00006F79" w:rsidP="00BD3E2D">
      <w:pPr>
        <w:numPr>
          <w:ilvl w:val="0"/>
          <w:numId w:val="24"/>
        </w:numPr>
        <w:rPr>
          <w:rFonts w:eastAsia="Calibri" w:cs="Calibri (Body)"/>
          <w:bCs/>
          <w:kern w:val="24"/>
          <w:szCs w:val="24"/>
        </w:rPr>
      </w:pPr>
      <w:r w:rsidRPr="00FF44F7">
        <w:rPr>
          <w:rFonts w:eastAsia="Calibri" w:cs="Calibri (Body)"/>
          <w:bCs/>
          <w:kern w:val="24"/>
          <w:szCs w:val="24"/>
        </w:rPr>
        <w:t>Academic p</w:t>
      </w:r>
      <w:r w:rsidR="00BD3E2D" w:rsidRPr="00FF44F7">
        <w:rPr>
          <w:rFonts w:eastAsia="Calibri" w:cs="Calibri (Body)"/>
          <w:bCs/>
          <w:kern w:val="24"/>
          <w:szCs w:val="24"/>
        </w:rPr>
        <w:t xml:space="preserve">roof of </w:t>
      </w:r>
      <w:r w:rsidR="00B23F6C" w:rsidRPr="00FF44F7">
        <w:rPr>
          <w:rFonts w:eastAsia="Calibri" w:cs="Calibri (Body)"/>
          <w:bCs/>
          <w:kern w:val="24"/>
          <w:szCs w:val="24"/>
        </w:rPr>
        <w:t xml:space="preserve">acceptance or </w:t>
      </w:r>
      <w:r w:rsidR="00BD3E2D" w:rsidRPr="00FF44F7">
        <w:rPr>
          <w:rFonts w:eastAsia="Calibri" w:cs="Calibri (Body)"/>
          <w:bCs/>
          <w:kern w:val="24"/>
          <w:szCs w:val="24"/>
        </w:rPr>
        <w:t>current enrolment</w:t>
      </w:r>
    </w:p>
    <w:p w14:paraId="6AFDABE0" w14:textId="77777777" w:rsidR="00AF5C37" w:rsidRPr="00FF44F7" w:rsidRDefault="00AF5C37" w:rsidP="00A624D6">
      <w:pPr>
        <w:rPr>
          <w:rFonts w:eastAsia="Calibri" w:cs="Calibri (Body)"/>
          <w:bCs/>
          <w:kern w:val="24"/>
          <w:szCs w:val="24"/>
        </w:rPr>
      </w:pPr>
    </w:p>
    <w:p w14:paraId="20B7960E" w14:textId="156CB4D1" w:rsidR="00BD3E2D" w:rsidRPr="00FF44F7" w:rsidRDefault="00C87D52" w:rsidP="00A624D6">
      <w:pPr>
        <w:rPr>
          <w:rFonts w:eastAsia="Calibri" w:cs="Calibri (Body)"/>
          <w:bCs/>
          <w:kern w:val="24"/>
          <w:szCs w:val="24"/>
        </w:rPr>
      </w:pPr>
      <w:r w:rsidRPr="00FF44F7">
        <w:rPr>
          <w:rFonts w:eastAsia="Calibri" w:cs="Calibri (Body)"/>
          <w:bCs/>
          <w:kern w:val="24"/>
          <w:szCs w:val="24"/>
          <w:u w:val="single"/>
        </w:rPr>
        <w:t xml:space="preserve">APPLICATION MAY BE SUBMITTED </w:t>
      </w:r>
      <w:r w:rsidR="00D20A16" w:rsidRPr="00FF44F7">
        <w:rPr>
          <w:rFonts w:eastAsia="Calibri" w:cs="Calibri (Body)"/>
          <w:bCs/>
          <w:kern w:val="24"/>
          <w:szCs w:val="24"/>
          <w:u w:val="single"/>
        </w:rPr>
        <w:t xml:space="preserve">IN PERSON OR </w:t>
      </w:r>
      <w:r w:rsidRPr="00FF44F7">
        <w:rPr>
          <w:rFonts w:eastAsia="Calibri" w:cs="Calibri (Body)"/>
          <w:bCs/>
          <w:kern w:val="24"/>
          <w:szCs w:val="24"/>
          <w:u w:val="single"/>
        </w:rPr>
        <w:t>BY EMAIL</w:t>
      </w:r>
      <w:r w:rsidRPr="00FF44F7">
        <w:rPr>
          <w:rFonts w:eastAsia="Calibri" w:cs="Calibri (Body)"/>
          <w:bCs/>
          <w:kern w:val="24"/>
          <w:szCs w:val="24"/>
        </w:rPr>
        <w:t xml:space="preserve"> </w:t>
      </w:r>
      <w:r w:rsidR="00530712" w:rsidRPr="00FF44F7">
        <w:rPr>
          <w:rFonts w:eastAsia="Calibri" w:cs="Calibri (Body)"/>
          <w:bCs/>
          <w:kern w:val="24"/>
          <w:szCs w:val="24"/>
        </w:rPr>
        <w:t>Attn.</w:t>
      </w:r>
      <w:r w:rsidR="00C22730" w:rsidRPr="00FF44F7">
        <w:rPr>
          <w:rFonts w:eastAsia="Calibri" w:cs="Calibri (Body)"/>
          <w:bCs/>
          <w:kern w:val="24"/>
          <w:szCs w:val="24"/>
        </w:rPr>
        <w:t xml:space="preserve"> DAF</w:t>
      </w:r>
      <w:r w:rsidRPr="00FF44F7">
        <w:rPr>
          <w:rFonts w:eastAsia="Calibri" w:cs="Calibri (Body)"/>
          <w:bCs/>
          <w:kern w:val="24"/>
          <w:szCs w:val="24"/>
        </w:rPr>
        <w:t>NI KOSTIS</w:t>
      </w:r>
      <w:r w:rsidR="004C2D0F" w:rsidRPr="00FF44F7">
        <w:rPr>
          <w:rFonts w:eastAsia="Calibri" w:cs="Calibri (Body)"/>
          <w:bCs/>
          <w:kern w:val="24"/>
          <w:szCs w:val="24"/>
        </w:rPr>
        <w:t xml:space="preserve">:  </w:t>
      </w:r>
      <w:r w:rsidR="006C71E9" w:rsidRPr="00FF44F7">
        <w:rPr>
          <w:rFonts w:eastAsia="Calibri" w:cs="Calibri (Body)"/>
          <w:bCs/>
          <w:kern w:val="24"/>
          <w:szCs w:val="24"/>
        </w:rPr>
        <w:t xml:space="preserve"> </w:t>
      </w:r>
      <w:r w:rsidR="004C2D0F" w:rsidRPr="00FF44F7">
        <w:rPr>
          <w:rFonts w:ascii="Segoe UI" w:eastAsia="Calibri" w:hAnsi="Segoe UI" w:cs="Segoe UI"/>
          <w:b/>
          <w:color w:val="2F5496" w:themeColor="accent1" w:themeShade="BF"/>
          <w:kern w:val="24"/>
          <w:szCs w:val="24"/>
        </w:rPr>
        <w:t>i</w:t>
      </w:r>
      <w:r w:rsidR="006C71E9" w:rsidRPr="00FF44F7">
        <w:rPr>
          <w:rFonts w:ascii="Segoe UI" w:eastAsia="Calibri" w:hAnsi="Segoe UI" w:cs="Segoe UI"/>
          <w:b/>
          <w:color w:val="2F5496" w:themeColor="accent1" w:themeShade="BF"/>
          <w:kern w:val="24"/>
          <w:szCs w:val="24"/>
        </w:rPr>
        <w:t>nfo@</w:t>
      </w:r>
      <w:r w:rsidR="004C2D0F" w:rsidRPr="00FF44F7">
        <w:rPr>
          <w:rFonts w:ascii="Segoe UI" w:eastAsia="Calibri" w:hAnsi="Segoe UI" w:cs="Segoe UI"/>
          <w:b/>
          <w:color w:val="2F5496" w:themeColor="accent1" w:themeShade="BF"/>
          <w:kern w:val="24"/>
          <w:szCs w:val="24"/>
        </w:rPr>
        <w:t>allsaints</w:t>
      </w:r>
      <w:r w:rsidR="0053012D" w:rsidRPr="00FF44F7">
        <w:rPr>
          <w:rFonts w:ascii="Segoe UI" w:eastAsia="Calibri" w:hAnsi="Segoe UI" w:cs="Segoe UI"/>
          <w:b/>
          <w:color w:val="2F5496" w:themeColor="accent1" w:themeShade="BF"/>
          <w:kern w:val="24"/>
          <w:szCs w:val="24"/>
        </w:rPr>
        <w:t>toronto</w:t>
      </w:r>
      <w:r w:rsidR="004C2D0F" w:rsidRPr="00FF44F7">
        <w:rPr>
          <w:rFonts w:ascii="Segoe UI" w:eastAsia="Calibri" w:hAnsi="Segoe UI" w:cs="Segoe UI"/>
          <w:b/>
          <w:color w:val="2F5496" w:themeColor="accent1" w:themeShade="BF"/>
          <w:kern w:val="24"/>
          <w:szCs w:val="24"/>
        </w:rPr>
        <w:t>.ca</w:t>
      </w:r>
    </w:p>
    <w:p w14:paraId="1796B8BE" w14:textId="77777777" w:rsidR="0055086E" w:rsidRPr="00FF44F7" w:rsidRDefault="0055086E" w:rsidP="00BD3E2D">
      <w:pPr>
        <w:jc w:val="both"/>
        <w:rPr>
          <w:rFonts w:eastAsia="Calibri" w:cs="Calibri (Body)"/>
          <w:bCs/>
          <w:kern w:val="24"/>
          <w:szCs w:val="24"/>
        </w:rPr>
      </w:pPr>
    </w:p>
    <w:p w14:paraId="2B523713" w14:textId="77777777" w:rsidR="0055086E" w:rsidRPr="00FF44F7" w:rsidRDefault="0055086E" w:rsidP="00BD3E2D">
      <w:pPr>
        <w:jc w:val="both"/>
        <w:rPr>
          <w:rFonts w:eastAsia="Calibri" w:cs="Calibri (Body)"/>
          <w:bCs/>
          <w:kern w:val="24"/>
          <w:szCs w:val="24"/>
        </w:rPr>
      </w:pPr>
    </w:p>
    <w:p w14:paraId="3E045D4B" w14:textId="2E453FEA" w:rsidR="00AF5C37" w:rsidRPr="00AF5C37" w:rsidRDefault="00AF5C37" w:rsidP="00BD3E2D">
      <w:pPr>
        <w:jc w:val="both"/>
        <w:rPr>
          <w:rFonts w:eastAsia="Calibri" w:cs="Calibri (Body)"/>
          <w:bCs/>
          <w:kern w:val="24"/>
          <w:szCs w:val="24"/>
        </w:rPr>
      </w:pPr>
      <w:r w:rsidRPr="00FF44F7">
        <w:rPr>
          <w:rFonts w:eastAsia="Calibri" w:cs="Calibri (Body)"/>
          <w:bCs/>
          <w:kern w:val="24"/>
          <w:szCs w:val="24"/>
        </w:rPr>
        <w:t xml:space="preserve">All students pursuing </w:t>
      </w:r>
      <w:r w:rsidR="002E164F" w:rsidRPr="00FF44F7">
        <w:rPr>
          <w:rFonts w:eastAsia="Calibri" w:cs="Calibri (Body)"/>
          <w:bCs/>
          <w:kern w:val="24"/>
          <w:szCs w:val="24"/>
        </w:rPr>
        <w:t xml:space="preserve">a </w:t>
      </w:r>
      <w:r w:rsidRPr="00FF44F7">
        <w:rPr>
          <w:rFonts w:eastAsia="Calibri" w:cs="Calibri (Body)"/>
          <w:bCs/>
          <w:kern w:val="24"/>
          <w:szCs w:val="24"/>
        </w:rPr>
        <w:t xml:space="preserve">post-secondary </w:t>
      </w:r>
      <w:proofErr w:type="gramStart"/>
      <w:r w:rsidRPr="00FF44F7">
        <w:rPr>
          <w:rFonts w:eastAsia="Calibri" w:cs="Calibri (Body)"/>
          <w:bCs/>
          <w:kern w:val="24"/>
          <w:szCs w:val="24"/>
        </w:rPr>
        <w:t>education</w:t>
      </w:r>
      <w:r w:rsidR="002E164F" w:rsidRPr="00FF44F7">
        <w:rPr>
          <w:rFonts w:eastAsia="Calibri" w:cs="Calibri (Body)"/>
          <w:bCs/>
          <w:kern w:val="24"/>
          <w:szCs w:val="24"/>
        </w:rPr>
        <w:t xml:space="preserve"> </w:t>
      </w:r>
      <w:r w:rsidRPr="00FF44F7">
        <w:rPr>
          <w:rFonts w:eastAsia="Calibri" w:cs="Calibri (Body)"/>
          <w:bCs/>
          <w:kern w:val="24"/>
          <w:szCs w:val="24"/>
        </w:rPr>
        <w:t xml:space="preserve"> (</w:t>
      </w:r>
      <w:proofErr w:type="gramEnd"/>
      <w:r w:rsidRPr="00FF44F7">
        <w:rPr>
          <w:rFonts w:eastAsia="Calibri" w:cs="Calibri (Body)"/>
          <w:bCs/>
          <w:kern w:val="24"/>
          <w:szCs w:val="24"/>
        </w:rPr>
        <w:t>college or university)</w:t>
      </w:r>
      <w:r w:rsidR="002E164F" w:rsidRPr="00FF44F7">
        <w:rPr>
          <w:rFonts w:eastAsia="Calibri" w:cs="Calibri (Body)"/>
          <w:bCs/>
          <w:kern w:val="24"/>
          <w:szCs w:val="24"/>
        </w:rPr>
        <w:t xml:space="preserve"> or a</w:t>
      </w:r>
      <w:r w:rsidR="00006F79" w:rsidRPr="00FF44F7">
        <w:rPr>
          <w:rFonts w:eastAsia="Calibri" w:cs="Calibri (Body)"/>
          <w:bCs/>
          <w:kern w:val="24"/>
          <w:szCs w:val="24"/>
        </w:rPr>
        <w:t>n accredited trade program</w:t>
      </w:r>
      <w:r w:rsidR="002E164F" w:rsidRPr="00FF44F7">
        <w:rPr>
          <w:rFonts w:eastAsia="Calibri" w:cs="Calibri (Body)"/>
          <w:bCs/>
          <w:kern w:val="24"/>
          <w:szCs w:val="24"/>
        </w:rPr>
        <w:t xml:space="preserve"> </w:t>
      </w:r>
      <w:r w:rsidRPr="00FF44F7">
        <w:rPr>
          <w:rFonts w:eastAsia="Calibri" w:cs="Calibri (Body)"/>
          <w:bCs/>
          <w:kern w:val="24"/>
          <w:szCs w:val="24"/>
        </w:rPr>
        <w:t xml:space="preserve"> in</w:t>
      </w:r>
      <w:r w:rsidRPr="00AF5C37">
        <w:rPr>
          <w:rFonts w:eastAsia="Calibri" w:cs="Calibri (Body)"/>
          <w:bCs/>
          <w:kern w:val="24"/>
          <w:szCs w:val="24"/>
        </w:rPr>
        <w:t xml:space="preserve"> 202</w:t>
      </w:r>
      <w:r w:rsidR="002E164F">
        <w:rPr>
          <w:rFonts w:eastAsia="Calibri" w:cs="Calibri (Body)"/>
          <w:bCs/>
          <w:kern w:val="24"/>
          <w:szCs w:val="24"/>
        </w:rPr>
        <w:t>4</w:t>
      </w:r>
      <w:r w:rsidRPr="00AF5C37">
        <w:rPr>
          <w:rFonts w:eastAsia="Calibri" w:cs="Calibri (Body)"/>
          <w:bCs/>
          <w:kern w:val="24"/>
          <w:szCs w:val="24"/>
        </w:rPr>
        <w:t xml:space="preserve"> are invited to apply for the Stephen &amp; Chryssa Ayton Scholarship.  Completed applications should be addressed to the </w:t>
      </w:r>
      <w:r w:rsidRPr="00AF5C37">
        <w:rPr>
          <w:rFonts w:eastAsia="Calibri" w:cs="Calibri (Body)"/>
          <w:b/>
          <w:bCs/>
          <w:kern w:val="24"/>
          <w:szCs w:val="24"/>
        </w:rPr>
        <w:t>Stephen &amp; Chryssa Ayton Scholarship Committee</w:t>
      </w:r>
      <w:r w:rsidRPr="00AF5C37">
        <w:rPr>
          <w:rFonts w:eastAsia="Calibri" w:cs="Calibri (Body)"/>
          <w:bCs/>
          <w:kern w:val="24"/>
          <w:szCs w:val="24"/>
        </w:rPr>
        <w:t xml:space="preserve"> and delivered or mailed to the church office (see address above).  The scholarship is open to all members of All Saints Greek Orthodox Church.</w:t>
      </w:r>
    </w:p>
    <w:p w14:paraId="487BE7A7" w14:textId="77777777" w:rsidR="00AF5C37" w:rsidRPr="00AF5C37" w:rsidRDefault="00AF5C37" w:rsidP="00BD3E2D">
      <w:pPr>
        <w:jc w:val="both"/>
        <w:rPr>
          <w:rFonts w:eastAsia="Calibri" w:cs="Calibri (Body)"/>
          <w:bCs/>
          <w:kern w:val="24"/>
          <w:szCs w:val="24"/>
        </w:rPr>
      </w:pPr>
    </w:p>
    <w:p w14:paraId="5472D09A" w14:textId="723149CB" w:rsidR="00AF5C37" w:rsidRPr="00AF5C37" w:rsidRDefault="00AF5C37" w:rsidP="00BD3E2D">
      <w:pPr>
        <w:jc w:val="both"/>
        <w:rPr>
          <w:rFonts w:eastAsia="Calibri" w:cs="Calibri (Body)"/>
          <w:bCs/>
          <w:kern w:val="24"/>
          <w:szCs w:val="24"/>
        </w:rPr>
      </w:pPr>
      <w:r w:rsidRPr="00AF5C37">
        <w:rPr>
          <w:rFonts w:eastAsia="Calibri" w:cs="Calibri (Body)"/>
          <w:bCs/>
          <w:kern w:val="24"/>
          <w:szCs w:val="24"/>
        </w:rPr>
        <w:t>A little background about the scholarship:  Stephen and Chryssa were part of the visionary faithful to raise All Saints Greek Orthodox Church from the ground on Bayview Ave. in 1964.  In the years that followed they played a big part in the Church community and their love for their faith was immeasurable.  It was also clear their Christianity had a profound impact on their own lives</w:t>
      </w:r>
      <w:r w:rsidR="00FF44F7">
        <w:rPr>
          <w:rFonts w:eastAsia="Calibri" w:cs="Calibri (Body)"/>
          <w:bCs/>
          <w:kern w:val="24"/>
          <w:szCs w:val="24"/>
        </w:rPr>
        <w:t>,</w:t>
      </w:r>
      <w:r w:rsidRPr="00AF5C37">
        <w:rPr>
          <w:rFonts w:eastAsia="Calibri" w:cs="Calibri (Body)"/>
          <w:bCs/>
          <w:kern w:val="24"/>
          <w:szCs w:val="24"/>
        </w:rPr>
        <w:t xml:space="preserve"> and that the future of the parish rested in the youth which meant so much to them in their souls.  So much so they left an endowment to the Church in 1992 that has left the </w:t>
      </w:r>
      <w:r w:rsidRPr="00BD3E2D">
        <w:rPr>
          <w:rFonts w:eastAsia="Calibri" w:cs="Calibri (Body)"/>
          <w:bCs/>
          <w:kern w:val="24"/>
          <w:szCs w:val="24"/>
        </w:rPr>
        <w:t>pa</w:t>
      </w:r>
      <w:r w:rsidRPr="00AF5C37">
        <w:rPr>
          <w:rFonts w:eastAsia="Calibri" w:cs="Calibri (Body)"/>
          <w:bCs/>
          <w:kern w:val="24"/>
          <w:szCs w:val="24"/>
        </w:rPr>
        <w:t>rish with a special legacy</w:t>
      </w:r>
      <w:r w:rsidR="00C451A4">
        <w:rPr>
          <w:rFonts w:eastAsia="Calibri" w:cs="Calibri (Body)"/>
          <w:bCs/>
          <w:kern w:val="24"/>
          <w:szCs w:val="24"/>
        </w:rPr>
        <w:t xml:space="preserve"> in mind</w:t>
      </w:r>
      <w:r w:rsidRPr="00AF5C37">
        <w:rPr>
          <w:rFonts w:eastAsia="Calibri" w:cs="Calibri (Body)"/>
          <w:bCs/>
          <w:kern w:val="24"/>
          <w:szCs w:val="24"/>
        </w:rPr>
        <w:t>. It was clear they want to instill hope, to take some of the financial burden off our parish youth so that they can pursue their own dreams and trust this future generation would one day return their gratitude in their own time and plac</w:t>
      </w:r>
      <w:r w:rsidR="006D5B98">
        <w:rPr>
          <w:rFonts w:eastAsia="Calibri" w:cs="Calibri (Body)"/>
          <w:bCs/>
          <w:kern w:val="24"/>
          <w:szCs w:val="24"/>
        </w:rPr>
        <w:t>e, ideally to All Saints Greek parish</w:t>
      </w:r>
      <w:r w:rsidRPr="00AF5C37">
        <w:rPr>
          <w:rFonts w:eastAsia="Calibri" w:cs="Calibri (Body)"/>
          <w:bCs/>
          <w:kern w:val="24"/>
          <w:szCs w:val="24"/>
        </w:rPr>
        <w:t>.</w:t>
      </w:r>
    </w:p>
    <w:p w14:paraId="53B9831A" w14:textId="77777777" w:rsidR="00AF5C37" w:rsidRPr="00AF5C37" w:rsidRDefault="00AF5C37" w:rsidP="00BD3E2D">
      <w:pPr>
        <w:jc w:val="both"/>
        <w:rPr>
          <w:rFonts w:eastAsia="Calibri" w:cs="Calibri (Body)"/>
          <w:bCs/>
          <w:kern w:val="24"/>
          <w:szCs w:val="24"/>
        </w:rPr>
      </w:pPr>
    </w:p>
    <w:p w14:paraId="0EE77083" w14:textId="77777777" w:rsidR="00AF5C37" w:rsidRPr="00AF5C37" w:rsidRDefault="00AF5C37" w:rsidP="00BD3E2D">
      <w:pPr>
        <w:jc w:val="both"/>
        <w:rPr>
          <w:rFonts w:eastAsia="Calibri" w:cs="Calibri (Body)"/>
          <w:bCs/>
          <w:kern w:val="24"/>
          <w:szCs w:val="24"/>
        </w:rPr>
      </w:pPr>
      <w:r w:rsidRPr="00AF5C37">
        <w:rPr>
          <w:rFonts w:eastAsia="Calibri" w:cs="Calibri (Body)"/>
          <w:bCs/>
          <w:kern w:val="24"/>
          <w:szCs w:val="24"/>
        </w:rPr>
        <w:t>As you complete this scholarship application, the Committee hopes your love and faith in God remains and serves you throughout your life.</w:t>
      </w:r>
    </w:p>
    <w:p w14:paraId="5FD412ED" w14:textId="77777777" w:rsidR="00AF5C37" w:rsidRPr="00AF5C37" w:rsidRDefault="00AF5C37" w:rsidP="00BD3E2D">
      <w:pPr>
        <w:jc w:val="both"/>
        <w:rPr>
          <w:rFonts w:eastAsia="Calibri" w:cs="Calibri (Body)"/>
          <w:bCs/>
          <w:kern w:val="24"/>
          <w:szCs w:val="24"/>
        </w:rPr>
      </w:pPr>
    </w:p>
    <w:p w14:paraId="65E6F6EC" w14:textId="77777777" w:rsidR="000E09D4" w:rsidRDefault="00AF5C37" w:rsidP="00BD3E2D">
      <w:pPr>
        <w:jc w:val="both"/>
        <w:rPr>
          <w:rFonts w:eastAsia="Calibri" w:cs="Calibri (Body)"/>
          <w:bCs/>
          <w:kern w:val="24"/>
          <w:szCs w:val="24"/>
        </w:rPr>
      </w:pPr>
      <w:r w:rsidRPr="00AF5C37">
        <w:rPr>
          <w:rFonts w:eastAsia="Calibri" w:cs="Calibri (Body)"/>
          <w:bCs/>
          <w:kern w:val="24"/>
          <w:szCs w:val="24"/>
        </w:rPr>
        <w:t>Please read and complete the application carefully! Incomplete applications will be rejected.</w:t>
      </w:r>
      <w:r w:rsidR="00BD3E2D">
        <w:rPr>
          <w:rFonts w:eastAsia="Calibri" w:cs="Calibri (Body)"/>
          <w:bCs/>
          <w:kern w:val="24"/>
          <w:szCs w:val="24"/>
        </w:rPr>
        <w:t xml:space="preserve"> </w:t>
      </w:r>
    </w:p>
    <w:p w14:paraId="689B99FE" w14:textId="77777777" w:rsidR="00AF5C37" w:rsidRDefault="00AF5C37" w:rsidP="00BD3E2D">
      <w:pPr>
        <w:jc w:val="both"/>
        <w:rPr>
          <w:rFonts w:eastAsia="Calibri" w:cs="Calibri (Body)"/>
          <w:bCs/>
          <w:kern w:val="24"/>
          <w:szCs w:val="24"/>
        </w:rPr>
      </w:pPr>
      <w:r w:rsidRPr="00AF5C37">
        <w:rPr>
          <w:rFonts w:eastAsia="Calibri" w:cs="Calibri (Body)"/>
          <w:bCs/>
          <w:kern w:val="24"/>
          <w:szCs w:val="24"/>
        </w:rPr>
        <w:t xml:space="preserve">Good </w:t>
      </w:r>
      <w:r>
        <w:rPr>
          <w:rFonts w:eastAsia="Calibri" w:cs="Calibri (Body)"/>
          <w:bCs/>
          <w:kern w:val="24"/>
          <w:szCs w:val="24"/>
        </w:rPr>
        <w:t>l</w:t>
      </w:r>
      <w:r w:rsidRPr="00AF5C37">
        <w:rPr>
          <w:rFonts w:eastAsia="Calibri" w:cs="Calibri (Body)"/>
          <w:bCs/>
          <w:kern w:val="24"/>
          <w:szCs w:val="24"/>
        </w:rPr>
        <w:t>uck!</w:t>
      </w:r>
    </w:p>
    <w:p w14:paraId="346F9272" w14:textId="77777777" w:rsidR="00AF5C37" w:rsidRDefault="00AF5C37" w:rsidP="00AF5C37">
      <w:pPr>
        <w:rPr>
          <w:rFonts w:eastAsia="Calibri" w:cs="Calibri (Body)"/>
          <w:bCs/>
          <w:kern w:val="24"/>
          <w:szCs w:val="24"/>
        </w:rPr>
      </w:pPr>
    </w:p>
    <w:p w14:paraId="3751EBD7" w14:textId="77777777" w:rsidR="00AF5C37" w:rsidRPr="00AF5C37" w:rsidRDefault="00AF5C37" w:rsidP="00AF5C37">
      <w:pPr>
        <w:rPr>
          <w:rFonts w:eastAsia="Calibri" w:cs="Calibri (Body)"/>
          <w:b/>
          <w:kern w:val="24"/>
          <w:szCs w:val="24"/>
        </w:rPr>
      </w:pPr>
      <w:r>
        <w:rPr>
          <w:rFonts w:eastAsia="Calibri" w:cs="Calibri (Body)"/>
          <w:bCs/>
          <w:kern w:val="24"/>
          <w:szCs w:val="24"/>
        </w:rPr>
        <w:br w:type="page"/>
      </w:r>
      <w:r w:rsidRPr="00AF5C37">
        <w:rPr>
          <w:rFonts w:eastAsia="Calibri" w:cs="Calibri (Body)"/>
          <w:b/>
          <w:kern w:val="24"/>
          <w:szCs w:val="24"/>
        </w:rPr>
        <w:lastRenderedPageBreak/>
        <w:t>A/ GENERAL INFORMATION</w:t>
      </w:r>
    </w:p>
    <w:p w14:paraId="5CD17B6F" w14:textId="77777777" w:rsidR="00AF5C37" w:rsidRDefault="00AF5C37" w:rsidP="00AF5C37">
      <w:pPr>
        <w:rPr>
          <w:rFonts w:eastAsia="Calibri" w:cs="Calibri (Body)"/>
          <w:bCs/>
          <w:kern w:val="24"/>
          <w:szCs w:val="24"/>
        </w:rPr>
      </w:pPr>
    </w:p>
    <w:p w14:paraId="6B79337A" w14:textId="77777777" w:rsidR="00AF5C37" w:rsidRDefault="00727650" w:rsidP="00AF5C37">
      <w:pPr>
        <w:rPr>
          <w:rFonts w:eastAsia="Calibri" w:cs="Calibri (Body)"/>
          <w:bCs/>
          <w:kern w:val="24"/>
          <w:szCs w:val="24"/>
        </w:rPr>
      </w:pPr>
      <w:r w:rsidRPr="006D5B98">
        <w:rPr>
          <w:rFonts w:eastAsia="Calibri" w:cs="Calibri (Body)"/>
          <w:b/>
          <w:noProof/>
          <w:kern w:val="24"/>
          <w:szCs w:val="24"/>
          <w:lang w:val="el-GR" w:eastAsia="el-GR"/>
        </w:rPr>
        <w:drawing>
          <wp:anchor distT="0" distB="0" distL="114300" distR="114300" simplePos="0" relativeHeight="251661312" behindDoc="0" locked="0" layoutInCell="1" allowOverlap="1" wp14:anchorId="6263E84A" wp14:editId="2DD34C6F">
            <wp:simplePos x="0" y="0"/>
            <wp:positionH relativeFrom="column">
              <wp:posOffset>4040877</wp:posOffset>
            </wp:positionH>
            <wp:positionV relativeFrom="paragraph">
              <wp:posOffset>46990</wp:posOffset>
            </wp:positionV>
            <wp:extent cx="2281555" cy="2715895"/>
            <wp:effectExtent l="12700" t="12700" r="17145" b="14605"/>
            <wp:wrapSquare wrapText="bothSides"/>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1555" cy="2715895"/>
                    </a:xfrm>
                    <a:prstGeom prst="rect">
                      <a:avLst/>
                    </a:prstGeom>
                    <a:ln w="12700">
                      <a:solidFill>
                        <a:schemeClr val="tx1"/>
                      </a:solidFill>
                      <a:prstDash val="sysDash"/>
                    </a:ln>
                  </pic:spPr>
                </pic:pic>
              </a:graphicData>
            </a:graphic>
            <wp14:sizeRelH relativeFrom="page">
              <wp14:pctWidth>0</wp14:pctWidth>
            </wp14:sizeRelH>
            <wp14:sizeRelV relativeFrom="page">
              <wp14:pctHeight>0</wp14:pctHeight>
            </wp14:sizeRelV>
          </wp:anchor>
        </w:drawing>
      </w:r>
      <w:r w:rsidR="00AF5C37" w:rsidRPr="006D5B98">
        <w:rPr>
          <w:rFonts w:eastAsia="Calibri" w:cs="Calibri (Body)"/>
          <w:b/>
          <w:kern w:val="24"/>
          <w:szCs w:val="24"/>
        </w:rPr>
        <w:t>NAME</w:t>
      </w:r>
      <w:r w:rsidR="00AF5C37">
        <w:rPr>
          <w:rFonts w:eastAsia="Calibri" w:cs="Calibri (Body)"/>
          <w:bCs/>
          <w:kern w:val="24"/>
          <w:szCs w:val="24"/>
        </w:rPr>
        <w:t xml:space="preserve">: </w:t>
      </w:r>
      <w:r w:rsidR="00AF5C37">
        <w:rPr>
          <w:rFonts w:eastAsia="Calibri" w:cs="Calibri (Body)"/>
          <w:bCs/>
          <w:kern w:val="24"/>
          <w:szCs w:val="24"/>
        </w:rPr>
        <w:tab/>
      </w:r>
      <w:r w:rsidR="00B23F6C">
        <w:rPr>
          <w:rFonts w:eastAsia="Calibri" w:cs="Calibri (Body)"/>
          <w:bCs/>
          <w:kern w:val="24"/>
          <w:szCs w:val="24"/>
        </w:rPr>
        <w:t>Last, First</w:t>
      </w:r>
    </w:p>
    <w:p w14:paraId="23B8CD94" w14:textId="77777777" w:rsidR="00AF5C37" w:rsidRDefault="00AF5C37" w:rsidP="00AF5C37">
      <w:pPr>
        <w:rPr>
          <w:rFonts w:eastAsia="Calibri" w:cs="Calibri (Body)"/>
          <w:bCs/>
          <w:kern w:val="24"/>
          <w:szCs w:val="24"/>
        </w:rPr>
      </w:pPr>
    </w:p>
    <w:p w14:paraId="03B35CCB" w14:textId="77777777" w:rsidR="00704A55" w:rsidRDefault="00AF5C37" w:rsidP="00AF5C37">
      <w:pPr>
        <w:rPr>
          <w:rFonts w:eastAsia="Calibri" w:cs="Calibri (Body)"/>
          <w:bCs/>
          <w:kern w:val="24"/>
          <w:szCs w:val="24"/>
        </w:rPr>
      </w:pPr>
      <w:r w:rsidRPr="006D5B98">
        <w:rPr>
          <w:rFonts w:eastAsia="Calibri" w:cs="Calibri (Body)"/>
          <w:b/>
          <w:kern w:val="24"/>
          <w:szCs w:val="24"/>
        </w:rPr>
        <w:t>ADDRESS:</w:t>
      </w:r>
      <w:r>
        <w:rPr>
          <w:rFonts w:eastAsia="Calibri" w:cs="Calibri (Body)"/>
          <w:bCs/>
          <w:kern w:val="24"/>
          <w:szCs w:val="24"/>
        </w:rPr>
        <w:t xml:space="preserve"> </w:t>
      </w:r>
      <w:r>
        <w:rPr>
          <w:rFonts w:eastAsia="Calibri" w:cs="Calibri (Body)"/>
          <w:bCs/>
          <w:kern w:val="24"/>
          <w:szCs w:val="24"/>
        </w:rPr>
        <w:tab/>
      </w:r>
      <w:r w:rsidR="00B23F6C">
        <w:rPr>
          <w:rFonts w:eastAsia="Calibri" w:cs="Calibri (Body)"/>
          <w:bCs/>
          <w:kern w:val="24"/>
          <w:szCs w:val="24"/>
        </w:rPr>
        <w:t>(include city, province, postal code)</w:t>
      </w:r>
    </w:p>
    <w:p w14:paraId="12FB89CD" w14:textId="77777777" w:rsidR="00B23F6C" w:rsidRDefault="00B23F6C" w:rsidP="00AF5C37">
      <w:pPr>
        <w:rPr>
          <w:rFonts w:eastAsia="Calibri" w:cs="Calibri (Body)"/>
          <w:bCs/>
          <w:kern w:val="24"/>
          <w:szCs w:val="24"/>
        </w:rPr>
      </w:pPr>
    </w:p>
    <w:p w14:paraId="56E23DD6" w14:textId="77777777" w:rsidR="00B23F6C" w:rsidRDefault="00B23F6C" w:rsidP="00AF5C37">
      <w:pPr>
        <w:rPr>
          <w:rFonts w:eastAsia="Calibri" w:cs="Calibri (Body)"/>
          <w:bCs/>
          <w:kern w:val="24"/>
          <w:szCs w:val="24"/>
        </w:rPr>
      </w:pPr>
    </w:p>
    <w:p w14:paraId="406B15B5" w14:textId="77777777" w:rsidR="00AF5C37" w:rsidRDefault="00AF5C37" w:rsidP="00AF5C37">
      <w:pPr>
        <w:rPr>
          <w:rFonts w:eastAsia="Calibri" w:cs="Calibri (Body)"/>
          <w:bCs/>
          <w:kern w:val="24"/>
          <w:szCs w:val="24"/>
        </w:rPr>
      </w:pPr>
    </w:p>
    <w:p w14:paraId="672C87DC" w14:textId="77777777" w:rsidR="00704A55" w:rsidRDefault="00AF5C37" w:rsidP="00AF5C37">
      <w:pPr>
        <w:rPr>
          <w:rFonts w:eastAsia="Calibri" w:cs="Calibri (Body)"/>
          <w:bCs/>
          <w:kern w:val="24"/>
          <w:szCs w:val="24"/>
        </w:rPr>
      </w:pPr>
      <w:r w:rsidRPr="006D5B98">
        <w:rPr>
          <w:rFonts w:eastAsia="Calibri" w:cs="Calibri (Body)"/>
          <w:b/>
          <w:kern w:val="24"/>
          <w:szCs w:val="24"/>
        </w:rPr>
        <w:t>PHONE:</w:t>
      </w:r>
      <w:r>
        <w:rPr>
          <w:rFonts w:eastAsia="Calibri" w:cs="Calibri (Body)"/>
          <w:bCs/>
          <w:kern w:val="24"/>
          <w:szCs w:val="24"/>
        </w:rPr>
        <w:t xml:space="preserve"> </w:t>
      </w:r>
      <w:r>
        <w:rPr>
          <w:rFonts w:eastAsia="Calibri" w:cs="Calibri (Body)"/>
          <w:bCs/>
          <w:kern w:val="24"/>
          <w:szCs w:val="24"/>
        </w:rPr>
        <w:tab/>
      </w:r>
      <w:r w:rsidR="00B23F6C">
        <w:rPr>
          <w:rFonts w:eastAsia="Calibri" w:cs="Calibri (Body)"/>
          <w:bCs/>
          <w:kern w:val="24"/>
          <w:szCs w:val="24"/>
        </w:rPr>
        <w:t>(area)-number</w:t>
      </w:r>
      <w:r>
        <w:rPr>
          <w:rFonts w:eastAsia="Calibri" w:cs="Calibri (Body)"/>
          <w:bCs/>
          <w:kern w:val="24"/>
          <w:szCs w:val="24"/>
        </w:rPr>
        <w:tab/>
      </w:r>
      <w:r>
        <w:rPr>
          <w:rFonts w:eastAsia="Calibri" w:cs="Calibri (Body)"/>
          <w:bCs/>
          <w:kern w:val="24"/>
          <w:szCs w:val="24"/>
        </w:rPr>
        <w:tab/>
      </w:r>
    </w:p>
    <w:p w14:paraId="3264EB39" w14:textId="77777777" w:rsidR="00704A55" w:rsidRDefault="00704A55" w:rsidP="00AF5C37">
      <w:pPr>
        <w:rPr>
          <w:rFonts w:eastAsia="Calibri" w:cs="Calibri (Body)"/>
          <w:bCs/>
          <w:kern w:val="24"/>
          <w:szCs w:val="24"/>
        </w:rPr>
      </w:pPr>
    </w:p>
    <w:p w14:paraId="64A0BD8D" w14:textId="77777777" w:rsidR="00AF5C37" w:rsidRPr="006D5B98" w:rsidRDefault="00AF5C37" w:rsidP="00AF5C37">
      <w:pPr>
        <w:rPr>
          <w:rFonts w:eastAsia="Calibri" w:cs="Calibri (Body)"/>
          <w:b/>
          <w:kern w:val="24"/>
          <w:szCs w:val="24"/>
        </w:rPr>
      </w:pPr>
      <w:r w:rsidRPr="006D5B98">
        <w:rPr>
          <w:rFonts w:eastAsia="Calibri" w:cs="Calibri (Body)"/>
          <w:b/>
          <w:kern w:val="24"/>
          <w:szCs w:val="24"/>
        </w:rPr>
        <w:t>E-MAIL:</w:t>
      </w:r>
      <w:r w:rsidRPr="006D5B98">
        <w:rPr>
          <w:rFonts w:eastAsia="Calibri" w:cs="Calibri (Body)"/>
          <w:b/>
          <w:kern w:val="24"/>
          <w:szCs w:val="24"/>
        </w:rPr>
        <w:tab/>
      </w:r>
    </w:p>
    <w:p w14:paraId="0594ADE2" w14:textId="77777777" w:rsidR="00AF5C37" w:rsidRDefault="00AF5C37" w:rsidP="00AF5C37">
      <w:pPr>
        <w:rPr>
          <w:rFonts w:eastAsia="Calibri" w:cs="Calibri (Body)"/>
          <w:bCs/>
          <w:kern w:val="24"/>
          <w:szCs w:val="24"/>
        </w:rPr>
      </w:pPr>
    </w:p>
    <w:p w14:paraId="33DF5A8B" w14:textId="77777777" w:rsidR="00CC034D" w:rsidRDefault="00AF5C37" w:rsidP="00AF5C37">
      <w:pPr>
        <w:rPr>
          <w:rFonts w:eastAsia="Calibri" w:cs="Calibri (Body)"/>
          <w:bCs/>
          <w:kern w:val="24"/>
          <w:szCs w:val="24"/>
        </w:rPr>
      </w:pPr>
      <w:r w:rsidRPr="006D5B98">
        <w:rPr>
          <w:rFonts w:eastAsia="Calibri" w:cs="Calibri (Body)"/>
          <w:b/>
          <w:kern w:val="24"/>
          <w:szCs w:val="24"/>
        </w:rPr>
        <w:t>DOB:</w:t>
      </w:r>
      <w:r>
        <w:rPr>
          <w:rFonts w:eastAsia="Calibri" w:cs="Calibri (Body)"/>
          <w:bCs/>
          <w:kern w:val="24"/>
          <w:szCs w:val="24"/>
        </w:rPr>
        <w:tab/>
      </w:r>
      <w:r>
        <w:rPr>
          <w:rFonts w:eastAsia="Calibri" w:cs="Calibri (Body)"/>
          <w:bCs/>
          <w:kern w:val="24"/>
          <w:szCs w:val="24"/>
        </w:rPr>
        <w:tab/>
      </w:r>
      <w:r w:rsidR="00B23F6C">
        <w:rPr>
          <w:rFonts w:eastAsia="Calibri" w:cs="Calibri (Body)"/>
          <w:bCs/>
          <w:kern w:val="24"/>
          <w:szCs w:val="24"/>
        </w:rPr>
        <w:t>YYYY/MM/DD</w:t>
      </w:r>
      <w:r>
        <w:rPr>
          <w:rFonts w:eastAsia="Calibri" w:cs="Calibri (Body)"/>
          <w:bCs/>
          <w:kern w:val="24"/>
          <w:szCs w:val="24"/>
        </w:rPr>
        <w:tab/>
      </w:r>
      <w:r>
        <w:rPr>
          <w:rFonts w:eastAsia="Calibri" w:cs="Calibri (Body)"/>
          <w:bCs/>
          <w:kern w:val="24"/>
          <w:szCs w:val="24"/>
        </w:rPr>
        <w:tab/>
      </w:r>
      <w:r>
        <w:rPr>
          <w:rFonts w:eastAsia="Calibri" w:cs="Calibri (Body)"/>
          <w:bCs/>
          <w:kern w:val="24"/>
          <w:szCs w:val="24"/>
        </w:rPr>
        <w:tab/>
      </w:r>
    </w:p>
    <w:p w14:paraId="1AA15D1E" w14:textId="77777777" w:rsidR="00AF5C37" w:rsidRPr="006D5B98" w:rsidRDefault="00AF5C37" w:rsidP="00AF5C37">
      <w:pPr>
        <w:rPr>
          <w:rFonts w:eastAsia="Calibri" w:cs="Calibri (Body)"/>
          <w:b/>
          <w:kern w:val="24"/>
          <w:szCs w:val="24"/>
        </w:rPr>
      </w:pPr>
      <w:r w:rsidRPr="006D5B98">
        <w:rPr>
          <w:rFonts w:eastAsia="Calibri" w:cs="Calibri (Body)"/>
          <w:b/>
          <w:kern w:val="24"/>
          <w:szCs w:val="24"/>
        </w:rPr>
        <w:t>PLACE:</w:t>
      </w:r>
      <w:r w:rsidRPr="006D5B98">
        <w:rPr>
          <w:rFonts w:eastAsia="Calibri" w:cs="Calibri (Body)"/>
          <w:b/>
          <w:kern w:val="24"/>
          <w:szCs w:val="24"/>
        </w:rPr>
        <w:tab/>
      </w:r>
      <w:r w:rsidRPr="006D5B98">
        <w:rPr>
          <w:rFonts w:eastAsia="Calibri" w:cs="Calibri (Body)"/>
          <w:b/>
          <w:kern w:val="24"/>
          <w:szCs w:val="24"/>
        </w:rPr>
        <w:tab/>
      </w:r>
    </w:p>
    <w:p w14:paraId="3B7DFA7A" w14:textId="77777777" w:rsidR="00AF5C37" w:rsidRDefault="00AF5C37" w:rsidP="00AF5C37">
      <w:pPr>
        <w:rPr>
          <w:rFonts w:eastAsia="Calibri" w:cs="Calibri (Body)"/>
          <w:bCs/>
          <w:kern w:val="24"/>
          <w:szCs w:val="24"/>
        </w:rPr>
      </w:pPr>
    </w:p>
    <w:p w14:paraId="6AFEE519" w14:textId="77777777" w:rsidR="00CC034D" w:rsidRDefault="00AF5C37" w:rsidP="00AF5C37">
      <w:pPr>
        <w:rPr>
          <w:rFonts w:eastAsia="Calibri" w:cs="Calibri (Body)"/>
          <w:bCs/>
          <w:kern w:val="24"/>
          <w:szCs w:val="24"/>
        </w:rPr>
      </w:pPr>
      <w:r w:rsidRPr="006D5B98">
        <w:rPr>
          <w:rFonts w:eastAsia="Calibri" w:cs="Calibri (Body)"/>
          <w:b/>
          <w:kern w:val="24"/>
          <w:szCs w:val="24"/>
        </w:rPr>
        <w:t>CITIZENSHIP:</w:t>
      </w:r>
      <w:r>
        <w:rPr>
          <w:rFonts w:eastAsia="Calibri" w:cs="Calibri (Body)"/>
          <w:bCs/>
          <w:kern w:val="24"/>
          <w:szCs w:val="24"/>
        </w:rPr>
        <w:tab/>
      </w:r>
      <w:r w:rsidR="00B23F6C">
        <w:rPr>
          <w:rFonts w:eastAsia="Calibri" w:cs="Calibri (Body)"/>
          <w:bCs/>
          <w:kern w:val="24"/>
          <w:szCs w:val="24"/>
        </w:rPr>
        <w:t>Canadian? Landed immigrant? Other?</w:t>
      </w:r>
      <w:r>
        <w:rPr>
          <w:rFonts w:eastAsia="Calibri" w:cs="Calibri (Body)"/>
          <w:bCs/>
          <w:kern w:val="24"/>
          <w:szCs w:val="24"/>
        </w:rPr>
        <w:tab/>
      </w:r>
    </w:p>
    <w:p w14:paraId="4FA7D48F" w14:textId="00601C47" w:rsidR="00AF5C37" w:rsidRPr="008A4ED6" w:rsidRDefault="00AF5C37" w:rsidP="00AF5C37">
      <w:pPr>
        <w:rPr>
          <w:rFonts w:eastAsia="Calibri" w:cs="Calibri (Body)"/>
          <w:bCs/>
          <w:kern w:val="24"/>
          <w:sz w:val="20"/>
        </w:rPr>
      </w:pPr>
      <w:r w:rsidRPr="006D5B98">
        <w:rPr>
          <w:rFonts w:eastAsia="Calibri" w:cs="Calibri (Body)"/>
          <w:b/>
          <w:kern w:val="24"/>
          <w:szCs w:val="24"/>
        </w:rPr>
        <w:t>SIN:</w:t>
      </w:r>
      <w:r>
        <w:rPr>
          <w:rFonts w:eastAsia="Calibri" w:cs="Calibri (Body)"/>
          <w:bCs/>
          <w:kern w:val="24"/>
          <w:szCs w:val="24"/>
        </w:rPr>
        <w:t xml:space="preserve"> </w:t>
      </w:r>
      <w:r>
        <w:rPr>
          <w:rFonts w:eastAsia="Calibri" w:cs="Calibri (Body)"/>
          <w:bCs/>
          <w:kern w:val="24"/>
          <w:szCs w:val="24"/>
        </w:rPr>
        <w:tab/>
      </w:r>
      <w:r>
        <w:rPr>
          <w:rFonts w:eastAsia="Calibri" w:cs="Calibri (Body)"/>
          <w:bCs/>
          <w:kern w:val="24"/>
          <w:szCs w:val="24"/>
        </w:rPr>
        <w:tab/>
      </w:r>
      <w:r w:rsidR="006D5B98">
        <w:rPr>
          <w:rFonts w:eastAsia="Calibri" w:cs="Calibri (Body)"/>
          <w:bCs/>
          <w:kern w:val="24"/>
          <w:szCs w:val="24"/>
        </w:rPr>
        <w:t xml:space="preserve">                </w:t>
      </w:r>
      <w:r w:rsidR="006D5B98" w:rsidRPr="008A4ED6">
        <w:rPr>
          <w:rFonts w:eastAsia="Calibri" w:cs="Calibri (Body)"/>
          <w:bCs/>
          <w:i/>
          <w:iCs/>
          <w:kern w:val="24"/>
          <w:sz w:val="20"/>
        </w:rPr>
        <w:t>(government requirement)</w:t>
      </w:r>
    </w:p>
    <w:p w14:paraId="7492621D" w14:textId="77777777" w:rsidR="00AF5C37" w:rsidRDefault="00AF5C37" w:rsidP="00AF5C37">
      <w:pPr>
        <w:rPr>
          <w:rFonts w:eastAsia="Calibri" w:cs="Calibri (Body)"/>
          <w:bCs/>
          <w:kern w:val="24"/>
          <w:szCs w:val="24"/>
        </w:rPr>
      </w:pPr>
    </w:p>
    <w:p w14:paraId="2ECAEF84" w14:textId="77777777" w:rsidR="00AF5C37" w:rsidRDefault="00AF5C37" w:rsidP="00AF5C37">
      <w:pPr>
        <w:rPr>
          <w:rFonts w:eastAsia="Calibri" w:cs="Calibri (Body)"/>
          <w:bCs/>
          <w:kern w:val="24"/>
          <w:szCs w:val="24"/>
        </w:rPr>
      </w:pPr>
    </w:p>
    <w:p w14:paraId="3A5373E5" w14:textId="77777777" w:rsidR="00BD3E2D" w:rsidRDefault="00BD3E2D" w:rsidP="00AF5C37">
      <w:pPr>
        <w:rPr>
          <w:rFonts w:eastAsia="Calibri" w:cs="Calibri (Body)"/>
          <w:bCs/>
          <w:kern w:val="24"/>
          <w:szCs w:val="24"/>
        </w:rPr>
      </w:pPr>
    </w:p>
    <w:p w14:paraId="2E91E2F9" w14:textId="77777777" w:rsidR="00AF5C37" w:rsidRPr="00AF5C37" w:rsidRDefault="00AF5C37" w:rsidP="00AF5C37">
      <w:pPr>
        <w:rPr>
          <w:rFonts w:eastAsia="Calibri" w:cs="Calibri (Body)"/>
          <w:b/>
          <w:kern w:val="24"/>
          <w:szCs w:val="24"/>
        </w:rPr>
      </w:pPr>
      <w:r w:rsidRPr="00AF5C37">
        <w:rPr>
          <w:rFonts w:eastAsia="Calibri" w:cs="Calibri (Body)"/>
          <w:b/>
          <w:kern w:val="24"/>
          <w:szCs w:val="24"/>
        </w:rPr>
        <w:t>B/ EDUCATION &amp; ACTIVITIES</w:t>
      </w:r>
    </w:p>
    <w:p w14:paraId="2DBD2893" w14:textId="77777777" w:rsidR="00AF5C37" w:rsidRDefault="00AF5C37" w:rsidP="00AF5C37">
      <w:pPr>
        <w:rPr>
          <w:rFonts w:eastAsia="Calibri" w:cs="Calibri (Body)"/>
          <w:bCs/>
          <w:kern w:val="24"/>
          <w:szCs w:val="24"/>
        </w:rPr>
      </w:pPr>
    </w:p>
    <w:p w14:paraId="4CCA5922" w14:textId="77777777" w:rsidR="00AF5C37" w:rsidRDefault="00AF5C37" w:rsidP="00AF5C37">
      <w:pPr>
        <w:rPr>
          <w:rFonts w:eastAsia="Calibri" w:cs="Calibri (Body)"/>
          <w:bCs/>
          <w:kern w:val="24"/>
          <w:szCs w:val="24"/>
        </w:rPr>
      </w:pPr>
      <w:r>
        <w:rPr>
          <w:rFonts w:eastAsia="Calibri" w:cs="Calibri (Body)"/>
          <w:bCs/>
          <w:kern w:val="24"/>
          <w:szCs w:val="24"/>
        </w:rPr>
        <w:t>EDUCATION TO DATE:</w:t>
      </w:r>
    </w:p>
    <w:p w14:paraId="09CA3D01" w14:textId="77777777" w:rsidR="00727650" w:rsidRDefault="00727650" w:rsidP="00AF5C37">
      <w:pPr>
        <w:rPr>
          <w:rFonts w:eastAsia="Calibri" w:cs="Calibri (Body)"/>
          <w:bCs/>
          <w:kern w:val="24"/>
          <w:szCs w:val="24"/>
        </w:rPr>
      </w:pPr>
      <w:r>
        <w:rPr>
          <w:rFonts w:eastAsia="Calibri" w:cs="Calibri (Body)"/>
          <w:bCs/>
          <w:kern w:val="24"/>
          <w:szCs w:val="24"/>
        </w:rPr>
        <w:t>(Please include names of institutions, years attended, and any degrees earned)</w:t>
      </w:r>
    </w:p>
    <w:p w14:paraId="2E930610" w14:textId="77777777" w:rsidR="00AF5C37" w:rsidRDefault="00AF5C37" w:rsidP="00AF5C37">
      <w:pPr>
        <w:rPr>
          <w:rFonts w:eastAsia="Calibri" w:cs="Calibri (Body)"/>
          <w:bCs/>
          <w:kern w:val="24"/>
          <w:szCs w:val="24"/>
        </w:rPr>
      </w:pPr>
    </w:p>
    <w:p w14:paraId="595C5E37" w14:textId="77777777" w:rsidR="00B23F6C" w:rsidRDefault="00B23F6C" w:rsidP="00AF5C37">
      <w:pPr>
        <w:rPr>
          <w:rFonts w:eastAsia="Calibri" w:cs="Calibri (Body)"/>
          <w:bCs/>
          <w:kern w:val="24"/>
          <w:szCs w:val="24"/>
        </w:rPr>
      </w:pPr>
    </w:p>
    <w:p w14:paraId="47974BFB" w14:textId="3769EF02" w:rsidR="00727650" w:rsidRDefault="00AF5C37" w:rsidP="00AF5C37">
      <w:pPr>
        <w:rPr>
          <w:rFonts w:eastAsia="Calibri" w:cs="Calibri (Body)"/>
          <w:bCs/>
          <w:kern w:val="24"/>
          <w:szCs w:val="24"/>
        </w:rPr>
      </w:pPr>
      <w:r>
        <w:rPr>
          <w:rFonts w:eastAsia="Calibri" w:cs="Calibri (Body)"/>
          <w:bCs/>
          <w:kern w:val="24"/>
          <w:szCs w:val="24"/>
        </w:rPr>
        <w:t>WHAT DO YOU PLAN TO STUDY</w:t>
      </w:r>
      <w:r w:rsidR="00727650">
        <w:rPr>
          <w:rFonts w:eastAsia="Calibri" w:cs="Calibri (Body)"/>
          <w:bCs/>
          <w:kern w:val="24"/>
          <w:szCs w:val="24"/>
        </w:rPr>
        <w:t xml:space="preserve"> IN 202</w:t>
      </w:r>
      <w:r w:rsidR="002E164F">
        <w:rPr>
          <w:rFonts w:eastAsia="Calibri" w:cs="Calibri (Body)"/>
          <w:bCs/>
          <w:kern w:val="24"/>
          <w:szCs w:val="24"/>
        </w:rPr>
        <w:t>4</w:t>
      </w:r>
      <w:r w:rsidR="00727650">
        <w:rPr>
          <w:rFonts w:eastAsia="Calibri" w:cs="Calibri (Body)"/>
          <w:bCs/>
          <w:kern w:val="24"/>
          <w:szCs w:val="24"/>
        </w:rPr>
        <w:t>/202</w:t>
      </w:r>
      <w:r w:rsidR="002E164F">
        <w:rPr>
          <w:rFonts w:eastAsia="Calibri" w:cs="Calibri (Body)"/>
          <w:bCs/>
          <w:kern w:val="24"/>
          <w:szCs w:val="24"/>
        </w:rPr>
        <w:t>5</w:t>
      </w:r>
      <w:r>
        <w:rPr>
          <w:rFonts w:eastAsia="Calibri" w:cs="Calibri (Body)"/>
          <w:bCs/>
          <w:kern w:val="24"/>
          <w:szCs w:val="24"/>
        </w:rPr>
        <w:t>?</w:t>
      </w:r>
      <w:r w:rsidR="00727650">
        <w:rPr>
          <w:rFonts w:eastAsia="Calibri" w:cs="Calibri (Body)"/>
          <w:bCs/>
          <w:kern w:val="24"/>
          <w:szCs w:val="24"/>
        </w:rPr>
        <w:t xml:space="preserve"> </w:t>
      </w:r>
    </w:p>
    <w:p w14:paraId="124ABA85" w14:textId="77777777" w:rsidR="00AF5C37" w:rsidRDefault="00727650" w:rsidP="00AF5C37">
      <w:pPr>
        <w:rPr>
          <w:rFonts w:eastAsia="Calibri" w:cs="Calibri (Body)"/>
          <w:bCs/>
          <w:kern w:val="24"/>
          <w:szCs w:val="24"/>
        </w:rPr>
      </w:pPr>
      <w:r>
        <w:rPr>
          <w:rFonts w:eastAsia="Calibri" w:cs="Calibri (Body)"/>
          <w:bCs/>
          <w:kern w:val="24"/>
          <w:szCs w:val="24"/>
        </w:rPr>
        <w:t>(Please include field of study, institution, and intended degree)</w:t>
      </w:r>
    </w:p>
    <w:p w14:paraId="57E24E17" w14:textId="77777777" w:rsidR="00AF5C37" w:rsidRDefault="00AF5C37" w:rsidP="00AF5C37">
      <w:pPr>
        <w:rPr>
          <w:rFonts w:eastAsia="Calibri" w:cs="Calibri (Body)"/>
          <w:bCs/>
          <w:kern w:val="24"/>
          <w:szCs w:val="24"/>
        </w:rPr>
      </w:pPr>
    </w:p>
    <w:p w14:paraId="1FDAB707" w14:textId="77777777" w:rsidR="00B23F6C" w:rsidRDefault="00B23F6C" w:rsidP="00AF5C37">
      <w:pPr>
        <w:rPr>
          <w:rFonts w:eastAsia="Calibri" w:cs="Calibri (Body)"/>
          <w:bCs/>
          <w:kern w:val="24"/>
          <w:szCs w:val="24"/>
        </w:rPr>
      </w:pPr>
    </w:p>
    <w:p w14:paraId="24AC45E3" w14:textId="77777777" w:rsidR="00AF5C37" w:rsidRDefault="00AF5C37" w:rsidP="00AF5C37">
      <w:pPr>
        <w:rPr>
          <w:rFonts w:eastAsia="Calibri" w:cs="Calibri (Body)"/>
          <w:bCs/>
          <w:kern w:val="24"/>
          <w:szCs w:val="24"/>
        </w:rPr>
      </w:pPr>
      <w:r>
        <w:rPr>
          <w:rFonts w:eastAsia="Calibri" w:cs="Calibri (Body)"/>
          <w:bCs/>
          <w:kern w:val="24"/>
          <w:szCs w:val="24"/>
        </w:rPr>
        <w:t>HONOURS AND AWARDS:</w:t>
      </w:r>
    </w:p>
    <w:p w14:paraId="0001CDBD" w14:textId="77777777" w:rsidR="005A27D3" w:rsidRDefault="005A27D3" w:rsidP="00B23F6C">
      <w:pPr>
        <w:rPr>
          <w:rFonts w:eastAsia="Calibri" w:cs="Calibri (Body)"/>
          <w:bCs/>
          <w:kern w:val="24"/>
          <w:szCs w:val="24"/>
        </w:rPr>
      </w:pPr>
    </w:p>
    <w:p w14:paraId="603E8EF2" w14:textId="77777777" w:rsidR="00B23F6C" w:rsidRDefault="00B23F6C" w:rsidP="005A27D3">
      <w:pPr>
        <w:rPr>
          <w:rFonts w:eastAsia="Calibri" w:cs="Calibri (Body)"/>
          <w:bCs/>
          <w:kern w:val="24"/>
          <w:szCs w:val="24"/>
        </w:rPr>
      </w:pPr>
    </w:p>
    <w:p w14:paraId="5AFEB819" w14:textId="77777777" w:rsidR="00727650" w:rsidRDefault="005A27D3" w:rsidP="005A27D3">
      <w:pPr>
        <w:rPr>
          <w:rFonts w:eastAsia="Calibri" w:cs="Calibri (Body)"/>
          <w:bCs/>
          <w:kern w:val="24"/>
          <w:szCs w:val="24"/>
        </w:rPr>
      </w:pPr>
      <w:r>
        <w:rPr>
          <w:rFonts w:eastAsia="Calibri" w:cs="Calibri (Body)"/>
          <w:bCs/>
          <w:kern w:val="24"/>
          <w:szCs w:val="24"/>
        </w:rPr>
        <w:t>PARISH AND OTHER EXTRA CURRICULAR ACTIVITIES:</w:t>
      </w:r>
    </w:p>
    <w:p w14:paraId="78E98B25" w14:textId="77777777" w:rsidR="00727650" w:rsidRDefault="00727650" w:rsidP="005A27D3">
      <w:pPr>
        <w:rPr>
          <w:rFonts w:eastAsia="Calibri" w:cs="Calibri (Body)"/>
          <w:bCs/>
          <w:kern w:val="24"/>
          <w:szCs w:val="24"/>
        </w:rPr>
      </w:pPr>
    </w:p>
    <w:p w14:paraId="328BF225" w14:textId="77777777" w:rsidR="009C3F0F" w:rsidRDefault="003D3F65" w:rsidP="009C3F0F">
      <w:pPr>
        <w:rPr>
          <w:rFonts w:eastAsia="Calibri" w:cs="Calibri (Body)"/>
          <w:b/>
          <w:kern w:val="24"/>
          <w:szCs w:val="24"/>
        </w:rPr>
      </w:pPr>
      <w:r>
        <w:rPr>
          <w:rFonts w:eastAsia="Calibri" w:cs="Calibri (Body)"/>
          <w:bCs/>
          <w:kern w:val="24"/>
          <w:szCs w:val="24"/>
        </w:rPr>
        <w:br w:type="page"/>
      </w:r>
      <w:r w:rsidRPr="003D3F65">
        <w:rPr>
          <w:rFonts w:eastAsia="Calibri" w:cs="Calibri (Body)"/>
          <w:b/>
          <w:kern w:val="24"/>
          <w:szCs w:val="24"/>
        </w:rPr>
        <w:lastRenderedPageBreak/>
        <w:t>C/ QUESTIONS</w:t>
      </w:r>
      <w:r w:rsidR="00B23F6C">
        <w:rPr>
          <w:rFonts w:eastAsia="Calibri" w:cs="Calibri (Body)"/>
          <w:b/>
          <w:kern w:val="24"/>
          <w:szCs w:val="24"/>
        </w:rPr>
        <w:t>:</w:t>
      </w:r>
    </w:p>
    <w:p w14:paraId="3DD537E7" w14:textId="77777777" w:rsidR="00B23F6C" w:rsidRDefault="00B23F6C" w:rsidP="009C3F0F">
      <w:pPr>
        <w:rPr>
          <w:rFonts w:eastAsia="Calibri" w:cs="Calibri (Body)"/>
          <w:bCs/>
          <w:kern w:val="24"/>
          <w:szCs w:val="24"/>
        </w:rPr>
      </w:pPr>
      <w:r w:rsidRPr="00B23F6C">
        <w:rPr>
          <w:rFonts w:eastAsia="Calibri" w:cs="Calibri (Body)"/>
          <w:bCs/>
          <w:kern w:val="24"/>
          <w:szCs w:val="24"/>
        </w:rPr>
        <w:t>(</w:t>
      </w:r>
      <w:r w:rsidR="00727650">
        <w:rPr>
          <w:rFonts w:eastAsia="Calibri" w:cs="Calibri (Body)"/>
          <w:bCs/>
          <w:kern w:val="24"/>
          <w:szCs w:val="24"/>
        </w:rPr>
        <w:t>T</w:t>
      </w:r>
      <w:r w:rsidRPr="00B23F6C">
        <w:rPr>
          <w:rFonts w:eastAsia="Calibri" w:cs="Calibri (Body)"/>
          <w:bCs/>
          <w:kern w:val="24"/>
          <w:szCs w:val="24"/>
        </w:rPr>
        <w:t>o be answered on separate pages)</w:t>
      </w:r>
    </w:p>
    <w:p w14:paraId="37CE772E" w14:textId="77777777" w:rsidR="00B23F6C" w:rsidRDefault="00B23F6C" w:rsidP="009C3F0F">
      <w:pPr>
        <w:rPr>
          <w:rFonts w:eastAsia="Calibri" w:cs="Calibri (Body)"/>
          <w:bCs/>
          <w:kern w:val="24"/>
          <w:szCs w:val="24"/>
        </w:rPr>
      </w:pPr>
    </w:p>
    <w:p w14:paraId="06BEE686" w14:textId="77777777" w:rsidR="00B23F6C" w:rsidRDefault="00B23F6C" w:rsidP="009C3F0F">
      <w:pPr>
        <w:rPr>
          <w:rFonts w:eastAsia="Calibri" w:cs="Calibri (Body)"/>
          <w:b/>
          <w:kern w:val="24"/>
          <w:szCs w:val="24"/>
        </w:rPr>
      </w:pPr>
      <w:r w:rsidRPr="00B23F6C">
        <w:rPr>
          <w:rFonts w:eastAsia="Calibri" w:cs="Calibri (Body)"/>
          <w:b/>
          <w:kern w:val="24"/>
          <w:szCs w:val="24"/>
        </w:rPr>
        <w:t>First-time applicants:</w:t>
      </w:r>
    </w:p>
    <w:p w14:paraId="649E48BE" w14:textId="77777777" w:rsidR="00727650" w:rsidRPr="00727650" w:rsidRDefault="00727650" w:rsidP="009C3F0F">
      <w:pPr>
        <w:rPr>
          <w:rFonts w:eastAsia="Calibri" w:cs="Calibri (Body)"/>
          <w:b/>
          <w:kern w:val="24"/>
          <w:szCs w:val="24"/>
        </w:rPr>
      </w:pPr>
    </w:p>
    <w:p w14:paraId="2759855B" w14:textId="04CBE484" w:rsidR="00B23F6C" w:rsidRPr="00B23F6C" w:rsidRDefault="00B23F6C" w:rsidP="00B23F6C">
      <w:pPr>
        <w:rPr>
          <w:rFonts w:eastAsia="Calibri" w:cs="Calibri (Body)"/>
          <w:bCs/>
          <w:kern w:val="24"/>
          <w:szCs w:val="24"/>
        </w:rPr>
      </w:pPr>
      <w:r>
        <w:rPr>
          <w:rFonts w:eastAsia="Calibri" w:cs="Calibri (Body)"/>
          <w:bCs/>
          <w:kern w:val="24"/>
          <w:szCs w:val="24"/>
        </w:rPr>
        <w:t>1</w:t>
      </w:r>
      <w:r w:rsidR="00940543">
        <w:rPr>
          <w:rFonts w:eastAsia="Calibri" w:cs="Calibri (Body)"/>
          <w:bCs/>
          <w:kern w:val="24"/>
          <w:szCs w:val="24"/>
        </w:rPr>
        <w:t>.</w:t>
      </w:r>
      <w:r>
        <w:rPr>
          <w:rFonts w:eastAsia="Calibri" w:cs="Calibri (Body)"/>
          <w:bCs/>
          <w:kern w:val="24"/>
          <w:szCs w:val="24"/>
        </w:rPr>
        <w:t xml:space="preserve"> </w:t>
      </w:r>
      <w:r w:rsidRPr="00B23F6C">
        <w:rPr>
          <w:rFonts w:eastAsia="Calibri" w:cs="Calibri (Body)"/>
          <w:bCs/>
          <w:kern w:val="24"/>
          <w:szCs w:val="24"/>
        </w:rPr>
        <w:t>Explain why you should be a recipient of the Stephen and Chryssa Ayton scholarship? How would a scholarship help you (and your family) as you work towards your post-secondary degree?</w:t>
      </w:r>
    </w:p>
    <w:p w14:paraId="305DAFDA" w14:textId="77777777" w:rsidR="00B23F6C" w:rsidRPr="00B23F6C" w:rsidRDefault="00B23F6C" w:rsidP="00B23F6C">
      <w:pPr>
        <w:rPr>
          <w:rFonts w:eastAsia="Calibri" w:cs="Calibri (Body)"/>
          <w:bCs/>
          <w:kern w:val="24"/>
          <w:szCs w:val="24"/>
        </w:rPr>
      </w:pPr>
      <w:r w:rsidRPr="00B23F6C">
        <w:rPr>
          <w:rFonts w:eastAsia="Calibri" w:cs="Calibri (Body)"/>
          <w:bCs/>
          <w:kern w:val="24"/>
          <w:szCs w:val="24"/>
        </w:rPr>
        <w:t xml:space="preserve"> </w:t>
      </w:r>
    </w:p>
    <w:p w14:paraId="15301617" w14:textId="31F1A57A" w:rsidR="00B23F6C" w:rsidRDefault="00B23F6C" w:rsidP="00B23F6C">
      <w:pPr>
        <w:rPr>
          <w:rFonts w:eastAsia="Calibri" w:cs="Calibri (Body)"/>
          <w:bCs/>
          <w:kern w:val="24"/>
          <w:szCs w:val="24"/>
        </w:rPr>
      </w:pPr>
      <w:r>
        <w:rPr>
          <w:rFonts w:eastAsia="Calibri" w:cs="Calibri (Body)"/>
          <w:bCs/>
          <w:kern w:val="24"/>
          <w:szCs w:val="24"/>
        </w:rPr>
        <w:t>2</w:t>
      </w:r>
      <w:r w:rsidR="00940543">
        <w:rPr>
          <w:rFonts w:eastAsia="Calibri" w:cs="Calibri (Body)"/>
          <w:bCs/>
          <w:kern w:val="24"/>
          <w:szCs w:val="24"/>
        </w:rPr>
        <w:t>.</w:t>
      </w:r>
      <w:r>
        <w:rPr>
          <w:rFonts w:eastAsia="Calibri" w:cs="Calibri (Body)"/>
          <w:bCs/>
          <w:kern w:val="24"/>
          <w:szCs w:val="24"/>
        </w:rPr>
        <w:t xml:space="preserve"> </w:t>
      </w:r>
      <w:r w:rsidRPr="00B23F6C">
        <w:rPr>
          <w:rFonts w:eastAsia="Calibri" w:cs="Calibri (Body)"/>
          <w:bCs/>
          <w:kern w:val="24"/>
          <w:szCs w:val="24"/>
        </w:rPr>
        <w:t>How do you plan to help your parish, local community, and/or Canadian society at large upon completion of your studies?</w:t>
      </w:r>
    </w:p>
    <w:p w14:paraId="46AA7DEC" w14:textId="15AD9F61" w:rsidR="006D5B98" w:rsidRDefault="006D5B98" w:rsidP="00B23F6C">
      <w:pPr>
        <w:rPr>
          <w:rFonts w:eastAsia="Calibri" w:cs="Calibri (Body)"/>
          <w:bCs/>
          <w:kern w:val="24"/>
          <w:szCs w:val="24"/>
        </w:rPr>
      </w:pPr>
    </w:p>
    <w:p w14:paraId="40C7FB25" w14:textId="358CC834" w:rsidR="006D5B98" w:rsidRPr="00FF44F7" w:rsidRDefault="006D5B98" w:rsidP="00B23F6C">
      <w:pPr>
        <w:rPr>
          <w:rFonts w:eastAsia="Calibri" w:cs="Calibri (Body)"/>
          <w:bCs/>
          <w:kern w:val="24"/>
          <w:szCs w:val="24"/>
        </w:rPr>
      </w:pPr>
      <w:r>
        <w:rPr>
          <w:rFonts w:eastAsia="Calibri" w:cs="Calibri (Body)"/>
          <w:bCs/>
          <w:kern w:val="24"/>
          <w:szCs w:val="24"/>
        </w:rPr>
        <w:t xml:space="preserve">3. How has your absence or presence of your faith </w:t>
      </w:r>
      <w:r w:rsidRPr="00FF44F7">
        <w:rPr>
          <w:rFonts w:eastAsia="Calibri" w:cs="Calibri (Body)"/>
          <w:bCs/>
          <w:kern w:val="24"/>
          <w:szCs w:val="24"/>
        </w:rPr>
        <w:t>helped shape your spiritual life.</w:t>
      </w:r>
    </w:p>
    <w:p w14:paraId="4BF791E1" w14:textId="77777777" w:rsidR="002B3BB9" w:rsidRPr="00FF44F7" w:rsidRDefault="002B3BB9" w:rsidP="00B23F6C">
      <w:pPr>
        <w:rPr>
          <w:rFonts w:eastAsia="Calibri" w:cs="Calibri (Body)"/>
          <w:bCs/>
          <w:kern w:val="24"/>
          <w:szCs w:val="24"/>
        </w:rPr>
      </w:pPr>
    </w:p>
    <w:p w14:paraId="45883AF4" w14:textId="0243EC2F" w:rsidR="002B3BB9" w:rsidRPr="00FF44F7" w:rsidRDefault="002B3BB9" w:rsidP="002B3BB9">
      <w:pPr>
        <w:pStyle w:val="ListParagraph"/>
        <w:numPr>
          <w:ilvl w:val="0"/>
          <w:numId w:val="29"/>
        </w:numPr>
        <w:rPr>
          <w:rFonts w:cs="Calibri (Body)"/>
          <w:bCs/>
          <w:kern w:val="24"/>
          <w:szCs w:val="24"/>
        </w:rPr>
      </w:pPr>
      <w:r w:rsidRPr="00FF44F7">
        <w:rPr>
          <w:rFonts w:cs="Calibri (Body)"/>
          <w:bCs/>
          <w:kern w:val="24"/>
          <w:szCs w:val="24"/>
        </w:rPr>
        <w:t>High School reference letter: one academic letter of reference mandatory.</w:t>
      </w:r>
    </w:p>
    <w:p w14:paraId="0252FCE6" w14:textId="77777777" w:rsidR="002B3BB9" w:rsidRPr="00FF44F7" w:rsidRDefault="002B3BB9" w:rsidP="00B23F6C">
      <w:pPr>
        <w:rPr>
          <w:rFonts w:eastAsia="Calibri" w:cs="Calibri (Body)"/>
          <w:bCs/>
          <w:kern w:val="24"/>
          <w:szCs w:val="24"/>
        </w:rPr>
      </w:pPr>
    </w:p>
    <w:p w14:paraId="70CC264D" w14:textId="77777777" w:rsidR="00B23F6C" w:rsidRPr="00FF44F7" w:rsidRDefault="00B23F6C" w:rsidP="009C3F0F">
      <w:pPr>
        <w:rPr>
          <w:rFonts w:eastAsia="Calibri" w:cs="Calibri (Body)"/>
          <w:bCs/>
          <w:kern w:val="24"/>
          <w:szCs w:val="24"/>
        </w:rPr>
      </w:pPr>
    </w:p>
    <w:p w14:paraId="62E64FC8" w14:textId="77777777" w:rsidR="00727650" w:rsidRPr="00FF44F7" w:rsidRDefault="00727650" w:rsidP="009C3F0F">
      <w:pPr>
        <w:rPr>
          <w:rFonts w:eastAsia="Calibri" w:cs="Calibri (Body)"/>
          <w:bCs/>
          <w:kern w:val="24"/>
          <w:szCs w:val="24"/>
        </w:rPr>
      </w:pPr>
    </w:p>
    <w:p w14:paraId="388F9694" w14:textId="77777777" w:rsidR="00B23F6C" w:rsidRPr="00FF44F7" w:rsidRDefault="00B23F6C" w:rsidP="009C3F0F">
      <w:pPr>
        <w:rPr>
          <w:rFonts w:eastAsia="Calibri" w:cs="Calibri (Body)"/>
          <w:b/>
          <w:kern w:val="24"/>
          <w:szCs w:val="24"/>
        </w:rPr>
      </w:pPr>
      <w:r w:rsidRPr="00FF44F7">
        <w:rPr>
          <w:rFonts w:eastAsia="Calibri" w:cs="Calibri (Body)"/>
          <w:b/>
          <w:kern w:val="24"/>
          <w:szCs w:val="24"/>
        </w:rPr>
        <w:t>Repeat applicants:</w:t>
      </w:r>
    </w:p>
    <w:p w14:paraId="77908D52" w14:textId="77777777" w:rsidR="00727650" w:rsidRPr="00FF44F7" w:rsidRDefault="00727650" w:rsidP="009C3F0F">
      <w:pPr>
        <w:rPr>
          <w:rFonts w:eastAsia="Calibri" w:cs="Calibri (Body)"/>
          <w:b/>
          <w:kern w:val="24"/>
          <w:szCs w:val="24"/>
        </w:rPr>
      </w:pPr>
    </w:p>
    <w:p w14:paraId="7F8A6FA8" w14:textId="49B28354" w:rsidR="00727650" w:rsidRPr="00FF44F7" w:rsidRDefault="003D3F65" w:rsidP="003D3F65">
      <w:pPr>
        <w:rPr>
          <w:rFonts w:eastAsia="Calibri" w:cs="Calibri (Body)"/>
          <w:bCs/>
          <w:kern w:val="24"/>
          <w:szCs w:val="24"/>
        </w:rPr>
      </w:pPr>
      <w:r w:rsidRPr="00FF44F7">
        <w:rPr>
          <w:rFonts w:eastAsia="Calibri" w:cs="Calibri (Body)"/>
          <w:bCs/>
          <w:kern w:val="24"/>
          <w:szCs w:val="24"/>
        </w:rPr>
        <w:t>1</w:t>
      </w:r>
      <w:r w:rsidR="00940543" w:rsidRPr="00FF44F7">
        <w:rPr>
          <w:rFonts w:eastAsia="Calibri" w:cs="Calibri (Body)"/>
          <w:bCs/>
          <w:kern w:val="24"/>
          <w:szCs w:val="24"/>
        </w:rPr>
        <w:t>.</w:t>
      </w:r>
      <w:r w:rsidRPr="00FF44F7">
        <w:rPr>
          <w:rFonts w:eastAsia="Calibri" w:cs="Calibri (Body)"/>
          <w:bCs/>
          <w:kern w:val="24"/>
          <w:szCs w:val="24"/>
        </w:rPr>
        <w:t xml:space="preserve"> What insight have you personally gained as you reflect on your prior application to the Ayton Scholarship? How has the scholarship shaped your outlook? </w:t>
      </w:r>
    </w:p>
    <w:p w14:paraId="7CEA7D62" w14:textId="77777777" w:rsidR="00727650" w:rsidRPr="00FF44F7" w:rsidRDefault="00727650" w:rsidP="003D3F65">
      <w:pPr>
        <w:rPr>
          <w:rFonts w:eastAsia="Calibri" w:cs="Calibri (Body)"/>
          <w:bCs/>
          <w:kern w:val="24"/>
          <w:szCs w:val="24"/>
        </w:rPr>
      </w:pPr>
    </w:p>
    <w:p w14:paraId="4AD91475" w14:textId="77777777" w:rsidR="003D3F65" w:rsidRPr="00FF44F7" w:rsidRDefault="003D3F65" w:rsidP="003D3F65">
      <w:pPr>
        <w:rPr>
          <w:rFonts w:eastAsia="Calibri" w:cs="Calibri (Body)"/>
          <w:bCs/>
          <w:kern w:val="24"/>
          <w:szCs w:val="24"/>
        </w:rPr>
      </w:pPr>
      <w:r w:rsidRPr="00FF44F7">
        <w:rPr>
          <w:rFonts w:eastAsia="Calibri" w:cs="Calibri (Body)"/>
          <w:bCs/>
          <w:kern w:val="24"/>
          <w:szCs w:val="24"/>
        </w:rPr>
        <w:t>CONSIDER: How have you grown over the course of the last year and what personal reflections and insight can you make in relation to your prior Ayton Scholarship application?</w:t>
      </w:r>
    </w:p>
    <w:p w14:paraId="04F2B016" w14:textId="77777777" w:rsidR="003D3F65" w:rsidRPr="00FF44F7" w:rsidRDefault="003D3F65" w:rsidP="003D3F65">
      <w:pPr>
        <w:rPr>
          <w:rFonts w:eastAsia="Calibri" w:cs="Calibri (Body)"/>
          <w:bCs/>
          <w:kern w:val="24"/>
          <w:szCs w:val="24"/>
        </w:rPr>
      </w:pPr>
    </w:p>
    <w:p w14:paraId="6D59FED3" w14:textId="20E32832" w:rsidR="008566A0" w:rsidRPr="00FF44F7" w:rsidRDefault="008566A0" w:rsidP="008566A0">
      <w:pPr>
        <w:rPr>
          <w:rFonts w:eastAsia="Calibri" w:cs="Calibri (Body)"/>
          <w:bCs/>
          <w:kern w:val="24"/>
          <w:szCs w:val="24"/>
        </w:rPr>
      </w:pPr>
      <w:r w:rsidRPr="00FF44F7">
        <w:rPr>
          <w:rFonts w:eastAsia="Calibri" w:cs="Calibri (Body)"/>
          <w:bCs/>
          <w:kern w:val="24"/>
          <w:szCs w:val="24"/>
        </w:rPr>
        <w:t>2</w:t>
      </w:r>
      <w:r w:rsidR="00940543" w:rsidRPr="00FF44F7">
        <w:rPr>
          <w:rFonts w:eastAsia="Calibri" w:cs="Calibri (Body)"/>
          <w:bCs/>
          <w:kern w:val="24"/>
          <w:szCs w:val="24"/>
        </w:rPr>
        <w:t>.</w:t>
      </w:r>
      <w:r w:rsidRPr="00FF44F7">
        <w:rPr>
          <w:rFonts w:eastAsia="Calibri" w:cs="Calibri (Body)"/>
          <w:bCs/>
          <w:kern w:val="24"/>
          <w:szCs w:val="24"/>
        </w:rPr>
        <w:t xml:space="preserve"> What words of wisdom would you share with someone applying for the scholarship?</w:t>
      </w:r>
    </w:p>
    <w:p w14:paraId="3091E5C1" w14:textId="77777777" w:rsidR="00704A55" w:rsidRPr="00FF44F7" w:rsidRDefault="00704A55" w:rsidP="003D3F65">
      <w:pPr>
        <w:rPr>
          <w:rFonts w:eastAsia="Calibri" w:cs="Calibri (Body)"/>
          <w:bCs/>
          <w:kern w:val="24"/>
          <w:szCs w:val="24"/>
        </w:rPr>
      </w:pPr>
    </w:p>
    <w:p w14:paraId="6827F5C0" w14:textId="52277D48" w:rsidR="00E93B6E" w:rsidRPr="00FF44F7" w:rsidRDefault="00E93B6E" w:rsidP="003D3F65">
      <w:pPr>
        <w:rPr>
          <w:rFonts w:eastAsia="Calibri" w:cs="Calibri (Body)"/>
          <w:bCs/>
          <w:kern w:val="24"/>
          <w:szCs w:val="24"/>
        </w:rPr>
      </w:pPr>
      <w:r w:rsidRPr="00FF44F7">
        <w:rPr>
          <w:rFonts w:eastAsia="Calibri" w:cs="Calibri (Body)"/>
          <w:bCs/>
          <w:kern w:val="24"/>
          <w:szCs w:val="24"/>
        </w:rPr>
        <w:t>3</w:t>
      </w:r>
      <w:r w:rsidR="00940543" w:rsidRPr="00FF44F7">
        <w:rPr>
          <w:rFonts w:eastAsia="Calibri" w:cs="Calibri (Body)"/>
          <w:bCs/>
          <w:kern w:val="24"/>
          <w:szCs w:val="24"/>
        </w:rPr>
        <w:t>.</w:t>
      </w:r>
      <w:r w:rsidRPr="00FF44F7">
        <w:rPr>
          <w:rFonts w:eastAsia="Calibri" w:cs="Calibri (Body)"/>
          <w:bCs/>
          <w:kern w:val="24"/>
          <w:szCs w:val="24"/>
        </w:rPr>
        <w:t xml:space="preserve"> How has the absence or presence of a spiritual life helped shape your thinking?</w:t>
      </w:r>
    </w:p>
    <w:p w14:paraId="09961454" w14:textId="77777777" w:rsidR="00940543" w:rsidRPr="00FF44F7" w:rsidRDefault="00940543" w:rsidP="003D3F65">
      <w:pPr>
        <w:rPr>
          <w:rFonts w:eastAsia="Calibri" w:cs="Calibri (Body)"/>
          <w:bCs/>
          <w:kern w:val="24"/>
          <w:szCs w:val="24"/>
        </w:rPr>
      </w:pPr>
    </w:p>
    <w:p w14:paraId="74E04EC9" w14:textId="2F6FB780" w:rsidR="00940543" w:rsidRPr="00FF44F7" w:rsidRDefault="00940543" w:rsidP="00940543">
      <w:pPr>
        <w:ind w:left="284" w:hanging="284"/>
        <w:rPr>
          <w:rFonts w:eastAsia="Calibri" w:cs="Calibri (Body)"/>
          <w:bCs/>
          <w:kern w:val="24"/>
          <w:szCs w:val="24"/>
        </w:rPr>
      </w:pPr>
      <w:r w:rsidRPr="00FF44F7">
        <w:rPr>
          <w:rFonts w:eastAsia="Calibri" w:cs="Calibri (Body)"/>
          <w:bCs/>
          <w:kern w:val="24"/>
          <w:szCs w:val="24"/>
        </w:rPr>
        <w:t xml:space="preserve">4. </w:t>
      </w:r>
      <w:r w:rsidR="002B3BB9" w:rsidRPr="00FF44F7">
        <w:rPr>
          <w:rFonts w:eastAsia="Calibri" w:cs="Calibri (Body)"/>
          <w:bCs/>
          <w:kern w:val="24"/>
          <w:szCs w:val="24"/>
        </w:rPr>
        <w:t>D</w:t>
      </w:r>
      <w:r w:rsidRPr="00FF44F7">
        <w:rPr>
          <w:rFonts w:eastAsia="Calibri" w:cs="Calibri (Body)"/>
          <w:bCs/>
          <w:kern w:val="24"/>
          <w:szCs w:val="24"/>
        </w:rPr>
        <w:t xml:space="preserve">escribe your </w:t>
      </w:r>
      <w:r w:rsidR="002B3BB9" w:rsidRPr="00FF44F7">
        <w:rPr>
          <w:rFonts w:eastAsia="Calibri" w:cs="Calibri (Body)"/>
          <w:bCs/>
          <w:kern w:val="24"/>
          <w:szCs w:val="24"/>
        </w:rPr>
        <w:t>current participation w</w:t>
      </w:r>
      <w:r w:rsidRPr="00FF44F7">
        <w:rPr>
          <w:rFonts w:eastAsia="Calibri" w:cs="Calibri (Body)"/>
          <w:bCs/>
          <w:kern w:val="24"/>
          <w:szCs w:val="24"/>
        </w:rPr>
        <w:t>ith the local church community (i.e. Church name) and with the local Christian community</w:t>
      </w:r>
      <w:r w:rsidR="002B3BB9" w:rsidRPr="00FF44F7">
        <w:rPr>
          <w:rFonts w:eastAsia="Calibri" w:cs="Calibri (Body)"/>
          <w:bCs/>
          <w:kern w:val="24"/>
          <w:szCs w:val="24"/>
        </w:rPr>
        <w:t xml:space="preserve">, if attending and living out of town for school.  </w:t>
      </w:r>
    </w:p>
    <w:p w14:paraId="600BC261" w14:textId="77777777" w:rsidR="00E93B6E" w:rsidRPr="00FF44F7" w:rsidRDefault="00E93B6E" w:rsidP="003D3F65">
      <w:pPr>
        <w:rPr>
          <w:rFonts w:eastAsia="Calibri" w:cs="Calibri (Body)"/>
          <w:bCs/>
          <w:kern w:val="24"/>
          <w:szCs w:val="24"/>
        </w:rPr>
      </w:pPr>
    </w:p>
    <w:p w14:paraId="3E2CF834" w14:textId="77777777" w:rsidR="00727650" w:rsidRPr="00FF44F7" w:rsidRDefault="00727650" w:rsidP="003D3F65">
      <w:pPr>
        <w:rPr>
          <w:rFonts w:eastAsia="Calibri" w:cs="Calibri (Body)"/>
          <w:bCs/>
          <w:kern w:val="24"/>
          <w:szCs w:val="24"/>
        </w:rPr>
      </w:pPr>
    </w:p>
    <w:p w14:paraId="5E3AAB1F" w14:textId="77777777" w:rsidR="00B23F6C" w:rsidRPr="00FF44F7" w:rsidRDefault="00727650" w:rsidP="003D3F65">
      <w:pPr>
        <w:rPr>
          <w:rFonts w:eastAsia="Calibri" w:cs="Calibri (Body)"/>
          <w:b/>
          <w:kern w:val="24"/>
          <w:szCs w:val="24"/>
        </w:rPr>
      </w:pPr>
      <w:r w:rsidRPr="00FF44F7">
        <w:rPr>
          <w:rFonts w:eastAsia="Calibri" w:cs="Calibri (Body)"/>
          <w:b/>
          <w:kern w:val="24"/>
          <w:szCs w:val="24"/>
        </w:rPr>
        <w:br w:type="page"/>
      </w:r>
      <w:r w:rsidR="00B23F6C" w:rsidRPr="00FF44F7">
        <w:rPr>
          <w:rFonts w:eastAsia="Calibri" w:cs="Calibri (Body)"/>
          <w:b/>
          <w:kern w:val="24"/>
          <w:szCs w:val="24"/>
        </w:rPr>
        <w:lastRenderedPageBreak/>
        <w:t>D/ ADDITIONAL INFORMATION:</w:t>
      </w:r>
    </w:p>
    <w:p w14:paraId="0BC3A200" w14:textId="77777777" w:rsidR="00B23F6C" w:rsidRPr="00FF44F7" w:rsidRDefault="00B23F6C" w:rsidP="003D3F65">
      <w:pPr>
        <w:rPr>
          <w:rFonts w:eastAsia="Calibri" w:cs="Calibri (Body)"/>
          <w:bCs/>
          <w:kern w:val="24"/>
          <w:szCs w:val="24"/>
        </w:rPr>
      </w:pPr>
      <w:r w:rsidRPr="00FF44F7">
        <w:rPr>
          <w:rFonts w:eastAsia="Calibri" w:cs="Calibri (Body)"/>
          <w:bCs/>
          <w:kern w:val="24"/>
          <w:szCs w:val="24"/>
        </w:rPr>
        <w:t>(</w:t>
      </w:r>
      <w:r w:rsidR="00727650" w:rsidRPr="00FF44F7">
        <w:rPr>
          <w:rFonts w:eastAsia="Calibri" w:cs="Calibri (Body)"/>
          <w:bCs/>
          <w:kern w:val="24"/>
          <w:szCs w:val="24"/>
        </w:rPr>
        <w:t>T</w:t>
      </w:r>
      <w:r w:rsidRPr="00FF44F7">
        <w:rPr>
          <w:rFonts w:eastAsia="Calibri" w:cs="Calibri (Body)"/>
          <w:bCs/>
          <w:kern w:val="24"/>
          <w:szCs w:val="24"/>
        </w:rPr>
        <w:t>o be included with application)</w:t>
      </w:r>
    </w:p>
    <w:p w14:paraId="6B2A9664" w14:textId="77777777" w:rsidR="00B23F6C" w:rsidRPr="00FF44F7" w:rsidRDefault="00B23F6C" w:rsidP="003D3F65">
      <w:pPr>
        <w:rPr>
          <w:rFonts w:eastAsia="Calibri" w:cs="Calibri (Body)"/>
          <w:bCs/>
          <w:kern w:val="24"/>
          <w:szCs w:val="24"/>
        </w:rPr>
      </w:pPr>
    </w:p>
    <w:p w14:paraId="19C652A9" w14:textId="31AB40C0" w:rsidR="005F7D60" w:rsidRPr="00FF44F7" w:rsidRDefault="005F7D60" w:rsidP="005F7D60">
      <w:pPr>
        <w:numPr>
          <w:ilvl w:val="0"/>
          <w:numId w:val="26"/>
        </w:numPr>
        <w:ind w:left="426" w:hanging="426"/>
        <w:rPr>
          <w:rFonts w:eastAsia="Calibri" w:cs="Calibri (Body)"/>
          <w:bCs/>
          <w:kern w:val="24"/>
          <w:szCs w:val="24"/>
        </w:rPr>
      </w:pPr>
      <w:r w:rsidRPr="00FF44F7">
        <w:rPr>
          <w:rFonts w:eastAsia="Calibri" w:cs="Calibri (Body)"/>
          <w:bCs/>
          <w:kern w:val="24"/>
          <w:szCs w:val="24"/>
        </w:rPr>
        <w:t xml:space="preserve">Growing up at All Saints Church </w:t>
      </w:r>
      <w:r w:rsidR="00FF44F7">
        <w:rPr>
          <w:rFonts w:eastAsia="Calibri" w:cs="Calibri (Body)"/>
          <w:bCs/>
          <w:kern w:val="24"/>
          <w:szCs w:val="24"/>
        </w:rPr>
        <w:t xml:space="preserve">what ministries </w:t>
      </w:r>
      <w:r w:rsidR="002B3BB9" w:rsidRPr="00FF44F7">
        <w:rPr>
          <w:rFonts w:eastAsia="Calibri" w:cs="Calibri (Body)"/>
          <w:bCs/>
          <w:kern w:val="24"/>
          <w:szCs w:val="24"/>
        </w:rPr>
        <w:t>did you participate in</w:t>
      </w:r>
      <w:r w:rsidRPr="00FF44F7">
        <w:rPr>
          <w:rFonts w:eastAsia="Calibri" w:cs="Calibri (Body)"/>
          <w:bCs/>
          <w:kern w:val="24"/>
          <w:szCs w:val="24"/>
        </w:rPr>
        <w:t>?</w:t>
      </w:r>
    </w:p>
    <w:p w14:paraId="559D4C2C" w14:textId="77777777" w:rsidR="0081100F" w:rsidRPr="00FF44F7" w:rsidRDefault="0081100F" w:rsidP="0081100F">
      <w:pPr>
        <w:ind w:left="426"/>
        <w:rPr>
          <w:rFonts w:eastAsia="Calibri" w:cs="Calibri (Body)"/>
          <w:bCs/>
          <w:kern w:val="24"/>
          <w:szCs w:val="24"/>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3"/>
        <w:gridCol w:w="3486"/>
      </w:tblGrid>
      <w:tr w:rsidR="0081100F" w:rsidRPr="00FF44F7" w14:paraId="0B44E168" w14:textId="77777777" w:rsidTr="0081100F">
        <w:tc>
          <w:tcPr>
            <w:tcW w:w="3463" w:type="dxa"/>
          </w:tcPr>
          <w:p w14:paraId="6DC9A138" w14:textId="0D9869DE" w:rsidR="0081100F" w:rsidRPr="00FF44F7" w:rsidRDefault="0081100F" w:rsidP="005F7D60">
            <w:pPr>
              <w:rPr>
                <w:rFonts w:ascii="Segoe UI Symbol" w:eastAsia="Calibri" w:hAnsi="Segoe UI Symbol" w:cs="Calibri (Body)"/>
                <w:bCs/>
                <w:kern w:val="24"/>
                <w:szCs w:val="24"/>
              </w:rPr>
            </w:pPr>
            <w:r w:rsidRPr="00FF44F7">
              <w:rPr>
                <w:rFonts w:ascii="Wingdings" w:eastAsia="Calibri" w:hAnsi="Wingdings" w:cs="Calibri (Body)"/>
                <w:bCs/>
                <w:kern w:val="24"/>
                <w:szCs w:val="24"/>
              </w:rPr>
              <w:t xml:space="preserve">q </w:t>
            </w:r>
            <w:r w:rsidRPr="00FF44F7">
              <w:rPr>
                <w:rFonts w:ascii="Segoe UI Symbol" w:eastAsia="Calibri" w:hAnsi="Segoe UI Symbol" w:cs="Calibri (Body)"/>
                <w:bCs/>
                <w:kern w:val="24"/>
                <w:szCs w:val="24"/>
              </w:rPr>
              <w:t>Sunday School</w:t>
            </w:r>
          </w:p>
        </w:tc>
        <w:tc>
          <w:tcPr>
            <w:tcW w:w="3486" w:type="dxa"/>
          </w:tcPr>
          <w:p w14:paraId="6B3AD3FB" w14:textId="37F6EDA0" w:rsidR="0081100F" w:rsidRPr="00FF44F7" w:rsidRDefault="0081100F" w:rsidP="005F7D60">
            <w:pPr>
              <w:rPr>
                <w:rFonts w:ascii="Segoe UI Symbol" w:eastAsia="Calibri" w:hAnsi="Segoe UI Symbol" w:cs="Calibri (Body)"/>
                <w:bCs/>
                <w:kern w:val="24"/>
                <w:szCs w:val="24"/>
              </w:rPr>
            </w:pPr>
            <w:r w:rsidRPr="00FF44F7">
              <w:rPr>
                <w:rFonts w:ascii="Wingdings" w:eastAsia="Calibri" w:hAnsi="Wingdings" w:cs="Calibri (Body)"/>
                <w:bCs/>
                <w:kern w:val="24"/>
                <w:szCs w:val="24"/>
              </w:rPr>
              <w:t xml:space="preserve">q </w:t>
            </w:r>
            <w:r w:rsidRPr="00FF44F7">
              <w:rPr>
                <w:rFonts w:ascii="Segoe UI Symbol" w:eastAsia="Calibri" w:hAnsi="Segoe UI Symbol" w:cs="Calibri (Body)"/>
                <w:bCs/>
                <w:kern w:val="24"/>
                <w:szCs w:val="24"/>
              </w:rPr>
              <w:t>Altar Boy</w:t>
            </w:r>
          </w:p>
        </w:tc>
      </w:tr>
      <w:tr w:rsidR="0081100F" w:rsidRPr="00FF44F7" w14:paraId="4B553003" w14:textId="77777777" w:rsidTr="0081100F">
        <w:tc>
          <w:tcPr>
            <w:tcW w:w="3463" w:type="dxa"/>
          </w:tcPr>
          <w:p w14:paraId="6C880249" w14:textId="4AC133F6" w:rsidR="0081100F" w:rsidRPr="00FF44F7" w:rsidRDefault="0081100F" w:rsidP="005F7D60">
            <w:pPr>
              <w:rPr>
                <w:rFonts w:ascii="Segoe UI Symbol" w:eastAsia="Calibri" w:hAnsi="Segoe UI Symbol" w:cs="Calibri (Body)"/>
                <w:bCs/>
                <w:kern w:val="24"/>
                <w:szCs w:val="24"/>
              </w:rPr>
            </w:pPr>
            <w:r w:rsidRPr="00FF44F7">
              <w:rPr>
                <w:rFonts w:ascii="Wingdings" w:eastAsia="Calibri" w:hAnsi="Wingdings" w:cs="Calibri (Body)"/>
                <w:bCs/>
                <w:kern w:val="24"/>
                <w:szCs w:val="24"/>
              </w:rPr>
              <w:t xml:space="preserve">q </w:t>
            </w:r>
            <w:r w:rsidRPr="00FF44F7">
              <w:rPr>
                <w:rFonts w:ascii="Segoe UI Symbol" w:eastAsia="Calibri" w:hAnsi="Segoe UI Symbol" w:cs="Calibri (Body)"/>
                <w:bCs/>
                <w:kern w:val="24"/>
                <w:szCs w:val="24"/>
              </w:rPr>
              <w:t>Bible Study</w:t>
            </w:r>
          </w:p>
        </w:tc>
        <w:tc>
          <w:tcPr>
            <w:tcW w:w="3486" w:type="dxa"/>
          </w:tcPr>
          <w:p w14:paraId="38CC8A81" w14:textId="4E4FE947" w:rsidR="0081100F" w:rsidRPr="00FF44F7" w:rsidRDefault="0081100F" w:rsidP="005F7D60">
            <w:pPr>
              <w:rPr>
                <w:rFonts w:ascii="Segoe UI Symbol" w:eastAsia="Calibri" w:hAnsi="Segoe UI Symbol" w:cs="Calibri (Body)"/>
                <w:bCs/>
                <w:kern w:val="24"/>
                <w:szCs w:val="24"/>
              </w:rPr>
            </w:pPr>
            <w:r w:rsidRPr="00FF44F7">
              <w:rPr>
                <w:rFonts w:ascii="Wingdings" w:eastAsia="Calibri" w:hAnsi="Wingdings" w:cs="Calibri (Body)"/>
                <w:bCs/>
                <w:kern w:val="24"/>
                <w:szCs w:val="24"/>
              </w:rPr>
              <w:t xml:space="preserve">q </w:t>
            </w:r>
            <w:r w:rsidRPr="00FF44F7">
              <w:rPr>
                <w:rFonts w:ascii="Segoe UI Symbol" w:eastAsia="Calibri" w:hAnsi="Segoe UI Symbol" w:cs="Calibri (Body)"/>
                <w:bCs/>
                <w:kern w:val="24"/>
                <w:szCs w:val="24"/>
              </w:rPr>
              <w:t>Volunteer</w:t>
            </w:r>
          </w:p>
        </w:tc>
      </w:tr>
      <w:tr w:rsidR="0081100F" w:rsidRPr="00FF44F7" w14:paraId="2C2E84CE" w14:textId="77777777" w:rsidTr="0081100F">
        <w:tc>
          <w:tcPr>
            <w:tcW w:w="3463" w:type="dxa"/>
          </w:tcPr>
          <w:p w14:paraId="1E1FCBEB" w14:textId="582C308A" w:rsidR="0081100F" w:rsidRPr="00FF44F7" w:rsidRDefault="0081100F" w:rsidP="005F7D60">
            <w:pPr>
              <w:rPr>
                <w:rFonts w:ascii="Segoe UI Symbol" w:eastAsia="Calibri" w:hAnsi="Segoe UI Symbol" w:cs="Calibri (Body)"/>
                <w:bCs/>
                <w:kern w:val="24"/>
                <w:szCs w:val="24"/>
              </w:rPr>
            </w:pPr>
            <w:r w:rsidRPr="00FF44F7">
              <w:rPr>
                <w:rFonts w:ascii="Wingdings" w:eastAsia="Calibri" w:hAnsi="Wingdings" w:cs="Calibri (Body)"/>
                <w:bCs/>
                <w:kern w:val="24"/>
                <w:szCs w:val="24"/>
              </w:rPr>
              <w:t xml:space="preserve">q </w:t>
            </w:r>
            <w:r w:rsidRPr="00FF44F7">
              <w:rPr>
                <w:rFonts w:ascii="Segoe UI Symbol" w:eastAsia="Calibri" w:hAnsi="Segoe UI Symbol" w:cs="Calibri (Body)"/>
                <w:bCs/>
                <w:kern w:val="24"/>
                <w:szCs w:val="24"/>
              </w:rPr>
              <w:t>Greek Dancing</w:t>
            </w:r>
          </w:p>
        </w:tc>
        <w:tc>
          <w:tcPr>
            <w:tcW w:w="3486" w:type="dxa"/>
          </w:tcPr>
          <w:p w14:paraId="44DEAE45" w14:textId="44C10652" w:rsidR="0081100F" w:rsidRPr="00FF44F7" w:rsidRDefault="0081100F" w:rsidP="005F7D60">
            <w:pPr>
              <w:rPr>
                <w:rFonts w:ascii="Segoe UI Symbol" w:eastAsia="Calibri" w:hAnsi="Segoe UI Symbol" w:cs="Calibri (Body)"/>
                <w:bCs/>
                <w:kern w:val="24"/>
                <w:szCs w:val="24"/>
              </w:rPr>
            </w:pPr>
            <w:r w:rsidRPr="00FF44F7">
              <w:rPr>
                <w:rFonts w:ascii="Wingdings" w:eastAsia="Calibri" w:hAnsi="Wingdings" w:cs="Calibri (Body)"/>
                <w:bCs/>
                <w:kern w:val="24"/>
                <w:szCs w:val="24"/>
              </w:rPr>
              <w:t xml:space="preserve">q </w:t>
            </w:r>
            <w:proofErr w:type="gramStart"/>
            <w:r w:rsidRPr="00FF44F7">
              <w:rPr>
                <w:rFonts w:ascii="Segoe UI Symbol" w:eastAsia="Calibri" w:hAnsi="Segoe UI Symbol" w:cs="Calibri (Body)"/>
                <w:bCs/>
                <w:kern w:val="24"/>
                <w:szCs w:val="24"/>
              </w:rPr>
              <w:t>Other  _</w:t>
            </w:r>
            <w:proofErr w:type="gramEnd"/>
            <w:r w:rsidRPr="00FF44F7">
              <w:rPr>
                <w:rFonts w:ascii="Segoe UI Symbol" w:eastAsia="Calibri" w:hAnsi="Segoe UI Symbol" w:cs="Calibri (Body)"/>
                <w:bCs/>
                <w:kern w:val="24"/>
                <w:szCs w:val="24"/>
              </w:rPr>
              <w:t>_______________</w:t>
            </w:r>
          </w:p>
        </w:tc>
      </w:tr>
    </w:tbl>
    <w:p w14:paraId="1F86CE26" w14:textId="73994A9D" w:rsidR="00006F79" w:rsidRPr="00FF44F7" w:rsidRDefault="00006F79" w:rsidP="00355C26">
      <w:pPr>
        <w:rPr>
          <w:rFonts w:eastAsia="Calibri" w:cs="Calibri (Body)"/>
          <w:bCs/>
          <w:kern w:val="24"/>
          <w:szCs w:val="24"/>
        </w:rPr>
        <w:sectPr w:rsidR="00006F79" w:rsidRPr="00FF44F7" w:rsidSect="003137FB">
          <w:footerReference w:type="even" r:id="rId10"/>
          <w:footerReference w:type="default" r:id="rId11"/>
          <w:headerReference w:type="first" r:id="rId12"/>
          <w:footerReference w:type="first" r:id="rId13"/>
          <w:pgSz w:w="12240" w:h="15840"/>
          <w:pgMar w:top="720" w:right="720" w:bottom="720" w:left="720" w:header="1267" w:footer="720" w:gutter="0"/>
          <w:cols w:space="720"/>
          <w:titlePg/>
          <w:docGrid w:linePitch="326"/>
        </w:sectPr>
      </w:pPr>
    </w:p>
    <w:p w14:paraId="119F4EFD" w14:textId="7D08AE53" w:rsidR="00006F79" w:rsidRPr="00FF44F7" w:rsidRDefault="00006F79" w:rsidP="0081100F">
      <w:pPr>
        <w:rPr>
          <w:rFonts w:eastAsia="Calibri" w:cs="Calibri (Body)"/>
          <w:bCs/>
          <w:kern w:val="24"/>
          <w:szCs w:val="24"/>
        </w:rPr>
        <w:sectPr w:rsidR="00006F79" w:rsidRPr="00FF44F7" w:rsidSect="00006F79">
          <w:type w:val="continuous"/>
          <w:pgSz w:w="12240" w:h="15840"/>
          <w:pgMar w:top="720" w:right="720" w:bottom="720" w:left="720" w:header="1267" w:footer="720" w:gutter="0"/>
          <w:cols w:num="3" w:space="720"/>
          <w:titlePg/>
          <w:docGrid w:linePitch="326"/>
        </w:sectPr>
      </w:pPr>
    </w:p>
    <w:p w14:paraId="02A05202" w14:textId="77777777" w:rsidR="005F7D60" w:rsidRPr="00FF44F7" w:rsidRDefault="005F7D60" w:rsidP="005F7D60">
      <w:pPr>
        <w:ind w:left="426"/>
        <w:rPr>
          <w:rFonts w:eastAsia="Calibri" w:cs="Calibri (Body)"/>
          <w:bCs/>
          <w:kern w:val="24"/>
          <w:szCs w:val="24"/>
        </w:rPr>
      </w:pPr>
    </w:p>
    <w:p w14:paraId="1E10EDC6" w14:textId="1C240FB6" w:rsidR="00940543" w:rsidRPr="00FF44F7" w:rsidRDefault="00940543" w:rsidP="00B23F6C">
      <w:pPr>
        <w:numPr>
          <w:ilvl w:val="0"/>
          <w:numId w:val="26"/>
        </w:numPr>
        <w:ind w:left="426" w:hanging="426"/>
        <w:rPr>
          <w:rFonts w:eastAsia="Calibri" w:cs="Calibri (Body)"/>
          <w:bCs/>
          <w:kern w:val="24"/>
          <w:szCs w:val="24"/>
        </w:rPr>
      </w:pPr>
      <w:r w:rsidRPr="00FF44F7">
        <w:rPr>
          <w:rFonts w:eastAsia="Calibri" w:cs="Calibri (Body)"/>
          <w:bCs/>
          <w:kern w:val="24"/>
          <w:szCs w:val="24"/>
        </w:rPr>
        <w:t xml:space="preserve">Please ensure each page submitted is typed and </w:t>
      </w:r>
      <w:r w:rsidR="0081100F" w:rsidRPr="00FF44F7">
        <w:rPr>
          <w:rFonts w:eastAsia="Calibri" w:cs="Calibri (Body)"/>
          <w:bCs/>
          <w:kern w:val="24"/>
          <w:szCs w:val="24"/>
        </w:rPr>
        <w:t>references your full name</w:t>
      </w:r>
      <w:r w:rsidRPr="00FF44F7">
        <w:rPr>
          <w:rFonts w:eastAsia="Calibri" w:cs="Calibri (Body)"/>
          <w:bCs/>
          <w:kern w:val="24"/>
          <w:szCs w:val="24"/>
        </w:rPr>
        <w:t>.</w:t>
      </w:r>
    </w:p>
    <w:p w14:paraId="32DAC890" w14:textId="77777777" w:rsidR="00940543" w:rsidRPr="00FF44F7" w:rsidRDefault="00940543" w:rsidP="00940543">
      <w:pPr>
        <w:ind w:left="426"/>
        <w:rPr>
          <w:rFonts w:eastAsia="Calibri" w:cs="Calibri (Body)"/>
          <w:bCs/>
          <w:kern w:val="24"/>
          <w:szCs w:val="24"/>
        </w:rPr>
      </w:pPr>
    </w:p>
    <w:p w14:paraId="5BD8639A" w14:textId="0A7E85AC" w:rsidR="00B23F6C" w:rsidRPr="00FF44F7" w:rsidRDefault="00B23F6C" w:rsidP="00B23F6C">
      <w:pPr>
        <w:numPr>
          <w:ilvl w:val="0"/>
          <w:numId w:val="26"/>
        </w:numPr>
        <w:ind w:left="426" w:hanging="426"/>
        <w:rPr>
          <w:rFonts w:eastAsia="Calibri" w:cs="Calibri (Body)"/>
          <w:bCs/>
          <w:kern w:val="24"/>
          <w:szCs w:val="24"/>
        </w:rPr>
      </w:pPr>
      <w:r w:rsidRPr="00FF44F7">
        <w:rPr>
          <w:rFonts w:eastAsia="Calibri" w:cs="Calibri (Body)"/>
          <w:bCs/>
          <w:kern w:val="24"/>
          <w:szCs w:val="24"/>
        </w:rPr>
        <w:t>A transcript of the applicant’s academic achievement from the last institution attended.</w:t>
      </w:r>
    </w:p>
    <w:p w14:paraId="1771ECBB" w14:textId="77777777" w:rsidR="00B23F6C" w:rsidRPr="00FF44F7" w:rsidRDefault="00B23F6C" w:rsidP="00B23F6C">
      <w:pPr>
        <w:ind w:left="426" w:hanging="426"/>
        <w:rPr>
          <w:rFonts w:eastAsia="Calibri" w:cs="Calibri (Body)"/>
          <w:bCs/>
          <w:kern w:val="24"/>
          <w:szCs w:val="24"/>
        </w:rPr>
      </w:pPr>
    </w:p>
    <w:p w14:paraId="7EDA403E" w14:textId="7446A103" w:rsidR="00B23F6C" w:rsidRPr="00FF44F7" w:rsidRDefault="002B3BB9" w:rsidP="00FF44F7">
      <w:pPr>
        <w:numPr>
          <w:ilvl w:val="0"/>
          <w:numId w:val="26"/>
        </w:numPr>
        <w:ind w:left="426" w:hanging="426"/>
        <w:rPr>
          <w:rFonts w:eastAsia="Calibri" w:cs="Calibri (Body)"/>
          <w:bCs/>
          <w:kern w:val="24"/>
          <w:szCs w:val="24"/>
        </w:rPr>
      </w:pPr>
      <w:r w:rsidRPr="00FF44F7">
        <w:rPr>
          <w:rFonts w:eastAsia="Calibri" w:cs="Calibri (Body)"/>
          <w:bCs/>
          <w:kern w:val="24"/>
          <w:szCs w:val="24"/>
        </w:rPr>
        <w:t>ALL applicants - o</w:t>
      </w:r>
      <w:r w:rsidR="00B23F6C" w:rsidRPr="00FF44F7">
        <w:rPr>
          <w:rFonts w:eastAsia="Calibri" w:cs="Calibri (Body)"/>
          <w:bCs/>
          <w:kern w:val="24"/>
          <w:szCs w:val="24"/>
        </w:rPr>
        <w:t xml:space="preserve">ne </w:t>
      </w:r>
      <w:r w:rsidR="00FF44F7" w:rsidRPr="00FF44F7">
        <w:rPr>
          <w:rFonts w:eastAsia="Calibri" w:cs="Calibri (Body)"/>
          <w:bCs/>
          <w:kern w:val="24"/>
          <w:szCs w:val="24"/>
        </w:rPr>
        <w:t xml:space="preserve">academic letter of reference – mandatory for ALL high school students: preferred for post-secondary students.  </w:t>
      </w:r>
    </w:p>
    <w:p w14:paraId="368ACF20" w14:textId="77777777" w:rsidR="00FF44F7" w:rsidRPr="00FF44F7" w:rsidRDefault="00FF44F7" w:rsidP="00FF44F7">
      <w:pPr>
        <w:ind w:left="426"/>
        <w:rPr>
          <w:rFonts w:eastAsia="Calibri" w:cs="Calibri (Body)"/>
          <w:bCs/>
          <w:kern w:val="24"/>
          <w:szCs w:val="24"/>
        </w:rPr>
      </w:pPr>
    </w:p>
    <w:p w14:paraId="27FB3787" w14:textId="7B4D56C9" w:rsidR="00FF44F7" w:rsidRPr="00FF44F7" w:rsidRDefault="00FF44F7" w:rsidP="00FF44F7">
      <w:pPr>
        <w:numPr>
          <w:ilvl w:val="0"/>
          <w:numId w:val="26"/>
        </w:numPr>
        <w:ind w:left="426" w:hanging="426"/>
        <w:rPr>
          <w:rFonts w:eastAsia="Calibri" w:cs="Calibri (Body)"/>
          <w:bCs/>
          <w:kern w:val="24"/>
          <w:szCs w:val="24"/>
        </w:rPr>
      </w:pPr>
      <w:r w:rsidRPr="00FF44F7">
        <w:rPr>
          <w:rFonts w:eastAsia="Calibri" w:cs="Calibri (Body)"/>
          <w:bCs/>
          <w:kern w:val="24"/>
          <w:szCs w:val="24"/>
        </w:rPr>
        <w:t xml:space="preserve">One letter of recommendation from ALL application showing </w:t>
      </w:r>
      <w:r w:rsidRPr="00FF44F7">
        <w:rPr>
          <w:rFonts w:eastAsia="Calibri" w:cs="Calibri (Body)"/>
          <w:bCs/>
          <w:kern w:val="24"/>
          <w:szCs w:val="24"/>
        </w:rPr>
        <w:t>his</w:t>
      </w:r>
      <w:r w:rsidRPr="00FF44F7">
        <w:rPr>
          <w:rFonts w:eastAsia="Calibri" w:cs="Calibri (Body)"/>
          <w:bCs/>
          <w:kern w:val="24"/>
          <w:szCs w:val="24"/>
        </w:rPr>
        <w:t>/her involvement in their parish, their community, assisting those in need and/or socially oriented volunteer activities</w:t>
      </w:r>
      <w:r w:rsidRPr="00FF44F7">
        <w:rPr>
          <w:rFonts w:eastAsia="Calibri" w:cs="Calibri (Body)"/>
          <w:bCs/>
          <w:kern w:val="24"/>
          <w:szCs w:val="24"/>
        </w:rPr>
        <w:t>.</w:t>
      </w:r>
    </w:p>
    <w:p w14:paraId="2E110178" w14:textId="77777777" w:rsidR="00FF44F7" w:rsidRPr="00FF44F7" w:rsidRDefault="00FF44F7" w:rsidP="00FF44F7">
      <w:pPr>
        <w:rPr>
          <w:rFonts w:eastAsia="Calibri" w:cs="Calibri (Body)"/>
          <w:bCs/>
          <w:kern w:val="24"/>
          <w:szCs w:val="24"/>
        </w:rPr>
      </w:pPr>
    </w:p>
    <w:p w14:paraId="15DF92BF" w14:textId="2E6C1752" w:rsidR="00B23F6C" w:rsidRPr="00FF44F7" w:rsidRDefault="002B3BB9" w:rsidP="00B23F6C">
      <w:pPr>
        <w:rPr>
          <w:rFonts w:eastAsia="Calibri" w:cs="Calibri (Body)"/>
          <w:bCs/>
          <w:kern w:val="24"/>
          <w:szCs w:val="24"/>
        </w:rPr>
      </w:pPr>
      <w:r w:rsidRPr="00FF44F7">
        <w:rPr>
          <w:rFonts w:eastAsia="Calibri" w:cs="Calibri (Body)"/>
          <w:bCs/>
          <w:kern w:val="24"/>
          <w:szCs w:val="24"/>
        </w:rPr>
        <w:t>6</w:t>
      </w:r>
      <w:r w:rsidR="00B23F6C" w:rsidRPr="00FF44F7">
        <w:rPr>
          <w:rFonts w:eastAsia="Calibri" w:cs="Calibri (Body)"/>
          <w:bCs/>
          <w:kern w:val="24"/>
          <w:szCs w:val="24"/>
        </w:rPr>
        <w:t>.   Evidence of acceptance by, or enrolment in, the institution of proposed studies.</w:t>
      </w:r>
    </w:p>
    <w:p w14:paraId="3D0D658E" w14:textId="77777777" w:rsidR="00B23F6C" w:rsidRPr="00FF44F7" w:rsidRDefault="00B23F6C" w:rsidP="00B23F6C">
      <w:pPr>
        <w:rPr>
          <w:rFonts w:eastAsia="Calibri" w:cs="Calibri (Body)"/>
          <w:bCs/>
          <w:kern w:val="24"/>
          <w:szCs w:val="24"/>
        </w:rPr>
      </w:pPr>
    </w:p>
    <w:p w14:paraId="45FDCCF5" w14:textId="7B79E85A" w:rsidR="00B23F6C" w:rsidRPr="00FF44F7" w:rsidRDefault="002B3BB9" w:rsidP="00B23F6C">
      <w:pPr>
        <w:rPr>
          <w:rFonts w:eastAsia="Calibri" w:cs="Calibri (Body)"/>
          <w:bCs/>
          <w:kern w:val="24"/>
          <w:szCs w:val="24"/>
        </w:rPr>
      </w:pPr>
      <w:r w:rsidRPr="00FF44F7">
        <w:rPr>
          <w:rFonts w:eastAsia="Calibri" w:cs="Calibri (Body)"/>
          <w:bCs/>
          <w:kern w:val="24"/>
          <w:szCs w:val="24"/>
        </w:rPr>
        <w:t>7</w:t>
      </w:r>
      <w:r w:rsidR="00B23F6C" w:rsidRPr="00FF44F7">
        <w:rPr>
          <w:rFonts w:eastAsia="Calibri" w:cs="Calibri (Body)"/>
          <w:bCs/>
          <w:kern w:val="24"/>
          <w:szCs w:val="24"/>
        </w:rPr>
        <w:t xml:space="preserve">.   One recent photograph, ideally a 2 x 3 </w:t>
      </w:r>
      <w:r w:rsidRPr="00FF44F7">
        <w:rPr>
          <w:rFonts w:eastAsia="Calibri" w:cs="Calibri (Body)"/>
          <w:bCs/>
          <w:kern w:val="24"/>
          <w:szCs w:val="24"/>
        </w:rPr>
        <w:t>candidate photo</w:t>
      </w:r>
      <w:r w:rsidR="00B23F6C" w:rsidRPr="00FF44F7">
        <w:rPr>
          <w:rFonts w:eastAsia="Calibri" w:cs="Calibri (Body)"/>
          <w:bCs/>
          <w:kern w:val="24"/>
          <w:szCs w:val="24"/>
        </w:rPr>
        <w:t>.</w:t>
      </w:r>
    </w:p>
    <w:p w14:paraId="58430784" w14:textId="77777777" w:rsidR="002E164F" w:rsidRPr="00FF44F7" w:rsidRDefault="002E164F" w:rsidP="00B23F6C">
      <w:pPr>
        <w:rPr>
          <w:rFonts w:eastAsia="Calibri" w:cs="Calibri (Body)"/>
          <w:bCs/>
          <w:kern w:val="24"/>
          <w:szCs w:val="24"/>
        </w:rPr>
      </w:pPr>
    </w:p>
    <w:p w14:paraId="1634F8A9" w14:textId="66762C1E" w:rsidR="002E164F" w:rsidRPr="00FF44F7" w:rsidRDefault="002B3BB9" w:rsidP="00CD589D">
      <w:pPr>
        <w:ind w:left="284" w:hanging="284"/>
        <w:rPr>
          <w:rFonts w:eastAsia="Calibri" w:cs="Calibri (Body)"/>
          <w:bCs/>
          <w:kern w:val="24"/>
          <w:szCs w:val="24"/>
        </w:rPr>
      </w:pPr>
      <w:r w:rsidRPr="00FF44F7">
        <w:rPr>
          <w:rFonts w:eastAsia="Calibri" w:cs="Calibri (Body)"/>
          <w:bCs/>
          <w:kern w:val="24"/>
          <w:szCs w:val="24"/>
        </w:rPr>
        <w:t>8</w:t>
      </w:r>
      <w:r w:rsidR="002E164F" w:rsidRPr="00FF44F7">
        <w:rPr>
          <w:rFonts w:eastAsia="Calibri" w:cs="Calibri (Body)"/>
          <w:bCs/>
          <w:kern w:val="24"/>
          <w:szCs w:val="24"/>
        </w:rPr>
        <w:t>.</w:t>
      </w:r>
      <w:r w:rsidR="00CD589D" w:rsidRPr="00FF44F7">
        <w:rPr>
          <w:rFonts w:eastAsia="Calibri" w:cs="Calibri (Body)"/>
          <w:bCs/>
          <w:kern w:val="24"/>
          <w:szCs w:val="24"/>
        </w:rPr>
        <w:tab/>
      </w:r>
      <w:r w:rsidR="002E164F" w:rsidRPr="00FF44F7">
        <w:rPr>
          <w:rFonts w:eastAsia="Calibri" w:cs="Calibri (Body)"/>
          <w:bCs/>
          <w:kern w:val="24"/>
          <w:szCs w:val="24"/>
        </w:rPr>
        <w:t>The applicant and/or his parents must be</w:t>
      </w:r>
      <w:r w:rsidR="00CD589D" w:rsidRPr="00FF44F7">
        <w:rPr>
          <w:rFonts w:eastAsia="Calibri" w:cs="Calibri (Body)"/>
          <w:bCs/>
          <w:kern w:val="24"/>
          <w:szCs w:val="24"/>
        </w:rPr>
        <w:t xml:space="preserve"> and meet</w:t>
      </w:r>
      <w:r w:rsidR="002E164F" w:rsidRPr="00FF44F7">
        <w:rPr>
          <w:rFonts w:eastAsia="Calibri" w:cs="Calibri (Body)"/>
          <w:bCs/>
          <w:kern w:val="24"/>
          <w:szCs w:val="24"/>
        </w:rPr>
        <w:t xml:space="preserve"> </w:t>
      </w:r>
      <w:r w:rsidR="00CD589D" w:rsidRPr="00FF44F7">
        <w:rPr>
          <w:rFonts w:eastAsia="Calibri" w:cs="Calibri (Body)"/>
          <w:bCs/>
          <w:kern w:val="24"/>
          <w:szCs w:val="24"/>
        </w:rPr>
        <w:t xml:space="preserve">the </w:t>
      </w:r>
      <w:r w:rsidR="002E164F" w:rsidRPr="00FF44F7">
        <w:rPr>
          <w:rFonts w:eastAsia="Calibri" w:cs="Calibri (Body)"/>
          <w:bCs/>
          <w:kern w:val="24"/>
          <w:szCs w:val="24"/>
        </w:rPr>
        <w:t>members</w:t>
      </w:r>
      <w:r w:rsidR="00CD589D" w:rsidRPr="00FF44F7">
        <w:rPr>
          <w:rFonts w:eastAsia="Calibri" w:cs="Calibri (Body)"/>
          <w:bCs/>
          <w:kern w:val="24"/>
          <w:szCs w:val="24"/>
        </w:rPr>
        <w:t>hip requirements</w:t>
      </w:r>
      <w:r w:rsidR="002E164F" w:rsidRPr="00FF44F7">
        <w:rPr>
          <w:rFonts w:eastAsia="Calibri" w:cs="Calibri (Body)"/>
          <w:bCs/>
          <w:kern w:val="24"/>
          <w:szCs w:val="24"/>
        </w:rPr>
        <w:t xml:space="preserve"> of the </w:t>
      </w:r>
      <w:proofErr w:type="gramStart"/>
      <w:r w:rsidR="002E164F" w:rsidRPr="00FF44F7">
        <w:rPr>
          <w:rFonts w:eastAsia="Calibri" w:cs="Calibri (Body)"/>
          <w:bCs/>
          <w:kern w:val="24"/>
          <w:szCs w:val="24"/>
        </w:rPr>
        <w:t>All Saints</w:t>
      </w:r>
      <w:proofErr w:type="gramEnd"/>
      <w:r w:rsidR="002E164F" w:rsidRPr="00FF44F7">
        <w:rPr>
          <w:rFonts w:eastAsia="Calibri" w:cs="Calibri (Body)"/>
          <w:bCs/>
          <w:kern w:val="24"/>
          <w:szCs w:val="24"/>
        </w:rPr>
        <w:t xml:space="preserve"> </w:t>
      </w:r>
      <w:r w:rsidR="00CD589D" w:rsidRPr="00FF44F7">
        <w:rPr>
          <w:rFonts w:eastAsia="Calibri" w:cs="Calibri (Body)"/>
          <w:bCs/>
          <w:kern w:val="24"/>
          <w:szCs w:val="24"/>
        </w:rPr>
        <w:t>Toronto Greek Orthodox Church</w:t>
      </w:r>
      <w:r w:rsidRPr="00FF44F7">
        <w:rPr>
          <w:rFonts w:eastAsia="Calibri" w:cs="Calibri (Body)"/>
          <w:bCs/>
          <w:kern w:val="24"/>
          <w:szCs w:val="24"/>
        </w:rPr>
        <w:t>.</w:t>
      </w:r>
    </w:p>
    <w:p w14:paraId="34AC9AB6" w14:textId="77777777" w:rsidR="00B23F6C" w:rsidRPr="00FF44F7" w:rsidRDefault="00B23F6C" w:rsidP="00B23F6C">
      <w:pPr>
        <w:rPr>
          <w:rFonts w:eastAsia="Calibri" w:cs="Calibri (Body)"/>
          <w:bCs/>
          <w:kern w:val="24"/>
          <w:szCs w:val="24"/>
        </w:rPr>
      </w:pPr>
    </w:p>
    <w:p w14:paraId="5CB80B70" w14:textId="0CC15AAF" w:rsidR="00B23F6C" w:rsidRPr="00FF44F7" w:rsidRDefault="002B3BB9" w:rsidP="00B23F6C">
      <w:pPr>
        <w:rPr>
          <w:rFonts w:eastAsia="Calibri" w:cs="Calibri (Body)"/>
          <w:bCs/>
          <w:kern w:val="24"/>
          <w:szCs w:val="24"/>
        </w:rPr>
      </w:pPr>
      <w:r w:rsidRPr="00FF44F7">
        <w:rPr>
          <w:rFonts w:eastAsia="Calibri" w:cs="Calibri (Body)"/>
          <w:bCs/>
          <w:kern w:val="24"/>
          <w:szCs w:val="24"/>
        </w:rPr>
        <w:t>9</w:t>
      </w:r>
      <w:r w:rsidR="00B23F6C" w:rsidRPr="00FF44F7">
        <w:rPr>
          <w:rFonts w:eastAsia="Calibri" w:cs="Calibri (Body)"/>
          <w:bCs/>
          <w:kern w:val="24"/>
          <w:szCs w:val="24"/>
        </w:rPr>
        <w:t>.   The committee reserves the right to request additional information.</w:t>
      </w:r>
    </w:p>
    <w:p w14:paraId="7A1D28CF" w14:textId="77777777" w:rsidR="002E164F" w:rsidRPr="00FF44F7" w:rsidRDefault="002E164F" w:rsidP="00B23F6C">
      <w:pPr>
        <w:rPr>
          <w:rFonts w:eastAsia="Calibri" w:cs="Calibri (Body)"/>
          <w:bCs/>
          <w:kern w:val="24"/>
          <w:szCs w:val="24"/>
        </w:rPr>
      </w:pPr>
    </w:p>
    <w:p w14:paraId="428F36CD" w14:textId="11D18155" w:rsidR="002E164F" w:rsidRPr="00FF44F7" w:rsidRDefault="002B3BB9" w:rsidP="00B23F6C">
      <w:pPr>
        <w:rPr>
          <w:rFonts w:eastAsia="Calibri" w:cs="Calibri (Body)"/>
          <w:bCs/>
          <w:kern w:val="24"/>
          <w:szCs w:val="24"/>
        </w:rPr>
      </w:pPr>
      <w:r w:rsidRPr="00FF44F7">
        <w:rPr>
          <w:rFonts w:eastAsia="Calibri" w:cs="Calibri (Body)"/>
          <w:bCs/>
          <w:kern w:val="24"/>
          <w:szCs w:val="24"/>
        </w:rPr>
        <w:t>10</w:t>
      </w:r>
      <w:r w:rsidR="002E164F" w:rsidRPr="00FF44F7">
        <w:rPr>
          <w:rFonts w:eastAsia="Calibri" w:cs="Calibri (Body)"/>
          <w:bCs/>
          <w:kern w:val="24"/>
          <w:szCs w:val="24"/>
        </w:rPr>
        <w:t xml:space="preserve">.   All awards </w:t>
      </w:r>
      <w:r w:rsidR="00CD589D" w:rsidRPr="00FF44F7">
        <w:rPr>
          <w:rFonts w:eastAsia="Calibri" w:cs="Calibri (Body)"/>
          <w:bCs/>
          <w:kern w:val="24"/>
          <w:szCs w:val="24"/>
        </w:rPr>
        <w:t>are</w:t>
      </w:r>
      <w:r w:rsidR="002E164F" w:rsidRPr="00FF44F7">
        <w:rPr>
          <w:rFonts w:eastAsia="Calibri" w:cs="Calibri (Body)"/>
          <w:bCs/>
          <w:kern w:val="24"/>
          <w:szCs w:val="24"/>
        </w:rPr>
        <w:t xml:space="preserve"> taxable income to the student</w:t>
      </w:r>
      <w:r w:rsidR="00CD589D" w:rsidRPr="00FF44F7">
        <w:rPr>
          <w:rFonts w:eastAsia="Calibri" w:cs="Calibri (Body)"/>
          <w:bCs/>
          <w:kern w:val="24"/>
          <w:szCs w:val="24"/>
        </w:rPr>
        <w:t>.  A tax slip will be mailed by April 2025.</w:t>
      </w:r>
    </w:p>
    <w:p w14:paraId="69BE1DBA" w14:textId="77777777" w:rsidR="00C54A88" w:rsidRPr="00FF44F7" w:rsidRDefault="00C54A88" w:rsidP="00B23F6C">
      <w:pPr>
        <w:rPr>
          <w:rFonts w:eastAsia="Calibri" w:cs="Calibri (Body)"/>
          <w:bCs/>
          <w:kern w:val="24"/>
          <w:szCs w:val="24"/>
        </w:rPr>
      </w:pPr>
    </w:p>
    <w:p w14:paraId="0DCB711D" w14:textId="23F83F1E" w:rsidR="00C54A88" w:rsidRDefault="00C54A88" w:rsidP="00CF2FF9">
      <w:pPr>
        <w:ind w:left="426" w:hanging="426"/>
        <w:rPr>
          <w:rFonts w:eastAsia="Calibri" w:cs="Calibri (Body)"/>
          <w:bCs/>
          <w:kern w:val="24"/>
          <w:szCs w:val="24"/>
        </w:rPr>
      </w:pPr>
      <w:r w:rsidRPr="00FF44F7">
        <w:rPr>
          <w:rFonts w:eastAsia="Calibri" w:cs="Calibri (Body)"/>
          <w:bCs/>
          <w:kern w:val="24"/>
          <w:szCs w:val="24"/>
        </w:rPr>
        <w:t>1</w:t>
      </w:r>
      <w:r w:rsidR="002B3BB9" w:rsidRPr="00FF44F7">
        <w:rPr>
          <w:rFonts w:eastAsia="Calibri" w:cs="Calibri (Body)"/>
          <w:bCs/>
          <w:kern w:val="24"/>
          <w:szCs w:val="24"/>
        </w:rPr>
        <w:t>1</w:t>
      </w:r>
      <w:r w:rsidRPr="00FF44F7">
        <w:rPr>
          <w:rFonts w:eastAsia="Calibri" w:cs="Calibri (Body)"/>
          <w:bCs/>
          <w:kern w:val="24"/>
          <w:szCs w:val="24"/>
        </w:rPr>
        <w:t>.  If you are successfully awarded a scholarship would you be willing to support</w:t>
      </w:r>
      <w:r w:rsidR="00B70FF8" w:rsidRPr="00FF44F7">
        <w:rPr>
          <w:rFonts w:eastAsia="Calibri" w:cs="Calibri (Body)"/>
          <w:bCs/>
          <w:kern w:val="24"/>
          <w:szCs w:val="24"/>
        </w:rPr>
        <w:t xml:space="preserve"> </w:t>
      </w:r>
      <w:r w:rsidR="00CF2FF9" w:rsidRPr="00FF44F7">
        <w:rPr>
          <w:rFonts w:eastAsia="Calibri" w:cs="Calibri (Body)"/>
          <w:bCs/>
          <w:kern w:val="24"/>
          <w:szCs w:val="24"/>
        </w:rPr>
        <w:t>future student</w:t>
      </w:r>
      <w:r w:rsidR="004A7875" w:rsidRPr="00FF44F7">
        <w:rPr>
          <w:rFonts w:eastAsia="Calibri" w:cs="Calibri (Body)"/>
          <w:bCs/>
          <w:kern w:val="24"/>
          <w:szCs w:val="24"/>
        </w:rPr>
        <w:t xml:space="preserve">(s) </w:t>
      </w:r>
      <w:r w:rsidR="00CF2FF9" w:rsidRPr="00FF44F7">
        <w:rPr>
          <w:rFonts w:eastAsia="Calibri" w:cs="Calibri (Body)"/>
          <w:bCs/>
          <w:kern w:val="24"/>
          <w:szCs w:val="24"/>
        </w:rPr>
        <w:t>applicants</w:t>
      </w:r>
      <w:r w:rsidR="004A7875" w:rsidRPr="00FF44F7">
        <w:rPr>
          <w:rFonts w:eastAsia="Calibri" w:cs="Calibri (Body)"/>
          <w:bCs/>
          <w:kern w:val="24"/>
          <w:szCs w:val="24"/>
        </w:rPr>
        <w:t xml:space="preserve"> in the application</w:t>
      </w:r>
      <w:r w:rsidR="003137FB" w:rsidRPr="00FF44F7">
        <w:rPr>
          <w:rFonts w:eastAsia="Calibri" w:cs="Calibri (Body)"/>
          <w:bCs/>
          <w:kern w:val="24"/>
          <w:szCs w:val="24"/>
        </w:rPr>
        <w:t xml:space="preserve"> process</w:t>
      </w:r>
      <w:r w:rsidR="00CF2FF9" w:rsidRPr="00FF44F7">
        <w:rPr>
          <w:rFonts w:eastAsia="Calibri" w:cs="Calibri (Body)"/>
          <w:bCs/>
          <w:kern w:val="24"/>
          <w:szCs w:val="24"/>
        </w:rPr>
        <w:t xml:space="preserve">?   </w:t>
      </w:r>
      <w:r w:rsidR="00CF2FF9" w:rsidRPr="00FF44F7">
        <w:rPr>
          <w:rFonts w:eastAsia="Calibri" w:cs="Calibri (Body)"/>
          <w:bCs/>
          <w:kern w:val="24"/>
          <w:szCs w:val="24"/>
        </w:rPr>
        <w:sym w:font="Symbol" w:char="F080"/>
      </w:r>
      <w:r w:rsidR="00CF2FF9" w:rsidRPr="00FF44F7">
        <w:rPr>
          <w:rFonts w:eastAsia="Calibri" w:cs="Calibri (Body)"/>
          <w:bCs/>
          <w:kern w:val="24"/>
          <w:szCs w:val="24"/>
        </w:rPr>
        <w:t xml:space="preserve">  YES   </w:t>
      </w:r>
      <w:r w:rsidR="00CF2FF9" w:rsidRPr="00FF44F7">
        <w:rPr>
          <w:rFonts w:eastAsia="Calibri" w:cs="Calibri (Body)"/>
          <w:bCs/>
          <w:kern w:val="24"/>
          <w:szCs w:val="24"/>
        </w:rPr>
        <w:sym w:font="Symbol" w:char="F080"/>
      </w:r>
      <w:r w:rsidR="00CF2FF9" w:rsidRPr="00FF44F7">
        <w:rPr>
          <w:rFonts w:eastAsia="Calibri" w:cs="Calibri (Body)"/>
          <w:bCs/>
          <w:kern w:val="24"/>
          <w:szCs w:val="24"/>
        </w:rPr>
        <w:t xml:space="preserve">  NO</w:t>
      </w:r>
    </w:p>
    <w:p w14:paraId="3D346EF8" w14:textId="77777777" w:rsidR="001E205C" w:rsidRDefault="001E205C" w:rsidP="00B23F6C">
      <w:pPr>
        <w:rPr>
          <w:rFonts w:eastAsia="Calibri" w:cs="Calibri (Body)"/>
          <w:bCs/>
          <w:kern w:val="24"/>
          <w:szCs w:val="24"/>
        </w:rPr>
      </w:pPr>
    </w:p>
    <w:p w14:paraId="08153D4B" w14:textId="77777777" w:rsidR="002B3BB9" w:rsidRDefault="002B3BB9" w:rsidP="00727650">
      <w:pPr>
        <w:rPr>
          <w:rFonts w:eastAsia="Calibri" w:cs="Calibri (Body)"/>
          <w:b/>
          <w:bCs/>
          <w:kern w:val="24"/>
          <w:szCs w:val="24"/>
        </w:rPr>
      </w:pPr>
    </w:p>
    <w:p w14:paraId="2FB9C3F6" w14:textId="524BFA98" w:rsidR="00727650" w:rsidRDefault="00727650" w:rsidP="00727650">
      <w:pPr>
        <w:rPr>
          <w:rFonts w:eastAsia="Calibri" w:cs="Calibri (Body)"/>
          <w:b/>
          <w:bCs/>
          <w:kern w:val="24"/>
          <w:szCs w:val="24"/>
        </w:rPr>
      </w:pPr>
      <w:r>
        <w:rPr>
          <w:rFonts w:eastAsia="Calibri" w:cs="Calibri (Body)"/>
          <w:b/>
          <w:bCs/>
          <w:kern w:val="24"/>
          <w:szCs w:val="24"/>
        </w:rPr>
        <w:t>SIGNATURE:</w:t>
      </w:r>
      <w:r>
        <w:rPr>
          <w:rFonts w:eastAsia="Calibri" w:cs="Calibri (Body)"/>
          <w:b/>
          <w:bCs/>
          <w:kern w:val="24"/>
          <w:szCs w:val="24"/>
        </w:rPr>
        <w:tab/>
      </w:r>
      <w:r w:rsidR="002B3BB9">
        <w:rPr>
          <w:rFonts w:eastAsia="Calibri" w:cs="Calibri (Body)"/>
          <w:b/>
          <w:bCs/>
          <w:kern w:val="24"/>
          <w:szCs w:val="24"/>
        </w:rPr>
        <w:t>_________________________________</w:t>
      </w:r>
      <w:r>
        <w:rPr>
          <w:rFonts w:eastAsia="Calibri" w:cs="Calibri (Body)"/>
          <w:b/>
          <w:bCs/>
          <w:kern w:val="24"/>
          <w:szCs w:val="24"/>
        </w:rPr>
        <w:tab/>
        <w:t>DATE:</w:t>
      </w:r>
      <w:r w:rsidR="002B3BB9">
        <w:rPr>
          <w:rFonts w:eastAsia="Calibri" w:cs="Calibri (Body)"/>
          <w:b/>
          <w:bCs/>
          <w:kern w:val="24"/>
          <w:szCs w:val="24"/>
        </w:rPr>
        <w:t xml:space="preserve">  __________________</w:t>
      </w:r>
    </w:p>
    <w:p w14:paraId="2E8FAF19" w14:textId="77777777" w:rsidR="00727650" w:rsidRDefault="00727650" w:rsidP="00727650">
      <w:pPr>
        <w:rPr>
          <w:rFonts w:eastAsia="Calibri" w:cs="Calibri (Body)"/>
          <w:b/>
          <w:bCs/>
          <w:kern w:val="24"/>
          <w:szCs w:val="24"/>
        </w:rPr>
      </w:pPr>
    </w:p>
    <w:p w14:paraId="0BAEEEAF" w14:textId="77777777" w:rsidR="002B3BB9" w:rsidRDefault="002B3BB9" w:rsidP="00727650">
      <w:pPr>
        <w:rPr>
          <w:rFonts w:eastAsia="Calibri" w:cs="Calibri (Body)"/>
          <w:b/>
          <w:bCs/>
          <w:kern w:val="24"/>
          <w:szCs w:val="24"/>
        </w:rPr>
      </w:pPr>
    </w:p>
    <w:p w14:paraId="21B7EF2F" w14:textId="77777777" w:rsidR="002B3BB9" w:rsidRDefault="002B3BB9" w:rsidP="00727650">
      <w:pPr>
        <w:rPr>
          <w:rFonts w:eastAsia="Calibri" w:cs="Calibri (Body)"/>
          <w:b/>
          <w:bCs/>
          <w:kern w:val="24"/>
          <w:szCs w:val="24"/>
        </w:rPr>
      </w:pPr>
    </w:p>
    <w:p w14:paraId="1732F7CB" w14:textId="67E8ECFA" w:rsidR="00727650" w:rsidRPr="00C451A4" w:rsidRDefault="00D852D1" w:rsidP="00B23F6C">
      <w:pPr>
        <w:rPr>
          <w:rFonts w:ascii="Segoe UI" w:eastAsia="Calibri" w:hAnsi="Segoe UI" w:cs="Calibri (Body)"/>
          <w:b/>
          <w:bCs/>
          <w:kern w:val="24"/>
          <w:szCs w:val="24"/>
        </w:rPr>
      </w:pPr>
      <w:r w:rsidRPr="008A4ED6">
        <w:rPr>
          <w:rFonts w:ascii="Segoe UI" w:eastAsia="Calibri" w:hAnsi="Segoe UI" w:cs="Calibri (Body)"/>
          <w:b/>
          <w:bCs/>
          <w:kern w:val="24"/>
          <w:sz w:val="18"/>
          <w:szCs w:val="18"/>
        </w:rPr>
        <w:t xml:space="preserve">The application and the attached </w:t>
      </w:r>
      <w:r w:rsidR="00727650" w:rsidRPr="008A4ED6">
        <w:rPr>
          <w:rFonts w:ascii="Segoe UI" w:eastAsia="Calibri" w:hAnsi="Segoe UI" w:cs="Calibri (Body)"/>
          <w:b/>
          <w:bCs/>
          <w:kern w:val="24"/>
          <w:sz w:val="18"/>
          <w:szCs w:val="18"/>
        </w:rPr>
        <w:t xml:space="preserve">documents and letters of </w:t>
      </w:r>
      <w:proofErr w:type="gramStart"/>
      <w:r w:rsidR="00727650" w:rsidRPr="008A4ED6">
        <w:rPr>
          <w:rFonts w:ascii="Segoe UI" w:eastAsia="Calibri" w:hAnsi="Segoe UI" w:cs="Calibri (Body)"/>
          <w:b/>
          <w:bCs/>
          <w:kern w:val="24"/>
          <w:sz w:val="18"/>
          <w:szCs w:val="18"/>
        </w:rPr>
        <w:t>references</w:t>
      </w:r>
      <w:proofErr w:type="gramEnd"/>
      <w:r w:rsidR="00727650" w:rsidRPr="008A4ED6">
        <w:rPr>
          <w:rFonts w:ascii="Segoe UI" w:eastAsia="Calibri" w:hAnsi="Segoe UI" w:cs="Calibri (Body)"/>
          <w:b/>
          <w:bCs/>
          <w:kern w:val="24"/>
          <w:sz w:val="18"/>
          <w:szCs w:val="18"/>
        </w:rPr>
        <w:t xml:space="preserve"> and photos become the property of the</w:t>
      </w:r>
      <w:r w:rsidR="00FF44F7">
        <w:rPr>
          <w:rFonts w:ascii="Segoe UI" w:eastAsia="Calibri" w:hAnsi="Segoe UI" w:cs="Calibri (Body)"/>
          <w:b/>
          <w:bCs/>
          <w:kern w:val="24"/>
          <w:sz w:val="18"/>
          <w:szCs w:val="18"/>
        </w:rPr>
        <w:t xml:space="preserve"> </w:t>
      </w:r>
      <w:r w:rsidR="00727650" w:rsidRPr="008A4ED6">
        <w:rPr>
          <w:rFonts w:ascii="Segoe UI" w:eastAsia="Calibri" w:hAnsi="Segoe UI" w:cs="Calibri (Body)"/>
          <w:b/>
          <w:bCs/>
          <w:kern w:val="24"/>
          <w:sz w:val="18"/>
          <w:szCs w:val="18"/>
        </w:rPr>
        <w:t>Stephen &amp; Chryssa Ayton Scholarship Committee.</w:t>
      </w:r>
      <w:r w:rsidR="006D5B98" w:rsidRPr="008A4ED6">
        <w:rPr>
          <w:rFonts w:ascii="Segoe UI" w:hAnsi="Segoe UI" w:cs="Times New Roman"/>
          <w:b/>
          <w:bCs/>
          <w:color w:val="26282A"/>
          <w:sz w:val="18"/>
          <w:szCs w:val="18"/>
        </w:rPr>
        <w:t xml:space="preserve"> </w:t>
      </w:r>
      <w:r w:rsidRPr="008A4ED6">
        <w:rPr>
          <w:rFonts w:ascii="Segoe UI" w:hAnsi="Segoe UI" w:cs="Times New Roman"/>
          <w:b/>
          <w:bCs/>
          <w:color w:val="26282A"/>
          <w:sz w:val="18"/>
          <w:szCs w:val="18"/>
        </w:rPr>
        <w:t>The</w:t>
      </w:r>
      <w:r w:rsidR="006D5B98" w:rsidRPr="008A4ED6">
        <w:rPr>
          <w:rFonts w:ascii="Segoe UI" w:hAnsi="Segoe UI" w:cs="Times New Roman"/>
          <w:b/>
          <w:bCs/>
          <w:color w:val="26282A"/>
          <w:sz w:val="18"/>
          <w:szCs w:val="18"/>
        </w:rPr>
        <w:t xml:space="preserve"> information</w:t>
      </w:r>
      <w:r w:rsidRPr="008A4ED6">
        <w:rPr>
          <w:rFonts w:ascii="Segoe UI" w:hAnsi="Segoe UI" w:cs="Times New Roman"/>
          <w:b/>
          <w:bCs/>
          <w:color w:val="26282A"/>
          <w:sz w:val="18"/>
          <w:szCs w:val="18"/>
        </w:rPr>
        <w:t xml:space="preserve"> provided</w:t>
      </w:r>
      <w:r w:rsidR="006D5B98" w:rsidRPr="008A4ED6">
        <w:rPr>
          <w:rFonts w:ascii="Segoe UI" w:hAnsi="Segoe UI" w:cs="Times New Roman"/>
          <w:b/>
          <w:bCs/>
          <w:color w:val="26282A"/>
          <w:sz w:val="18"/>
          <w:szCs w:val="18"/>
        </w:rPr>
        <w:t xml:space="preserve"> is private and confidential and any attachments are intended only for the use of the Ayton Scholarship Committee</w:t>
      </w:r>
      <w:r w:rsidRPr="008A4ED6">
        <w:rPr>
          <w:rFonts w:ascii="Segoe UI" w:hAnsi="Segoe UI" w:cs="Times New Roman"/>
          <w:b/>
          <w:bCs/>
          <w:color w:val="26282A"/>
          <w:sz w:val="18"/>
          <w:szCs w:val="18"/>
        </w:rPr>
        <w:t xml:space="preserve"> and the Trustees of the Estate</w:t>
      </w:r>
      <w:r w:rsidR="006D5B98" w:rsidRPr="008A4ED6">
        <w:rPr>
          <w:rFonts w:ascii="Segoe UI" w:hAnsi="Segoe UI" w:cs="Times New Roman"/>
          <w:b/>
          <w:bCs/>
          <w:color w:val="26282A"/>
          <w:sz w:val="18"/>
          <w:szCs w:val="18"/>
        </w:rPr>
        <w:t>.</w:t>
      </w:r>
      <w:r w:rsidRPr="008A4ED6">
        <w:rPr>
          <w:rFonts w:ascii="Segoe UI" w:hAnsi="Segoe UI" w:cs="Times New Roman"/>
          <w:b/>
          <w:bCs/>
          <w:color w:val="26282A"/>
          <w:sz w:val="18"/>
          <w:szCs w:val="18"/>
        </w:rPr>
        <w:t xml:space="preserve">  No</w:t>
      </w:r>
      <w:r w:rsidR="006D5B98" w:rsidRPr="008A4ED6">
        <w:rPr>
          <w:rFonts w:ascii="Segoe UI" w:hAnsi="Segoe UI" w:cs="Times New Roman"/>
          <w:b/>
          <w:bCs/>
          <w:color w:val="26282A"/>
          <w:sz w:val="18"/>
          <w:szCs w:val="18"/>
        </w:rPr>
        <w:t xml:space="preserve"> unauthorized dissemination, distribution or copying of this communication or any part thereof</w:t>
      </w:r>
      <w:r w:rsidRPr="008A4ED6">
        <w:rPr>
          <w:rFonts w:ascii="Segoe UI" w:hAnsi="Segoe UI" w:cs="Times New Roman"/>
          <w:b/>
          <w:bCs/>
          <w:color w:val="26282A"/>
          <w:sz w:val="18"/>
          <w:szCs w:val="18"/>
        </w:rPr>
        <w:t xml:space="preserve"> beyond the Committee or its Trustees</w:t>
      </w:r>
      <w:r w:rsidR="006D5B98" w:rsidRPr="008A4ED6">
        <w:rPr>
          <w:rFonts w:ascii="Segoe UI" w:hAnsi="Segoe UI" w:cs="Times New Roman"/>
          <w:b/>
          <w:bCs/>
          <w:color w:val="26282A"/>
          <w:sz w:val="18"/>
          <w:szCs w:val="18"/>
        </w:rPr>
        <w:t>, in any form whatsoever is strictly prohibited</w:t>
      </w:r>
      <w:r w:rsidRPr="008A4ED6">
        <w:rPr>
          <w:rFonts w:ascii="Segoe UI" w:hAnsi="Segoe UI" w:cs="Times New Roman"/>
          <w:b/>
          <w:bCs/>
          <w:color w:val="26282A"/>
          <w:sz w:val="18"/>
          <w:szCs w:val="18"/>
        </w:rPr>
        <w:t>.</w:t>
      </w:r>
    </w:p>
    <w:sectPr w:rsidR="00727650" w:rsidRPr="00C451A4" w:rsidSect="00006F79">
      <w:type w:val="continuous"/>
      <w:pgSz w:w="12240" w:h="15840"/>
      <w:pgMar w:top="720" w:right="720" w:bottom="720" w:left="720" w:header="126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E18B5" w14:textId="77777777" w:rsidR="00C1030C" w:rsidRDefault="00C1030C">
      <w:r>
        <w:separator/>
      </w:r>
    </w:p>
  </w:endnote>
  <w:endnote w:type="continuationSeparator" w:id="0">
    <w:p w14:paraId="4FFBA390" w14:textId="77777777" w:rsidR="00C1030C" w:rsidRDefault="00C1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09CA" w14:textId="202A58DA" w:rsidR="008E066B" w:rsidRDefault="008E066B" w:rsidP="007F0F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06F79">
      <w:rPr>
        <w:rStyle w:val="PageNumber"/>
        <w:noProof/>
      </w:rPr>
      <w:t>1</w:t>
    </w:r>
    <w:r>
      <w:rPr>
        <w:rStyle w:val="PageNumber"/>
      </w:rPr>
      <w:fldChar w:fldCharType="end"/>
    </w:r>
  </w:p>
  <w:p w14:paraId="50755097" w14:textId="77777777" w:rsidR="008E066B" w:rsidRDefault="008E066B" w:rsidP="008E06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F346" w14:textId="77777777" w:rsidR="008E066B" w:rsidRDefault="008E066B" w:rsidP="007F0F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22730">
      <w:rPr>
        <w:rStyle w:val="PageNumber"/>
        <w:noProof/>
      </w:rPr>
      <w:t>2</w:t>
    </w:r>
    <w:r>
      <w:rPr>
        <w:rStyle w:val="PageNumber"/>
      </w:rPr>
      <w:fldChar w:fldCharType="end"/>
    </w:r>
  </w:p>
  <w:p w14:paraId="05A5A398" w14:textId="77777777" w:rsidR="00114E9C" w:rsidRPr="001A48ED" w:rsidRDefault="00114E9C" w:rsidP="00F079F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797B2" w14:textId="77777777" w:rsidR="00BB010D" w:rsidRDefault="00BB010D" w:rsidP="00894E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22730">
      <w:rPr>
        <w:rStyle w:val="PageNumber"/>
        <w:noProof/>
      </w:rPr>
      <w:t>1</w:t>
    </w:r>
    <w:r>
      <w:rPr>
        <w:rStyle w:val="PageNumber"/>
      </w:rPr>
      <w:fldChar w:fldCharType="end"/>
    </w:r>
  </w:p>
  <w:p w14:paraId="49C33D63" w14:textId="77777777" w:rsidR="00114E9C" w:rsidRPr="00E205CB" w:rsidRDefault="00114E9C" w:rsidP="00E205CB">
    <w:pP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AACD5" w14:textId="77777777" w:rsidR="00C1030C" w:rsidRDefault="00C1030C">
      <w:r>
        <w:separator/>
      </w:r>
    </w:p>
  </w:footnote>
  <w:footnote w:type="continuationSeparator" w:id="0">
    <w:p w14:paraId="1B007F1E" w14:textId="77777777" w:rsidR="00C1030C" w:rsidRDefault="00C10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204A" w14:textId="77777777" w:rsidR="0076394E" w:rsidRPr="0076394E" w:rsidRDefault="0076394E" w:rsidP="0076394E">
    <w:pPr>
      <w:pStyle w:val="Header"/>
      <w:jc w:val="center"/>
      <w:rPr>
        <w:b/>
        <w:bCs/>
        <w:spacing w:val="30"/>
        <w:sz w:val="28"/>
        <w:szCs w:val="22"/>
      </w:rPr>
    </w:pPr>
    <w:r w:rsidRPr="0076394E">
      <w:rPr>
        <w:b/>
        <w:bCs/>
        <w:spacing w:val="30"/>
        <w:sz w:val="28"/>
        <w:szCs w:val="22"/>
      </w:rPr>
      <w:t>ALL SAINTS GREEK ORTHODOX CHURCH</w:t>
    </w:r>
  </w:p>
  <w:p w14:paraId="6F187957" w14:textId="77777777" w:rsidR="0076394E" w:rsidRDefault="00114E9C" w:rsidP="0076394E">
    <w:pPr>
      <w:pStyle w:val="Header"/>
      <w:jc w:val="center"/>
    </w:pPr>
    <w:r>
      <w:t>3125 Bayview Avenue, Toronto, Ontario, M2K 1G2</w:t>
    </w:r>
  </w:p>
  <w:p w14:paraId="18F4033B" w14:textId="77777777" w:rsidR="00AF5C37" w:rsidRDefault="00114E9C" w:rsidP="00AF5C37">
    <w:pPr>
      <w:pStyle w:val="Header"/>
      <w:jc w:val="center"/>
    </w:pPr>
    <w:r>
      <w:t>Rev Fr Haridimos Sarri</w:t>
    </w:r>
    <w:r w:rsidR="00AF5C37">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45E0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07884B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1709F7"/>
    <w:multiLevelType w:val="multilevel"/>
    <w:tmpl w:val="31FC06D0"/>
    <w:lvl w:ilvl="0">
      <w:start w:val="1"/>
      <w:numFmt w:val="decimal"/>
      <w:lvlText w:val="%1)"/>
      <w:lvlJc w:val="left"/>
      <w:pPr>
        <w:ind w:left="360" w:hanging="360"/>
      </w:pPr>
      <w:rPr>
        <w:rFonts w:ascii="Wingdings" w:hAnsi="Wingding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CF4C46"/>
    <w:multiLevelType w:val="hybridMultilevel"/>
    <w:tmpl w:val="5C6C26D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450216B"/>
    <w:multiLevelType w:val="hybridMultilevel"/>
    <w:tmpl w:val="A18E517A"/>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25BEC"/>
    <w:multiLevelType w:val="hybridMultilevel"/>
    <w:tmpl w:val="51885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C844AA"/>
    <w:multiLevelType w:val="hybridMultilevel"/>
    <w:tmpl w:val="CFA68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15FED"/>
    <w:multiLevelType w:val="hybridMultilevel"/>
    <w:tmpl w:val="470C0DE6"/>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65E26"/>
    <w:multiLevelType w:val="hybridMultilevel"/>
    <w:tmpl w:val="67161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A4C54"/>
    <w:multiLevelType w:val="multilevel"/>
    <w:tmpl w:val="E5AA5184"/>
    <w:name w:val="MTGen1.-419555476-F"/>
    <w:styleLink w:val="MTGen1List"/>
    <w:lvl w:ilvl="0">
      <w:start w:val="1"/>
      <w:numFmt w:val="decimal"/>
      <w:lvlRestart w:val="0"/>
      <w:pStyle w:val="MTGen1L1"/>
      <w:lvlText w:val="%1."/>
      <w:lvlJc w:val="left"/>
      <w:pPr>
        <w:tabs>
          <w:tab w:val="num" w:pos="720"/>
        </w:tabs>
        <w:ind w:left="720" w:hanging="720"/>
      </w:pPr>
      <w:rPr>
        <w:rFonts w:ascii="Tms Rmn" w:hAnsi="Tms Rmn"/>
        <w:sz w:val="20"/>
      </w:rPr>
    </w:lvl>
    <w:lvl w:ilvl="1">
      <w:start w:val="1"/>
      <w:numFmt w:val="lowerLetter"/>
      <w:pStyle w:val="MTGen1L2"/>
      <w:lvlText w:val="(%2)"/>
      <w:lvlJc w:val="left"/>
      <w:pPr>
        <w:tabs>
          <w:tab w:val="num" w:pos="1440"/>
        </w:tabs>
        <w:ind w:left="1440" w:hanging="720"/>
      </w:pPr>
      <w:rPr>
        <w:rFonts w:ascii="Tms Rmn" w:hAnsi="Tms Rmn"/>
        <w:sz w:val="20"/>
      </w:rPr>
    </w:lvl>
    <w:lvl w:ilvl="2">
      <w:start w:val="1"/>
      <w:numFmt w:val="lowerRoman"/>
      <w:pStyle w:val="MTGen1L3"/>
      <w:lvlText w:val="(%3)"/>
      <w:lvlJc w:val="right"/>
      <w:pPr>
        <w:tabs>
          <w:tab w:val="num" w:pos="2160"/>
        </w:tabs>
        <w:ind w:left="2160" w:hanging="432"/>
      </w:pPr>
      <w:rPr>
        <w:rFonts w:ascii="Tms Rmn" w:hAnsi="Tms Rmn"/>
        <w:sz w:val="20"/>
      </w:rPr>
    </w:lvl>
    <w:lvl w:ilvl="3">
      <w:start w:val="1"/>
      <w:numFmt w:val="upperLetter"/>
      <w:pStyle w:val="MTGen1L4"/>
      <w:lvlText w:val="(%4)"/>
      <w:lvlJc w:val="left"/>
      <w:pPr>
        <w:tabs>
          <w:tab w:val="num" w:pos="2880"/>
        </w:tabs>
        <w:ind w:left="2880" w:hanging="720"/>
      </w:pPr>
      <w:rPr>
        <w:rFonts w:ascii="Tms Rmn" w:hAnsi="Tms Rmn"/>
        <w:sz w:val="20"/>
      </w:rPr>
    </w:lvl>
    <w:lvl w:ilvl="4">
      <w:start w:val="1"/>
      <w:numFmt w:val="upperRoman"/>
      <w:pStyle w:val="MTGen1L5"/>
      <w:lvlText w:val="(%5)"/>
      <w:lvlJc w:val="right"/>
      <w:pPr>
        <w:tabs>
          <w:tab w:val="num" w:pos="3600"/>
        </w:tabs>
        <w:ind w:left="3600" w:hanging="432"/>
      </w:pPr>
      <w:rPr>
        <w:rFonts w:ascii="Tms Rmn" w:hAnsi="Tms Rmn"/>
        <w:sz w:val="20"/>
      </w:rPr>
    </w:lvl>
    <w:lvl w:ilvl="5">
      <w:start w:val="1"/>
      <w:numFmt w:val="decimal"/>
      <w:pStyle w:val="MTGen1L6"/>
      <w:lvlText w:val="(%6)"/>
      <w:lvlJc w:val="left"/>
      <w:pPr>
        <w:tabs>
          <w:tab w:val="num" w:pos="4320"/>
        </w:tabs>
        <w:ind w:left="4320" w:hanging="720"/>
      </w:pPr>
      <w:rPr>
        <w:rFonts w:ascii="Tms Rmn" w:hAnsi="Tms Rmn"/>
        <w:sz w:val="20"/>
      </w:rPr>
    </w:lvl>
    <w:lvl w:ilvl="6">
      <w:start w:val="1"/>
      <w:numFmt w:val="lowerLetter"/>
      <w:pStyle w:val="MTGen1L7"/>
      <w:lvlText w:val="%7)"/>
      <w:lvlJc w:val="left"/>
      <w:pPr>
        <w:tabs>
          <w:tab w:val="num" w:pos="5040"/>
        </w:tabs>
        <w:ind w:left="5040" w:hanging="720"/>
      </w:pPr>
      <w:rPr>
        <w:rFonts w:ascii="Tms Rmn" w:hAnsi="Tms Rmn"/>
        <w:sz w:val="20"/>
      </w:rPr>
    </w:lvl>
    <w:lvl w:ilvl="7">
      <w:start w:val="1"/>
      <w:numFmt w:val="lowerRoman"/>
      <w:pStyle w:val="MTGen1L8"/>
      <w:lvlText w:val="%8)"/>
      <w:lvlJc w:val="right"/>
      <w:pPr>
        <w:tabs>
          <w:tab w:val="num" w:pos="5760"/>
        </w:tabs>
        <w:ind w:left="5760" w:hanging="432"/>
      </w:pPr>
      <w:rPr>
        <w:rFonts w:ascii="Tms Rmn" w:hAnsi="Tms Rmn"/>
        <w:sz w:val="20"/>
      </w:rPr>
    </w:lvl>
    <w:lvl w:ilvl="8">
      <w:start w:val="1"/>
      <w:numFmt w:val="decimal"/>
      <w:pStyle w:val="MTGen1L9"/>
      <w:lvlText w:val="%9)"/>
      <w:lvlJc w:val="left"/>
      <w:pPr>
        <w:tabs>
          <w:tab w:val="num" w:pos="6480"/>
        </w:tabs>
        <w:ind w:left="6480" w:hanging="720"/>
      </w:pPr>
      <w:rPr>
        <w:rFonts w:ascii="Tms Rmn" w:hAnsi="Tms Rmn"/>
        <w:sz w:val="20"/>
      </w:rPr>
    </w:lvl>
  </w:abstractNum>
  <w:abstractNum w:abstractNumId="10" w15:restartNumberingAfterBreak="0">
    <w:nsid w:val="1ECD5F6A"/>
    <w:multiLevelType w:val="hybridMultilevel"/>
    <w:tmpl w:val="41BC2548"/>
    <w:lvl w:ilvl="0" w:tplc="8F1C8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A479C"/>
    <w:multiLevelType w:val="hybridMultilevel"/>
    <w:tmpl w:val="70F832C6"/>
    <w:lvl w:ilvl="0" w:tplc="8A8ED35E">
      <w:start w:val="4"/>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0311032"/>
    <w:multiLevelType w:val="multilevel"/>
    <w:tmpl w:val="0E90FF98"/>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08D57B4"/>
    <w:multiLevelType w:val="hybridMultilevel"/>
    <w:tmpl w:val="9FB095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5F66D83"/>
    <w:multiLevelType w:val="hybridMultilevel"/>
    <w:tmpl w:val="389886D6"/>
    <w:lvl w:ilvl="0" w:tplc="42E230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52402B"/>
    <w:multiLevelType w:val="hybridMultilevel"/>
    <w:tmpl w:val="0362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71A38"/>
    <w:multiLevelType w:val="hybridMultilevel"/>
    <w:tmpl w:val="271A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C3459"/>
    <w:multiLevelType w:val="hybridMultilevel"/>
    <w:tmpl w:val="1298D53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97E58"/>
    <w:multiLevelType w:val="hybridMultilevel"/>
    <w:tmpl w:val="EBE8CB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EAD60B7"/>
    <w:multiLevelType w:val="hybridMultilevel"/>
    <w:tmpl w:val="14DE10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F421F2E"/>
    <w:multiLevelType w:val="hybridMultilevel"/>
    <w:tmpl w:val="B6B492CC"/>
    <w:lvl w:ilvl="0" w:tplc="2B442E6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01265"/>
    <w:multiLevelType w:val="hybridMultilevel"/>
    <w:tmpl w:val="87C03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DA3327"/>
    <w:multiLevelType w:val="hybridMultilevel"/>
    <w:tmpl w:val="1A2EAFB8"/>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006DC"/>
    <w:multiLevelType w:val="hybridMultilevel"/>
    <w:tmpl w:val="ABD0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9A0E79"/>
    <w:multiLevelType w:val="hybridMultilevel"/>
    <w:tmpl w:val="27123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6B1DDB"/>
    <w:multiLevelType w:val="hybridMultilevel"/>
    <w:tmpl w:val="3BBAC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D1F6EFC"/>
    <w:multiLevelType w:val="hybridMultilevel"/>
    <w:tmpl w:val="0320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0262E5"/>
    <w:multiLevelType w:val="hybridMultilevel"/>
    <w:tmpl w:val="A9B88504"/>
    <w:lvl w:ilvl="0" w:tplc="4AEEF9CC">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16cid:durableId="192152044">
    <w:abstractNumId w:val="1"/>
  </w:num>
  <w:num w:numId="2" w16cid:durableId="539632922">
    <w:abstractNumId w:val="12"/>
  </w:num>
  <w:num w:numId="3" w16cid:durableId="1947342306">
    <w:abstractNumId w:val="25"/>
  </w:num>
  <w:num w:numId="4" w16cid:durableId="2037734869">
    <w:abstractNumId w:val="19"/>
  </w:num>
  <w:num w:numId="5" w16cid:durableId="1614512051">
    <w:abstractNumId w:val="13"/>
  </w:num>
  <w:num w:numId="6" w16cid:durableId="1930851679">
    <w:abstractNumId w:val="3"/>
  </w:num>
  <w:num w:numId="7" w16cid:durableId="886650221">
    <w:abstractNumId w:val="9"/>
    <w:lvlOverride w:ilvl="0">
      <w:lvl w:ilvl="0">
        <w:start w:val="1"/>
        <w:numFmt w:val="decimal"/>
        <w:lvlRestart w:val="0"/>
        <w:pStyle w:val="MTGen1L1"/>
        <w:lvlText w:val="%1."/>
        <w:lvlJc w:val="left"/>
        <w:pPr>
          <w:tabs>
            <w:tab w:val="num" w:pos="720"/>
          </w:tabs>
          <w:ind w:left="720" w:hanging="720"/>
        </w:pPr>
        <w:rPr>
          <w:rFonts w:ascii="Arial" w:hAnsi="Arial" w:cs="Arial" w:hint="default"/>
          <w:sz w:val="22"/>
          <w:szCs w:val="22"/>
        </w:rPr>
      </w:lvl>
    </w:lvlOverride>
  </w:num>
  <w:num w:numId="8" w16cid:durableId="781846648">
    <w:abstractNumId w:val="0"/>
  </w:num>
  <w:num w:numId="9" w16cid:durableId="298729912">
    <w:abstractNumId w:val="15"/>
  </w:num>
  <w:num w:numId="10" w16cid:durableId="118423727">
    <w:abstractNumId w:val="26"/>
  </w:num>
  <w:num w:numId="11" w16cid:durableId="1651784071">
    <w:abstractNumId w:val="17"/>
  </w:num>
  <w:num w:numId="12" w16cid:durableId="547684533">
    <w:abstractNumId w:val="9"/>
  </w:num>
  <w:num w:numId="13" w16cid:durableId="559752437">
    <w:abstractNumId w:val="16"/>
  </w:num>
  <w:num w:numId="14" w16cid:durableId="1977680784">
    <w:abstractNumId w:val="23"/>
  </w:num>
  <w:num w:numId="15" w16cid:durableId="1834757919">
    <w:abstractNumId w:val="21"/>
  </w:num>
  <w:num w:numId="16" w16cid:durableId="846098743">
    <w:abstractNumId w:val="18"/>
  </w:num>
  <w:num w:numId="17" w16cid:durableId="328335813">
    <w:abstractNumId w:val="5"/>
  </w:num>
  <w:num w:numId="18" w16cid:durableId="1226180221">
    <w:abstractNumId w:val="10"/>
  </w:num>
  <w:num w:numId="19" w16cid:durableId="2085176871">
    <w:abstractNumId w:val="24"/>
  </w:num>
  <w:num w:numId="20" w16cid:durableId="520365337">
    <w:abstractNumId w:val="8"/>
  </w:num>
  <w:num w:numId="21" w16cid:durableId="414668423">
    <w:abstractNumId w:val="22"/>
  </w:num>
  <w:num w:numId="22" w16cid:durableId="1381633367">
    <w:abstractNumId w:val="4"/>
  </w:num>
  <w:num w:numId="23" w16cid:durableId="1578008196">
    <w:abstractNumId w:val="27"/>
  </w:num>
  <w:num w:numId="24" w16cid:durableId="132674292">
    <w:abstractNumId w:val="20"/>
  </w:num>
  <w:num w:numId="25" w16cid:durableId="1366368251">
    <w:abstractNumId w:val="6"/>
  </w:num>
  <w:num w:numId="26" w16cid:durableId="1103649803">
    <w:abstractNumId w:val="14"/>
  </w:num>
  <w:num w:numId="27" w16cid:durableId="168756308">
    <w:abstractNumId w:val="7"/>
  </w:num>
  <w:num w:numId="28" w16cid:durableId="439909627">
    <w:abstractNumId w:val="2"/>
  </w:num>
  <w:num w:numId="29" w16cid:durableId="207600995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2B1"/>
    <w:rsid w:val="000012DB"/>
    <w:rsid w:val="00001582"/>
    <w:rsid w:val="00001A52"/>
    <w:rsid w:val="00001E89"/>
    <w:rsid w:val="00002E5E"/>
    <w:rsid w:val="000038EB"/>
    <w:rsid w:val="00004D91"/>
    <w:rsid w:val="00004DC4"/>
    <w:rsid w:val="00005850"/>
    <w:rsid w:val="00006BEA"/>
    <w:rsid w:val="00006F79"/>
    <w:rsid w:val="0000729E"/>
    <w:rsid w:val="00007BCD"/>
    <w:rsid w:val="00007BF4"/>
    <w:rsid w:val="000113EF"/>
    <w:rsid w:val="000116E5"/>
    <w:rsid w:val="00012E1D"/>
    <w:rsid w:val="00013906"/>
    <w:rsid w:val="00013A2C"/>
    <w:rsid w:val="00017711"/>
    <w:rsid w:val="00017CF0"/>
    <w:rsid w:val="000213EA"/>
    <w:rsid w:val="00022B10"/>
    <w:rsid w:val="0002357B"/>
    <w:rsid w:val="00023DC8"/>
    <w:rsid w:val="00025022"/>
    <w:rsid w:val="00025779"/>
    <w:rsid w:val="00025DD4"/>
    <w:rsid w:val="0002692D"/>
    <w:rsid w:val="00026A4B"/>
    <w:rsid w:val="00027534"/>
    <w:rsid w:val="00027C3F"/>
    <w:rsid w:val="000301ED"/>
    <w:rsid w:val="00033075"/>
    <w:rsid w:val="000339B5"/>
    <w:rsid w:val="00033FD8"/>
    <w:rsid w:val="00035314"/>
    <w:rsid w:val="0003593C"/>
    <w:rsid w:val="00036F7E"/>
    <w:rsid w:val="0004012B"/>
    <w:rsid w:val="0004156B"/>
    <w:rsid w:val="00044AAD"/>
    <w:rsid w:val="000458C7"/>
    <w:rsid w:val="00045CCA"/>
    <w:rsid w:val="00045E95"/>
    <w:rsid w:val="00045F16"/>
    <w:rsid w:val="00046095"/>
    <w:rsid w:val="00047B23"/>
    <w:rsid w:val="00047EBA"/>
    <w:rsid w:val="000501AE"/>
    <w:rsid w:val="00050952"/>
    <w:rsid w:val="000513A7"/>
    <w:rsid w:val="00051A91"/>
    <w:rsid w:val="00052832"/>
    <w:rsid w:val="00053BB7"/>
    <w:rsid w:val="000543F2"/>
    <w:rsid w:val="00054DB3"/>
    <w:rsid w:val="000560C6"/>
    <w:rsid w:val="000564E2"/>
    <w:rsid w:val="000566E9"/>
    <w:rsid w:val="000606ED"/>
    <w:rsid w:val="0006142E"/>
    <w:rsid w:val="00064491"/>
    <w:rsid w:val="0006450D"/>
    <w:rsid w:val="000647B9"/>
    <w:rsid w:val="00064FC9"/>
    <w:rsid w:val="000656A9"/>
    <w:rsid w:val="00065A7F"/>
    <w:rsid w:val="00066AE8"/>
    <w:rsid w:val="00067CD7"/>
    <w:rsid w:val="00070D99"/>
    <w:rsid w:val="00070E7D"/>
    <w:rsid w:val="00071913"/>
    <w:rsid w:val="00071B04"/>
    <w:rsid w:val="00071E3F"/>
    <w:rsid w:val="00072F82"/>
    <w:rsid w:val="00073526"/>
    <w:rsid w:val="000741A8"/>
    <w:rsid w:val="00074235"/>
    <w:rsid w:val="000761AA"/>
    <w:rsid w:val="000773D0"/>
    <w:rsid w:val="000812AA"/>
    <w:rsid w:val="0008183C"/>
    <w:rsid w:val="00083CED"/>
    <w:rsid w:val="000851CA"/>
    <w:rsid w:val="00087C83"/>
    <w:rsid w:val="00087DA4"/>
    <w:rsid w:val="0009128C"/>
    <w:rsid w:val="0009223D"/>
    <w:rsid w:val="000939EA"/>
    <w:rsid w:val="00093BFE"/>
    <w:rsid w:val="00097A5D"/>
    <w:rsid w:val="000A0B07"/>
    <w:rsid w:val="000A0B50"/>
    <w:rsid w:val="000A105B"/>
    <w:rsid w:val="000A13A3"/>
    <w:rsid w:val="000A3C97"/>
    <w:rsid w:val="000A4EC6"/>
    <w:rsid w:val="000A516A"/>
    <w:rsid w:val="000A556C"/>
    <w:rsid w:val="000A5CB1"/>
    <w:rsid w:val="000A774F"/>
    <w:rsid w:val="000B000B"/>
    <w:rsid w:val="000B02EA"/>
    <w:rsid w:val="000B0543"/>
    <w:rsid w:val="000B0AC1"/>
    <w:rsid w:val="000B1481"/>
    <w:rsid w:val="000B2475"/>
    <w:rsid w:val="000B36B1"/>
    <w:rsid w:val="000B380D"/>
    <w:rsid w:val="000B3889"/>
    <w:rsid w:val="000B4D74"/>
    <w:rsid w:val="000B59B3"/>
    <w:rsid w:val="000B6DD9"/>
    <w:rsid w:val="000B6F87"/>
    <w:rsid w:val="000C0B18"/>
    <w:rsid w:val="000C14B0"/>
    <w:rsid w:val="000C19FB"/>
    <w:rsid w:val="000C28E6"/>
    <w:rsid w:val="000C2ED8"/>
    <w:rsid w:val="000C489A"/>
    <w:rsid w:val="000C4D05"/>
    <w:rsid w:val="000C50B2"/>
    <w:rsid w:val="000C6441"/>
    <w:rsid w:val="000C6C4C"/>
    <w:rsid w:val="000C7615"/>
    <w:rsid w:val="000C7E21"/>
    <w:rsid w:val="000D1EA4"/>
    <w:rsid w:val="000D2CD2"/>
    <w:rsid w:val="000D2DF4"/>
    <w:rsid w:val="000D40B3"/>
    <w:rsid w:val="000D4448"/>
    <w:rsid w:val="000D46B3"/>
    <w:rsid w:val="000D4CFA"/>
    <w:rsid w:val="000D54E1"/>
    <w:rsid w:val="000D5804"/>
    <w:rsid w:val="000D59A8"/>
    <w:rsid w:val="000D7014"/>
    <w:rsid w:val="000E09D4"/>
    <w:rsid w:val="000E0A97"/>
    <w:rsid w:val="000E1B3B"/>
    <w:rsid w:val="000E1E49"/>
    <w:rsid w:val="000E2276"/>
    <w:rsid w:val="000E2A69"/>
    <w:rsid w:val="000E6AB0"/>
    <w:rsid w:val="000E7677"/>
    <w:rsid w:val="000E7BA9"/>
    <w:rsid w:val="000F017B"/>
    <w:rsid w:val="000F04AF"/>
    <w:rsid w:val="000F10AB"/>
    <w:rsid w:val="000F231B"/>
    <w:rsid w:val="000F278C"/>
    <w:rsid w:val="000F2B27"/>
    <w:rsid w:val="000F3D35"/>
    <w:rsid w:val="000F4360"/>
    <w:rsid w:val="000F4ACA"/>
    <w:rsid w:val="000F5E83"/>
    <w:rsid w:val="000F7417"/>
    <w:rsid w:val="000F7E27"/>
    <w:rsid w:val="0010025A"/>
    <w:rsid w:val="00101732"/>
    <w:rsid w:val="00102898"/>
    <w:rsid w:val="00102CB1"/>
    <w:rsid w:val="00103F4C"/>
    <w:rsid w:val="00104BD3"/>
    <w:rsid w:val="00104C6B"/>
    <w:rsid w:val="00104EFC"/>
    <w:rsid w:val="00106F07"/>
    <w:rsid w:val="0010785D"/>
    <w:rsid w:val="00110404"/>
    <w:rsid w:val="00110974"/>
    <w:rsid w:val="00110A54"/>
    <w:rsid w:val="0011148E"/>
    <w:rsid w:val="00112D0E"/>
    <w:rsid w:val="00113A57"/>
    <w:rsid w:val="00113CE3"/>
    <w:rsid w:val="00113D3E"/>
    <w:rsid w:val="00114217"/>
    <w:rsid w:val="00114E9C"/>
    <w:rsid w:val="001154F4"/>
    <w:rsid w:val="00115E46"/>
    <w:rsid w:val="001160AC"/>
    <w:rsid w:val="001165C5"/>
    <w:rsid w:val="00116E77"/>
    <w:rsid w:val="001201AE"/>
    <w:rsid w:val="0012039E"/>
    <w:rsid w:val="00122679"/>
    <w:rsid w:val="001237E2"/>
    <w:rsid w:val="00124A55"/>
    <w:rsid w:val="00124CE9"/>
    <w:rsid w:val="0012514C"/>
    <w:rsid w:val="00125BB4"/>
    <w:rsid w:val="001261BE"/>
    <w:rsid w:val="00130043"/>
    <w:rsid w:val="00130AC4"/>
    <w:rsid w:val="001310E8"/>
    <w:rsid w:val="00131208"/>
    <w:rsid w:val="00131EAD"/>
    <w:rsid w:val="001345D9"/>
    <w:rsid w:val="00134D2F"/>
    <w:rsid w:val="00134E87"/>
    <w:rsid w:val="00134FF5"/>
    <w:rsid w:val="0013555D"/>
    <w:rsid w:val="0013618C"/>
    <w:rsid w:val="001370C3"/>
    <w:rsid w:val="00137D86"/>
    <w:rsid w:val="00141DA6"/>
    <w:rsid w:val="00142793"/>
    <w:rsid w:val="00144C6A"/>
    <w:rsid w:val="001456E1"/>
    <w:rsid w:val="00146D66"/>
    <w:rsid w:val="00150B14"/>
    <w:rsid w:val="00151AD3"/>
    <w:rsid w:val="00152584"/>
    <w:rsid w:val="001534B9"/>
    <w:rsid w:val="00154779"/>
    <w:rsid w:val="00155BBC"/>
    <w:rsid w:val="001567EA"/>
    <w:rsid w:val="00157CDA"/>
    <w:rsid w:val="00157E4C"/>
    <w:rsid w:val="0016071D"/>
    <w:rsid w:val="0016394C"/>
    <w:rsid w:val="0016454D"/>
    <w:rsid w:val="00165E36"/>
    <w:rsid w:val="00166EBA"/>
    <w:rsid w:val="0016714A"/>
    <w:rsid w:val="0016787F"/>
    <w:rsid w:val="001709ED"/>
    <w:rsid w:val="00172101"/>
    <w:rsid w:val="00172585"/>
    <w:rsid w:val="0017288E"/>
    <w:rsid w:val="001728F0"/>
    <w:rsid w:val="001733F8"/>
    <w:rsid w:val="00173948"/>
    <w:rsid w:val="00174ED6"/>
    <w:rsid w:val="00175E6A"/>
    <w:rsid w:val="001765D8"/>
    <w:rsid w:val="0017693B"/>
    <w:rsid w:val="00177CB9"/>
    <w:rsid w:val="0018076F"/>
    <w:rsid w:val="00181830"/>
    <w:rsid w:val="00181D6D"/>
    <w:rsid w:val="00183047"/>
    <w:rsid w:val="0018337B"/>
    <w:rsid w:val="001839D1"/>
    <w:rsid w:val="00184E95"/>
    <w:rsid w:val="00185964"/>
    <w:rsid w:val="001860A3"/>
    <w:rsid w:val="00186D88"/>
    <w:rsid w:val="001875A0"/>
    <w:rsid w:val="00187DE4"/>
    <w:rsid w:val="00193530"/>
    <w:rsid w:val="001935F3"/>
    <w:rsid w:val="001945CA"/>
    <w:rsid w:val="001948B2"/>
    <w:rsid w:val="00194BBE"/>
    <w:rsid w:val="0019554C"/>
    <w:rsid w:val="00195B3E"/>
    <w:rsid w:val="00196717"/>
    <w:rsid w:val="001969E0"/>
    <w:rsid w:val="00196E9A"/>
    <w:rsid w:val="001A0D6B"/>
    <w:rsid w:val="001A32CD"/>
    <w:rsid w:val="001A3A4F"/>
    <w:rsid w:val="001A3B24"/>
    <w:rsid w:val="001A48ED"/>
    <w:rsid w:val="001A68C6"/>
    <w:rsid w:val="001A6F36"/>
    <w:rsid w:val="001B03A0"/>
    <w:rsid w:val="001B0C6F"/>
    <w:rsid w:val="001B31D5"/>
    <w:rsid w:val="001B332E"/>
    <w:rsid w:val="001B5D16"/>
    <w:rsid w:val="001C09F1"/>
    <w:rsid w:val="001C1039"/>
    <w:rsid w:val="001C1789"/>
    <w:rsid w:val="001C2368"/>
    <w:rsid w:val="001C2AB1"/>
    <w:rsid w:val="001C328F"/>
    <w:rsid w:val="001C3823"/>
    <w:rsid w:val="001C3932"/>
    <w:rsid w:val="001C39EF"/>
    <w:rsid w:val="001C6835"/>
    <w:rsid w:val="001D00A2"/>
    <w:rsid w:val="001D1785"/>
    <w:rsid w:val="001D1E3D"/>
    <w:rsid w:val="001D37FD"/>
    <w:rsid w:val="001D3D5E"/>
    <w:rsid w:val="001D4453"/>
    <w:rsid w:val="001D44E5"/>
    <w:rsid w:val="001D57BA"/>
    <w:rsid w:val="001D689E"/>
    <w:rsid w:val="001D6E98"/>
    <w:rsid w:val="001E11B9"/>
    <w:rsid w:val="001E1282"/>
    <w:rsid w:val="001E1399"/>
    <w:rsid w:val="001E161D"/>
    <w:rsid w:val="001E167D"/>
    <w:rsid w:val="001E1FA4"/>
    <w:rsid w:val="001E205C"/>
    <w:rsid w:val="001E3E48"/>
    <w:rsid w:val="001E4D10"/>
    <w:rsid w:val="001E4DD5"/>
    <w:rsid w:val="001E58C6"/>
    <w:rsid w:val="001E5A11"/>
    <w:rsid w:val="001E5D10"/>
    <w:rsid w:val="001E5E1B"/>
    <w:rsid w:val="001F04F1"/>
    <w:rsid w:val="001F0ACF"/>
    <w:rsid w:val="001F1CE3"/>
    <w:rsid w:val="001F25B6"/>
    <w:rsid w:val="001F2D62"/>
    <w:rsid w:val="001F3520"/>
    <w:rsid w:val="001F4069"/>
    <w:rsid w:val="001F542B"/>
    <w:rsid w:val="001F6781"/>
    <w:rsid w:val="001F6AB9"/>
    <w:rsid w:val="001F6C7B"/>
    <w:rsid w:val="001F6CB6"/>
    <w:rsid w:val="00200186"/>
    <w:rsid w:val="002003DD"/>
    <w:rsid w:val="002005B5"/>
    <w:rsid w:val="00202F73"/>
    <w:rsid w:val="00203D87"/>
    <w:rsid w:val="00203FE4"/>
    <w:rsid w:val="002043BF"/>
    <w:rsid w:val="0020483A"/>
    <w:rsid w:val="00204D8A"/>
    <w:rsid w:val="00205364"/>
    <w:rsid w:val="002102CB"/>
    <w:rsid w:val="0021030A"/>
    <w:rsid w:val="0021041E"/>
    <w:rsid w:val="002105E0"/>
    <w:rsid w:val="002108ED"/>
    <w:rsid w:val="00213952"/>
    <w:rsid w:val="00216889"/>
    <w:rsid w:val="00216DC2"/>
    <w:rsid w:val="002174AC"/>
    <w:rsid w:val="002207F9"/>
    <w:rsid w:val="00220D24"/>
    <w:rsid w:val="00221FB9"/>
    <w:rsid w:val="0022298E"/>
    <w:rsid w:val="00223D0A"/>
    <w:rsid w:val="0022500F"/>
    <w:rsid w:val="00225BBF"/>
    <w:rsid w:val="002269B3"/>
    <w:rsid w:val="002272E2"/>
    <w:rsid w:val="00227B24"/>
    <w:rsid w:val="00230ABA"/>
    <w:rsid w:val="00230D51"/>
    <w:rsid w:val="0023269A"/>
    <w:rsid w:val="00232D8F"/>
    <w:rsid w:val="0023552C"/>
    <w:rsid w:val="00235C23"/>
    <w:rsid w:val="0023617B"/>
    <w:rsid w:val="00236BA4"/>
    <w:rsid w:val="00237A96"/>
    <w:rsid w:val="00240975"/>
    <w:rsid w:val="002447E2"/>
    <w:rsid w:val="0024517F"/>
    <w:rsid w:val="00245692"/>
    <w:rsid w:val="002456A1"/>
    <w:rsid w:val="002466F4"/>
    <w:rsid w:val="00247C0C"/>
    <w:rsid w:val="00247C1D"/>
    <w:rsid w:val="002525F7"/>
    <w:rsid w:val="00252BD3"/>
    <w:rsid w:val="00253A29"/>
    <w:rsid w:val="00255585"/>
    <w:rsid w:val="002562AF"/>
    <w:rsid w:val="00256D1A"/>
    <w:rsid w:val="00261BF6"/>
    <w:rsid w:val="002629A2"/>
    <w:rsid w:val="002635F4"/>
    <w:rsid w:val="00263EB0"/>
    <w:rsid w:val="00264FD0"/>
    <w:rsid w:val="002667EC"/>
    <w:rsid w:val="00267F82"/>
    <w:rsid w:val="00272125"/>
    <w:rsid w:val="002725E8"/>
    <w:rsid w:val="00273E2E"/>
    <w:rsid w:val="00273F5D"/>
    <w:rsid w:val="0027448C"/>
    <w:rsid w:val="00274581"/>
    <w:rsid w:val="00274DFF"/>
    <w:rsid w:val="00275516"/>
    <w:rsid w:val="0027631D"/>
    <w:rsid w:val="002767B8"/>
    <w:rsid w:val="00277062"/>
    <w:rsid w:val="00280773"/>
    <w:rsid w:val="00281B9F"/>
    <w:rsid w:val="0028298A"/>
    <w:rsid w:val="00283ECA"/>
    <w:rsid w:val="00290C29"/>
    <w:rsid w:val="00291B4D"/>
    <w:rsid w:val="00293007"/>
    <w:rsid w:val="0029300C"/>
    <w:rsid w:val="0029310F"/>
    <w:rsid w:val="002933EF"/>
    <w:rsid w:val="002949DC"/>
    <w:rsid w:val="00294A6E"/>
    <w:rsid w:val="00296028"/>
    <w:rsid w:val="00296BEA"/>
    <w:rsid w:val="002A0C75"/>
    <w:rsid w:val="002A1330"/>
    <w:rsid w:val="002A180A"/>
    <w:rsid w:val="002A1A52"/>
    <w:rsid w:val="002A1B38"/>
    <w:rsid w:val="002A3189"/>
    <w:rsid w:val="002A4176"/>
    <w:rsid w:val="002A4C50"/>
    <w:rsid w:val="002A506E"/>
    <w:rsid w:val="002A5A36"/>
    <w:rsid w:val="002A6A97"/>
    <w:rsid w:val="002A7424"/>
    <w:rsid w:val="002A7DF0"/>
    <w:rsid w:val="002A7F2B"/>
    <w:rsid w:val="002A7FA2"/>
    <w:rsid w:val="002B0310"/>
    <w:rsid w:val="002B0D11"/>
    <w:rsid w:val="002B0D56"/>
    <w:rsid w:val="002B19AB"/>
    <w:rsid w:val="002B201E"/>
    <w:rsid w:val="002B314B"/>
    <w:rsid w:val="002B3813"/>
    <w:rsid w:val="002B3886"/>
    <w:rsid w:val="002B3BB9"/>
    <w:rsid w:val="002C02C4"/>
    <w:rsid w:val="002C03C7"/>
    <w:rsid w:val="002C2700"/>
    <w:rsid w:val="002C391C"/>
    <w:rsid w:val="002C4558"/>
    <w:rsid w:val="002C552A"/>
    <w:rsid w:val="002C7558"/>
    <w:rsid w:val="002C766C"/>
    <w:rsid w:val="002D00F8"/>
    <w:rsid w:val="002D22D4"/>
    <w:rsid w:val="002D24A1"/>
    <w:rsid w:val="002D283B"/>
    <w:rsid w:val="002D3B9B"/>
    <w:rsid w:val="002D4DC3"/>
    <w:rsid w:val="002D504C"/>
    <w:rsid w:val="002E05FF"/>
    <w:rsid w:val="002E0862"/>
    <w:rsid w:val="002E164F"/>
    <w:rsid w:val="002E1EC4"/>
    <w:rsid w:val="002E22B4"/>
    <w:rsid w:val="002E2724"/>
    <w:rsid w:val="002E27AF"/>
    <w:rsid w:val="002E3039"/>
    <w:rsid w:val="002E4231"/>
    <w:rsid w:val="002E56A7"/>
    <w:rsid w:val="002E5B11"/>
    <w:rsid w:val="002E5F99"/>
    <w:rsid w:val="002E657F"/>
    <w:rsid w:val="002E7191"/>
    <w:rsid w:val="002E7A2C"/>
    <w:rsid w:val="002F00E5"/>
    <w:rsid w:val="002F03B8"/>
    <w:rsid w:val="002F0456"/>
    <w:rsid w:val="002F0D4A"/>
    <w:rsid w:val="002F2995"/>
    <w:rsid w:val="002F2E40"/>
    <w:rsid w:val="002F31A0"/>
    <w:rsid w:val="002F5DE9"/>
    <w:rsid w:val="002F5F1A"/>
    <w:rsid w:val="002F794A"/>
    <w:rsid w:val="00301527"/>
    <w:rsid w:val="00301BB2"/>
    <w:rsid w:val="00302EAB"/>
    <w:rsid w:val="00302F94"/>
    <w:rsid w:val="003045A4"/>
    <w:rsid w:val="00305C69"/>
    <w:rsid w:val="003073AD"/>
    <w:rsid w:val="00307BF4"/>
    <w:rsid w:val="003107D9"/>
    <w:rsid w:val="00310B33"/>
    <w:rsid w:val="00310D7A"/>
    <w:rsid w:val="00311143"/>
    <w:rsid w:val="003121DD"/>
    <w:rsid w:val="0031372F"/>
    <w:rsid w:val="003137FB"/>
    <w:rsid w:val="00314A3A"/>
    <w:rsid w:val="00316113"/>
    <w:rsid w:val="0031617E"/>
    <w:rsid w:val="00316687"/>
    <w:rsid w:val="003209ED"/>
    <w:rsid w:val="00321E4E"/>
    <w:rsid w:val="0032382F"/>
    <w:rsid w:val="003239B4"/>
    <w:rsid w:val="00323E35"/>
    <w:rsid w:val="003244C3"/>
    <w:rsid w:val="00324BD0"/>
    <w:rsid w:val="003256E5"/>
    <w:rsid w:val="00325D1A"/>
    <w:rsid w:val="00325FEA"/>
    <w:rsid w:val="0032711F"/>
    <w:rsid w:val="003272EC"/>
    <w:rsid w:val="00330A2B"/>
    <w:rsid w:val="00330B04"/>
    <w:rsid w:val="00332044"/>
    <w:rsid w:val="0033218C"/>
    <w:rsid w:val="00332AFB"/>
    <w:rsid w:val="00336615"/>
    <w:rsid w:val="00336DE1"/>
    <w:rsid w:val="00336EC2"/>
    <w:rsid w:val="003376F8"/>
    <w:rsid w:val="003416E6"/>
    <w:rsid w:val="00342896"/>
    <w:rsid w:val="003435BB"/>
    <w:rsid w:val="00343BAB"/>
    <w:rsid w:val="00345DF6"/>
    <w:rsid w:val="00346B0B"/>
    <w:rsid w:val="00346D4E"/>
    <w:rsid w:val="00347141"/>
    <w:rsid w:val="003503F8"/>
    <w:rsid w:val="00352383"/>
    <w:rsid w:val="003528C1"/>
    <w:rsid w:val="003530B7"/>
    <w:rsid w:val="00354334"/>
    <w:rsid w:val="003547D6"/>
    <w:rsid w:val="0035491C"/>
    <w:rsid w:val="00354F69"/>
    <w:rsid w:val="0035531A"/>
    <w:rsid w:val="00355C26"/>
    <w:rsid w:val="00355D06"/>
    <w:rsid w:val="0036008A"/>
    <w:rsid w:val="0036094E"/>
    <w:rsid w:val="00360D1B"/>
    <w:rsid w:val="00361104"/>
    <w:rsid w:val="00361182"/>
    <w:rsid w:val="00362E37"/>
    <w:rsid w:val="00363728"/>
    <w:rsid w:val="00363C6E"/>
    <w:rsid w:val="0036429D"/>
    <w:rsid w:val="003647C8"/>
    <w:rsid w:val="00364BDB"/>
    <w:rsid w:val="00364C1F"/>
    <w:rsid w:val="0036537C"/>
    <w:rsid w:val="00365A45"/>
    <w:rsid w:val="00370E36"/>
    <w:rsid w:val="00371476"/>
    <w:rsid w:val="0037152D"/>
    <w:rsid w:val="00372AB4"/>
    <w:rsid w:val="00373589"/>
    <w:rsid w:val="00373BD2"/>
    <w:rsid w:val="00373EA3"/>
    <w:rsid w:val="00374F80"/>
    <w:rsid w:val="003765E9"/>
    <w:rsid w:val="00376B34"/>
    <w:rsid w:val="003772F2"/>
    <w:rsid w:val="00377473"/>
    <w:rsid w:val="00377D45"/>
    <w:rsid w:val="00380592"/>
    <w:rsid w:val="003840FB"/>
    <w:rsid w:val="003843E8"/>
    <w:rsid w:val="003844F1"/>
    <w:rsid w:val="003859E8"/>
    <w:rsid w:val="00385A81"/>
    <w:rsid w:val="00385AEF"/>
    <w:rsid w:val="00385D20"/>
    <w:rsid w:val="00385F5C"/>
    <w:rsid w:val="00386110"/>
    <w:rsid w:val="003920E3"/>
    <w:rsid w:val="003934C8"/>
    <w:rsid w:val="00393661"/>
    <w:rsid w:val="00395830"/>
    <w:rsid w:val="00395CDC"/>
    <w:rsid w:val="00395EAF"/>
    <w:rsid w:val="003A086B"/>
    <w:rsid w:val="003A08D4"/>
    <w:rsid w:val="003A09DD"/>
    <w:rsid w:val="003A12CF"/>
    <w:rsid w:val="003A1ADA"/>
    <w:rsid w:val="003A20D7"/>
    <w:rsid w:val="003A20F6"/>
    <w:rsid w:val="003A2186"/>
    <w:rsid w:val="003A2C90"/>
    <w:rsid w:val="003A35C5"/>
    <w:rsid w:val="003A4178"/>
    <w:rsid w:val="003A4FB5"/>
    <w:rsid w:val="003A5AA6"/>
    <w:rsid w:val="003A5B41"/>
    <w:rsid w:val="003A7179"/>
    <w:rsid w:val="003A7484"/>
    <w:rsid w:val="003A7DFA"/>
    <w:rsid w:val="003B0402"/>
    <w:rsid w:val="003B0AE1"/>
    <w:rsid w:val="003B0D4E"/>
    <w:rsid w:val="003B1F94"/>
    <w:rsid w:val="003B3486"/>
    <w:rsid w:val="003B3704"/>
    <w:rsid w:val="003B551C"/>
    <w:rsid w:val="003B66FB"/>
    <w:rsid w:val="003B75D8"/>
    <w:rsid w:val="003C13E0"/>
    <w:rsid w:val="003C1D84"/>
    <w:rsid w:val="003C2AC8"/>
    <w:rsid w:val="003C319D"/>
    <w:rsid w:val="003C3C8F"/>
    <w:rsid w:val="003C40C0"/>
    <w:rsid w:val="003C7EE7"/>
    <w:rsid w:val="003D0070"/>
    <w:rsid w:val="003D0943"/>
    <w:rsid w:val="003D0DCE"/>
    <w:rsid w:val="003D162E"/>
    <w:rsid w:val="003D1A2C"/>
    <w:rsid w:val="003D1D47"/>
    <w:rsid w:val="003D30DC"/>
    <w:rsid w:val="003D3C16"/>
    <w:rsid w:val="003D3F65"/>
    <w:rsid w:val="003D4ED2"/>
    <w:rsid w:val="003D4F3F"/>
    <w:rsid w:val="003D5218"/>
    <w:rsid w:val="003D57A4"/>
    <w:rsid w:val="003D614A"/>
    <w:rsid w:val="003D6493"/>
    <w:rsid w:val="003D67AF"/>
    <w:rsid w:val="003D6B9F"/>
    <w:rsid w:val="003D6E55"/>
    <w:rsid w:val="003D7C10"/>
    <w:rsid w:val="003E0759"/>
    <w:rsid w:val="003E17CD"/>
    <w:rsid w:val="003E18D8"/>
    <w:rsid w:val="003E22BC"/>
    <w:rsid w:val="003E2A35"/>
    <w:rsid w:val="003E5025"/>
    <w:rsid w:val="003F02BB"/>
    <w:rsid w:val="003F1035"/>
    <w:rsid w:val="003F1F2E"/>
    <w:rsid w:val="003F28AC"/>
    <w:rsid w:val="003F317C"/>
    <w:rsid w:val="003F436E"/>
    <w:rsid w:val="003F590F"/>
    <w:rsid w:val="003F5D05"/>
    <w:rsid w:val="003F5D6E"/>
    <w:rsid w:val="003F6285"/>
    <w:rsid w:val="003F635B"/>
    <w:rsid w:val="003F7A69"/>
    <w:rsid w:val="0040027E"/>
    <w:rsid w:val="0040051B"/>
    <w:rsid w:val="00400606"/>
    <w:rsid w:val="00400F01"/>
    <w:rsid w:val="004012E8"/>
    <w:rsid w:val="0040185C"/>
    <w:rsid w:val="00402098"/>
    <w:rsid w:val="00402DF1"/>
    <w:rsid w:val="00404E46"/>
    <w:rsid w:val="004060EF"/>
    <w:rsid w:val="004068CE"/>
    <w:rsid w:val="00411047"/>
    <w:rsid w:val="00411187"/>
    <w:rsid w:val="004113D1"/>
    <w:rsid w:val="00411590"/>
    <w:rsid w:val="00411C46"/>
    <w:rsid w:val="00411C5C"/>
    <w:rsid w:val="00411D79"/>
    <w:rsid w:val="004130E4"/>
    <w:rsid w:val="004141FF"/>
    <w:rsid w:val="004144E8"/>
    <w:rsid w:val="00415DB3"/>
    <w:rsid w:val="00416973"/>
    <w:rsid w:val="00417BE4"/>
    <w:rsid w:val="00421763"/>
    <w:rsid w:val="00421CFB"/>
    <w:rsid w:val="004222F3"/>
    <w:rsid w:val="00422534"/>
    <w:rsid w:val="00423FE3"/>
    <w:rsid w:val="004249B3"/>
    <w:rsid w:val="00426F9F"/>
    <w:rsid w:val="00427F08"/>
    <w:rsid w:val="004300C9"/>
    <w:rsid w:val="00430DE9"/>
    <w:rsid w:val="00433FF3"/>
    <w:rsid w:val="00434A6C"/>
    <w:rsid w:val="0043607B"/>
    <w:rsid w:val="00436D0A"/>
    <w:rsid w:val="00440F2A"/>
    <w:rsid w:val="00441985"/>
    <w:rsid w:val="004425B9"/>
    <w:rsid w:val="004425CF"/>
    <w:rsid w:val="0044371A"/>
    <w:rsid w:val="004437F8"/>
    <w:rsid w:val="00443B03"/>
    <w:rsid w:val="00444BC0"/>
    <w:rsid w:val="00444CBF"/>
    <w:rsid w:val="00444D7A"/>
    <w:rsid w:val="00444DD5"/>
    <w:rsid w:val="004450D5"/>
    <w:rsid w:val="00445519"/>
    <w:rsid w:val="00445CBE"/>
    <w:rsid w:val="004461D6"/>
    <w:rsid w:val="004476A7"/>
    <w:rsid w:val="00447FB4"/>
    <w:rsid w:val="004524D8"/>
    <w:rsid w:val="004531F8"/>
    <w:rsid w:val="00454A78"/>
    <w:rsid w:val="00454AB6"/>
    <w:rsid w:val="0045558B"/>
    <w:rsid w:val="00455DC5"/>
    <w:rsid w:val="0045647A"/>
    <w:rsid w:val="00460010"/>
    <w:rsid w:val="0046019F"/>
    <w:rsid w:val="0046113C"/>
    <w:rsid w:val="004621E4"/>
    <w:rsid w:val="00463E57"/>
    <w:rsid w:val="00464367"/>
    <w:rsid w:val="00465A46"/>
    <w:rsid w:val="00466131"/>
    <w:rsid w:val="004670A8"/>
    <w:rsid w:val="004673FB"/>
    <w:rsid w:val="00467B6E"/>
    <w:rsid w:val="0047021E"/>
    <w:rsid w:val="00470D1F"/>
    <w:rsid w:val="0047269D"/>
    <w:rsid w:val="004735EE"/>
    <w:rsid w:val="0047376C"/>
    <w:rsid w:val="004744DE"/>
    <w:rsid w:val="00474619"/>
    <w:rsid w:val="004753B0"/>
    <w:rsid w:val="004753FD"/>
    <w:rsid w:val="004754EF"/>
    <w:rsid w:val="00475A16"/>
    <w:rsid w:val="00475CF9"/>
    <w:rsid w:val="00475E49"/>
    <w:rsid w:val="00476455"/>
    <w:rsid w:val="00476EEA"/>
    <w:rsid w:val="00477060"/>
    <w:rsid w:val="00480AD6"/>
    <w:rsid w:val="00481701"/>
    <w:rsid w:val="00481B1D"/>
    <w:rsid w:val="004821A0"/>
    <w:rsid w:val="0048290C"/>
    <w:rsid w:val="00482E19"/>
    <w:rsid w:val="00483170"/>
    <w:rsid w:val="00483205"/>
    <w:rsid w:val="00483346"/>
    <w:rsid w:val="004834DE"/>
    <w:rsid w:val="00483B98"/>
    <w:rsid w:val="00485088"/>
    <w:rsid w:val="004861B9"/>
    <w:rsid w:val="00486214"/>
    <w:rsid w:val="00486A32"/>
    <w:rsid w:val="004920E6"/>
    <w:rsid w:val="00492530"/>
    <w:rsid w:val="00493419"/>
    <w:rsid w:val="00493CF0"/>
    <w:rsid w:val="00496069"/>
    <w:rsid w:val="0049615D"/>
    <w:rsid w:val="004A0583"/>
    <w:rsid w:val="004A1BF1"/>
    <w:rsid w:val="004A46BF"/>
    <w:rsid w:val="004A64C8"/>
    <w:rsid w:val="004A7345"/>
    <w:rsid w:val="004A75C5"/>
    <w:rsid w:val="004A7875"/>
    <w:rsid w:val="004B004F"/>
    <w:rsid w:val="004B0F9C"/>
    <w:rsid w:val="004B34E6"/>
    <w:rsid w:val="004B390A"/>
    <w:rsid w:val="004B3CE3"/>
    <w:rsid w:val="004B4150"/>
    <w:rsid w:val="004B41BC"/>
    <w:rsid w:val="004B4B63"/>
    <w:rsid w:val="004B554F"/>
    <w:rsid w:val="004B5B61"/>
    <w:rsid w:val="004B66AB"/>
    <w:rsid w:val="004B6A88"/>
    <w:rsid w:val="004B6E14"/>
    <w:rsid w:val="004C1DF5"/>
    <w:rsid w:val="004C23BD"/>
    <w:rsid w:val="004C2C63"/>
    <w:rsid w:val="004C2D0F"/>
    <w:rsid w:val="004C2E5B"/>
    <w:rsid w:val="004C38EE"/>
    <w:rsid w:val="004C3B5E"/>
    <w:rsid w:val="004C3F39"/>
    <w:rsid w:val="004C5520"/>
    <w:rsid w:val="004C5FBC"/>
    <w:rsid w:val="004C6716"/>
    <w:rsid w:val="004C69B2"/>
    <w:rsid w:val="004C69F2"/>
    <w:rsid w:val="004C6AC2"/>
    <w:rsid w:val="004C6E83"/>
    <w:rsid w:val="004C702B"/>
    <w:rsid w:val="004D0EBF"/>
    <w:rsid w:val="004D1A3D"/>
    <w:rsid w:val="004D1F9E"/>
    <w:rsid w:val="004D354A"/>
    <w:rsid w:val="004D36BA"/>
    <w:rsid w:val="004D4F6E"/>
    <w:rsid w:val="004D4FE4"/>
    <w:rsid w:val="004D63F1"/>
    <w:rsid w:val="004D645E"/>
    <w:rsid w:val="004D6ADE"/>
    <w:rsid w:val="004D7504"/>
    <w:rsid w:val="004D7A2D"/>
    <w:rsid w:val="004E02CA"/>
    <w:rsid w:val="004E18FF"/>
    <w:rsid w:val="004E24DA"/>
    <w:rsid w:val="004E2F47"/>
    <w:rsid w:val="004E310B"/>
    <w:rsid w:val="004E3337"/>
    <w:rsid w:val="004E3740"/>
    <w:rsid w:val="004E378E"/>
    <w:rsid w:val="004E41E3"/>
    <w:rsid w:val="004E4634"/>
    <w:rsid w:val="004E59BB"/>
    <w:rsid w:val="004E6A98"/>
    <w:rsid w:val="004E70CD"/>
    <w:rsid w:val="004F03BE"/>
    <w:rsid w:val="004F113E"/>
    <w:rsid w:val="004F132F"/>
    <w:rsid w:val="004F1536"/>
    <w:rsid w:val="004F17A2"/>
    <w:rsid w:val="004F2009"/>
    <w:rsid w:val="004F2624"/>
    <w:rsid w:val="004F2C75"/>
    <w:rsid w:val="004F328D"/>
    <w:rsid w:val="004F3684"/>
    <w:rsid w:val="004F68D9"/>
    <w:rsid w:val="004F79F0"/>
    <w:rsid w:val="004F7EB0"/>
    <w:rsid w:val="00500CB1"/>
    <w:rsid w:val="00501800"/>
    <w:rsid w:val="00501C3E"/>
    <w:rsid w:val="00501C83"/>
    <w:rsid w:val="0050225C"/>
    <w:rsid w:val="0050297C"/>
    <w:rsid w:val="00502F8B"/>
    <w:rsid w:val="00503A1A"/>
    <w:rsid w:val="00506DAC"/>
    <w:rsid w:val="005078C4"/>
    <w:rsid w:val="005118AA"/>
    <w:rsid w:val="005122C2"/>
    <w:rsid w:val="0051301A"/>
    <w:rsid w:val="00513CD3"/>
    <w:rsid w:val="00515EAA"/>
    <w:rsid w:val="005175C8"/>
    <w:rsid w:val="005179FA"/>
    <w:rsid w:val="0052003D"/>
    <w:rsid w:val="00520686"/>
    <w:rsid w:val="005250DB"/>
    <w:rsid w:val="005254FD"/>
    <w:rsid w:val="00527305"/>
    <w:rsid w:val="005273CD"/>
    <w:rsid w:val="005273D4"/>
    <w:rsid w:val="00527F86"/>
    <w:rsid w:val="0053012D"/>
    <w:rsid w:val="00530712"/>
    <w:rsid w:val="005310FC"/>
    <w:rsid w:val="00531CB4"/>
    <w:rsid w:val="005323FE"/>
    <w:rsid w:val="00533927"/>
    <w:rsid w:val="00534450"/>
    <w:rsid w:val="00534988"/>
    <w:rsid w:val="00535F19"/>
    <w:rsid w:val="00537E1A"/>
    <w:rsid w:val="00540018"/>
    <w:rsid w:val="00540843"/>
    <w:rsid w:val="00540A63"/>
    <w:rsid w:val="00540D4B"/>
    <w:rsid w:val="00542036"/>
    <w:rsid w:val="005421CF"/>
    <w:rsid w:val="00542975"/>
    <w:rsid w:val="00542ABE"/>
    <w:rsid w:val="00543090"/>
    <w:rsid w:val="005437E4"/>
    <w:rsid w:val="005438DF"/>
    <w:rsid w:val="00543C22"/>
    <w:rsid w:val="0054460F"/>
    <w:rsid w:val="0054471F"/>
    <w:rsid w:val="00544D38"/>
    <w:rsid w:val="00545107"/>
    <w:rsid w:val="00545206"/>
    <w:rsid w:val="005458D2"/>
    <w:rsid w:val="00546E56"/>
    <w:rsid w:val="00547994"/>
    <w:rsid w:val="00547D9D"/>
    <w:rsid w:val="00547FCC"/>
    <w:rsid w:val="0055086E"/>
    <w:rsid w:val="00550B14"/>
    <w:rsid w:val="00552673"/>
    <w:rsid w:val="005551FA"/>
    <w:rsid w:val="00555209"/>
    <w:rsid w:val="00555836"/>
    <w:rsid w:val="005568AC"/>
    <w:rsid w:val="005573E9"/>
    <w:rsid w:val="005604A1"/>
    <w:rsid w:val="00563826"/>
    <w:rsid w:val="00564458"/>
    <w:rsid w:val="00567F4F"/>
    <w:rsid w:val="00570535"/>
    <w:rsid w:val="00571531"/>
    <w:rsid w:val="005721F7"/>
    <w:rsid w:val="00573613"/>
    <w:rsid w:val="00573655"/>
    <w:rsid w:val="0057403A"/>
    <w:rsid w:val="005746E2"/>
    <w:rsid w:val="00575540"/>
    <w:rsid w:val="00576A0A"/>
    <w:rsid w:val="00576D4D"/>
    <w:rsid w:val="005806FB"/>
    <w:rsid w:val="00582153"/>
    <w:rsid w:val="00582D35"/>
    <w:rsid w:val="0058345A"/>
    <w:rsid w:val="00583963"/>
    <w:rsid w:val="005877E5"/>
    <w:rsid w:val="00590CFA"/>
    <w:rsid w:val="00591157"/>
    <w:rsid w:val="0059267B"/>
    <w:rsid w:val="00593493"/>
    <w:rsid w:val="0059395B"/>
    <w:rsid w:val="005939D3"/>
    <w:rsid w:val="00594C45"/>
    <w:rsid w:val="00594DEE"/>
    <w:rsid w:val="0059676A"/>
    <w:rsid w:val="00597D5B"/>
    <w:rsid w:val="005A0604"/>
    <w:rsid w:val="005A15A1"/>
    <w:rsid w:val="005A2177"/>
    <w:rsid w:val="005A27D3"/>
    <w:rsid w:val="005A3B2A"/>
    <w:rsid w:val="005A3E7A"/>
    <w:rsid w:val="005A45E6"/>
    <w:rsid w:val="005A46B8"/>
    <w:rsid w:val="005A5B94"/>
    <w:rsid w:val="005A609D"/>
    <w:rsid w:val="005B01A8"/>
    <w:rsid w:val="005B1118"/>
    <w:rsid w:val="005B141B"/>
    <w:rsid w:val="005B1D78"/>
    <w:rsid w:val="005B2218"/>
    <w:rsid w:val="005B2935"/>
    <w:rsid w:val="005B2D2E"/>
    <w:rsid w:val="005B5362"/>
    <w:rsid w:val="005B59BF"/>
    <w:rsid w:val="005B6BF3"/>
    <w:rsid w:val="005B75B3"/>
    <w:rsid w:val="005C070D"/>
    <w:rsid w:val="005C18AD"/>
    <w:rsid w:val="005C43A2"/>
    <w:rsid w:val="005C4728"/>
    <w:rsid w:val="005C47AD"/>
    <w:rsid w:val="005C51B8"/>
    <w:rsid w:val="005C617E"/>
    <w:rsid w:val="005C7D00"/>
    <w:rsid w:val="005D0C9C"/>
    <w:rsid w:val="005D1E09"/>
    <w:rsid w:val="005D220D"/>
    <w:rsid w:val="005D35FB"/>
    <w:rsid w:val="005D4FBD"/>
    <w:rsid w:val="005D6360"/>
    <w:rsid w:val="005D6399"/>
    <w:rsid w:val="005D734A"/>
    <w:rsid w:val="005D74D5"/>
    <w:rsid w:val="005D75AB"/>
    <w:rsid w:val="005E0C76"/>
    <w:rsid w:val="005E124D"/>
    <w:rsid w:val="005E2C23"/>
    <w:rsid w:val="005E374F"/>
    <w:rsid w:val="005E41A2"/>
    <w:rsid w:val="005E447A"/>
    <w:rsid w:val="005E453A"/>
    <w:rsid w:val="005E5083"/>
    <w:rsid w:val="005E5D99"/>
    <w:rsid w:val="005E6202"/>
    <w:rsid w:val="005E70D4"/>
    <w:rsid w:val="005E7B03"/>
    <w:rsid w:val="005E7C04"/>
    <w:rsid w:val="005F018D"/>
    <w:rsid w:val="005F0FEE"/>
    <w:rsid w:val="005F11F0"/>
    <w:rsid w:val="005F2054"/>
    <w:rsid w:val="005F2EAB"/>
    <w:rsid w:val="005F4155"/>
    <w:rsid w:val="005F4897"/>
    <w:rsid w:val="005F680D"/>
    <w:rsid w:val="005F697C"/>
    <w:rsid w:val="005F7D60"/>
    <w:rsid w:val="00601B15"/>
    <w:rsid w:val="00601CE1"/>
    <w:rsid w:val="00602E15"/>
    <w:rsid w:val="006035A3"/>
    <w:rsid w:val="00603C28"/>
    <w:rsid w:val="00603F78"/>
    <w:rsid w:val="0060415D"/>
    <w:rsid w:val="00604D43"/>
    <w:rsid w:val="00605422"/>
    <w:rsid w:val="00605BD0"/>
    <w:rsid w:val="00606538"/>
    <w:rsid w:val="006075E7"/>
    <w:rsid w:val="0061062C"/>
    <w:rsid w:val="00610E15"/>
    <w:rsid w:val="00611865"/>
    <w:rsid w:val="00612174"/>
    <w:rsid w:val="00612C45"/>
    <w:rsid w:val="00613A9E"/>
    <w:rsid w:val="0061499D"/>
    <w:rsid w:val="00615DEA"/>
    <w:rsid w:val="00616A89"/>
    <w:rsid w:val="00621042"/>
    <w:rsid w:val="00621092"/>
    <w:rsid w:val="006220CD"/>
    <w:rsid w:val="00622CB4"/>
    <w:rsid w:val="00623AAD"/>
    <w:rsid w:val="006250E7"/>
    <w:rsid w:val="006258C3"/>
    <w:rsid w:val="00625F22"/>
    <w:rsid w:val="0062617B"/>
    <w:rsid w:val="00626235"/>
    <w:rsid w:val="00626293"/>
    <w:rsid w:val="00630CBC"/>
    <w:rsid w:val="006318C2"/>
    <w:rsid w:val="00631BBA"/>
    <w:rsid w:val="00632256"/>
    <w:rsid w:val="0063234F"/>
    <w:rsid w:val="00632FCA"/>
    <w:rsid w:val="00633A65"/>
    <w:rsid w:val="006346C7"/>
    <w:rsid w:val="00634D2B"/>
    <w:rsid w:val="00635F1A"/>
    <w:rsid w:val="00636D31"/>
    <w:rsid w:val="00637224"/>
    <w:rsid w:val="006375AC"/>
    <w:rsid w:val="006408AF"/>
    <w:rsid w:val="00640D43"/>
    <w:rsid w:val="00640DB3"/>
    <w:rsid w:val="00642DD0"/>
    <w:rsid w:val="00643071"/>
    <w:rsid w:val="00643D7A"/>
    <w:rsid w:val="00644386"/>
    <w:rsid w:val="00644591"/>
    <w:rsid w:val="00644F57"/>
    <w:rsid w:val="0064509F"/>
    <w:rsid w:val="00647816"/>
    <w:rsid w:val="00651B2C"/>
    <w:rsid w:val="00652073"/>
    <w:rsid w:val="00652B39"/>
    <w:rsid w:val="0065376A"/>
    <w:rsid w:val="00653F3C"/>
    <w:rsid w:val="00654934"/>
    <w:rsid w:val="00654B1B"/>
    <w:rsid w:val="00656213"/>
    <w:rsid w:val="006569AF"/>
    <w:rsid w:val="00660E1A"/>
    <w:rsid w:val="0066104F"/>
    <w:rsid w:val="00661A81"/>
    <w:rsid w:val="00661AD6"/>
    <w:rsid w:val="006630B3"/>
    <w:rsid w:val="0066339B"/>
    <w:rsid w:val="006637B5"/>
    <w:rsid w:val="00663E47"/>
    <w:rsid w:val="0066436E"/>
    <w:rsid w:val="00664476"/>
    <w:rsid w:val="006645B2"/>
    <w:rsid w:val="00666DE0"/>
    <w:rsid w:val="006670CB"/>
    <w:rsid w:val="0066711A"/>
    <w:rsid w:val="006700BC"/>
    <w:rsid w:val="0067559C"/>
    <w:rsid w:val="00675D4F"/>
    <w:rsid w:val="00677327"/>
    <w:rsid w:val="00680E8C"/>
    <w:rsid w:val="00680FB5"/>
    <w:rsid w:val="006813EA"/>
    <w:rsid w:val="006817B0"/>
    <w:rsid w:val="00681BCD"/>
    <w:rsid w:val="00683310"/>
    <w:rsid w:val="00683E4E"/>
    <w:rsid w:val="006840F9"/>
    <w:rsid w:val="00684BCB"/>
    <w:rsid w:val="00684F1A"/>
    <w:rsid w:val="00684F85"/>
    <w:rsid w:val="00691076"/>
    <w:rsid w:val="0069434B"/>
    <w:rsid w:val="006948FD"/>
    <w:rsid w:val="00694EAA"/>
    <w:rsid w:val="006A1078"/>
    <w:rsid w:val="006A1254"/>
    <w:rsid w:val="006A267E"/>
    <w:rsid w:val="006A349A"/>
    <w:rsid w:val="006A7AC9"/>
    <w:rsid w:val="006A7E55"/>
    <w:rsid w:val="006B0380"/>
    <w:rsid w:val="006B07E4"/>
    <w:rsid w:val="006B164E"/>
    <w:rsid w:val="006B1DCD"/>
    <w:rsid w:val="006B57D9"/>
    <w:rsid w:val="006C220C"/>
    <w:rsid w:val="006C3081"/>
    <w:rsid w:val="006C399A"/>
    <w:rsid w:val="006C3A84"/>
    <w:rsid w:val="006C4770"/>
    <w:rsid w:val="006C4B3B"/>
    <w:rsid w:val="006C4FD5"/>
    <w:rsid w:val="006C5901"/>
    <w:rsid w:val="006C5E2B"/>
    <w:rsid w:val="006C64FB"/>
    <w:rsid w:val="006C71E9"/>
    <w:rsid w:val="006C76F2"/>
    <w:rsid w:val="006C793D"/>
    <w:rsid w:val="006C7BB2"/>
    <w:rsid w:val="006D0692"/>
    <w:rsid w:val="006D3969"/>
    <w:rsid w:val="006D48DA"/>
    <w:rsid w:val="006D5B98"/>
    <w:rsid w:val="006D6D02"/>
    <w:rsid w:val="006D7392"/>
    <w:rsid w:val="006D7C29"/>
    <w:rsid w:val="006E0FDD"/>
    <w:rsid w:val="006E1578"/>
    <w:rsid w:val="006E16F7"/>
    <w:rsid w:val="006E1F4A"/>
    <w:rsid w:val="006E3639"/>
    <w:rsid w:val="006E394B"/>
    <w:rsid w:val="006E443E"/>
    <w:rsid w:val="006E4815"/>
    <w:rsid w:val="006E515D"/>
    <w:rsid w:val="006E561B"/>
    <w:rsid w:val="006E56CD"/>
    <w:rsid w:val="006E5855"/>
    <w:rsid w:val="006E58B4"/>
    <w:rsid w:val="006E5A98"/>
    <w:rsid w:val="006E7794"/>
    <w:rsid w:val="006F0385"/>
    <w:rsid w:val="006F0400"/>
    <w:rsid w:val="006F1EFC"/>
    <w:rsid w:val="006F4AE5"/>
    <w:rsid w:val="006F5054"/>
    <w:rsid w:val="006F57BA"/>
    <w:rsid w:val="0070043D"/>
    <w:rsid w:val="00701C9C"/>
    <w:rsid w:val="007024AB"/>
    <w:rsid w:val="00702D2B"/>
    <w:rsid w:val="00703010"/>
    <w:rsid w:val="00704A3E"/>
    <w:rsid w:val="00704A55"/>
    <w:rsid w:val="00705B41"/>
    <w:rsid w:val="0070600E"/>
    <w:rsid w:val="0070626E"/>
    <w:rsid w:val="00707225"/>
    <w:rsid w:val="00707EA3"/>
    <w:rsid w:val="00712A38"/>
    <w:rsid w:val="007156FC"/>
    <w:rsid w:val="00715A6B"/>
    <w:rsid w:val="00716015"/>
    <w:rsid w:val="007165E7"/>
    <w:rsid w:val="00716DDC"/>
    <w:rsid w:val="00717E52"/>
    <w:rsid w:val="00717F9B"/>
    <w:rsid w:val="007241D9"/>
    <w:rsid w:val="007245EE"/>
    <w:rsid w:val="007249D7"/>
    <w:rsid w:val="007249F4"/>
    <w:rsid w:val="007252B1"/>
    <w:rsid w:val="00726497"/>
    <w:rsid w:val="007269F2"/>
    <w:rsid w:val="00727650"/>
    <w:rsid w:val="007301B2"/>
    <w:rsid w:val="00730518"/>
    <w:rsid w:val="00731F3B"/>
    <w:rsid w:val="00732726"/>
    <w:rsid w:val="00732E5E"/>
    <w:rsid w:val="00733D03"/>
    <w:rsid w:val="00733F66"/>
    <w:rsid w:val="00734CCA"/>
    <w:rsid w:val="00735765"/>
    <w:rsid w:val="0073616D"/>
    <w:rsid w:val="007401BD"/>
    <w:rsid w:val="007418A5"/>
    <w:rsid w:val="00741B68"/>
    <w:rsid w:val="00742692"/>
    <w:rsid w:val="0074389E"/>
    <w:rsid w:val="00743AAC"/>
    <w:rsid w:val="007455A4"/>
    <w:rsid w:val="00746026"/>
    <w:rsid w:val="00746358"/>
    <w:rsid w:val="007467EA"/>
    <w:rsid w:val="00746E96"/>
    <w:rsid w:val="00746ED5"/>
    <w:rsid w:val="00747A26"/>
    <w:rsid w:val="007502C2"/>
    <w:rsid w:val="00751084"/>
    <w:rsid w:val="00751BD0"/>
    <w:rsid w:val="00753382"/>
    <w:rsid w:val="00753DA7"/>
    <w:rsid w:val="00755F8A"/>
    <w:rsid w:val="00756426"/>
    <w:rsid w:val="0075716F"/>
    <w:rsid w:val="007577C2"/>
    <w:rsid w:val="007632A5"/>
    <w:rsid w:val="0076394E"/>
    <w:rsid w:val="007663DE"/>
    <w:rsid w:val="00766AD8"/>
    <w:rsid w:val="007677A1"/>
    <w:rsid w:val="00771BC8"/>
    <w:rsid w:val="007725E1"/>
    <w:rsid w:val="00772695"/>
    <w:rsid w:val="00772F89"/>
    <w:rsid w:val="00774E7A"/>
    <w:rsid w:val="00775418"/>
    <w:rsid w:val="0077782F"/>
    <w:rsid w:val="00780C4A"/>
    <w:rsid w:val="00781465"/>
    <w:rsid w:val="00783233"/>
    <w:rsid w:val="00783398"/>
    <w:rsid w:val="00783C44"/>
    <w:rsid w:val="0078449F"/>
    <w:rsid w:val="0078453A"/>
    <w:rsid w:val="00785FEE"/>
    <w:rsid w:val="00787B70"/>
    <w:rsid w:val="007901C8"/>
    <w:rsid w:val="00791372"/>
    <w:rsid w:val="0079341C"/>
    <w:rsid w:val="0079398D"/>
    <w:rsid w:val="00793B60"/>
    <w:rsid w:val="00794749"/>
    <w:rsid w:val="00794F42"/>
    <w:rsid w:val="00795D0C"/>
    <w:rsid w:val="007A0D39"/>
    <w:rsid w:val="007A17DC"/>
    <w:rsid w:val="007A3608"/>
    <w:rsid w:val="007A3AF8"/>
    <w:rsid w:val="007A4C9A"/>
    <w:rsid w:val="007A79B1"/>
    <w:rsid w:val="007B10F3"/>
    <w:rsid w:val="007B1810"/>
    <w:rsid w:val="007B1DD0"/>
    <w:rsid w:val="007B2B08"/>
    <w:rsid w:val="007B2FF5"/>
    <w:rsid w:val="007B59C8"/>
    <w:rsid w:val="007B5F30"/>
    <w:rsid w:val="007C04A2"/>
    <w:rsid w:val="007C21E0"/>
    <w:rsid w:val="007C33DD"/>
    <w:rsid w:val="007C3A8D"/>
    <w:rsid w:val="007C5F0B"/>
    <w:rsid w:val="007C6793"/>
    <w:rsid w:val="007D1648"/>
    <w:rsid w:val="007D397A"/>
    <w:rsid w:val="007D409F"/>
    <w:rsid w:val="007D4805"/>
    <w:rsid w:val="007D57DF"/>
    <w:rsid w:val="007D593A"/>
    <w:rsid w:val="007D6126"/>
    <w:rsid w:val="007D6F07"/>
    <w:rsid w:val="007D7AD3"/>
    <w:rsid w:val="007E048C"/>
    <w:rsid w:val="007E469E"/>
    <w:rsid w:val="007E4C47"/>
    <w:rsid w:val="007E4C83"/>
    <w:rsid w:val="007E5FAA"/>
    <w:rsid w:val="007E60F2"/>
    <w:rsid w:val="007F0729"/>
    <w:rsid w:val="007F2C70"/>
    <w:rsid w:val="007F3252"/>
    <w:rsid w:val="007F4227"/>
    <w:rsid w:val="007F484E"/>
    <w:rsid w:val="007F59F3"/>
    <w:rsid w:val="007F7954"/>
    <w:rsid w:val="00800276"/>
    <w:rsid w:val="00800715"/>
    <w:rsid w:val="0080073B"/>
    <w:rsid w:val="00801CB9"/>
    <w:rsid w:val="008044D1"/>
    <w:rsid w:val="008053DE"/>
    <w:rsid w:val="00805C0C"/>
    <w:rsid w:val="00806188"/>
    <w:rsid w:val="00810837"/>
    <w:rsid w:val="00810A56"/>
    <w:rsid w:val="0081100F"/>
    <w:rsid w:val="00813BC1"/>
    <w:rsid w:val="00817408"/>
    <w:rsid w:val="008205F5"/>
    <w:rsid w:val="0082118F"/>
    <w:rsid w:val="00821F0E"/>
    <w:rsid w:val="008223C9"/>
    <w:rsid w:val="008224E2"/>
    <w:rsid w:val="008224E4"/>
    <w:rsid w:val="00823005"/>
    <w:rsid w:val="008235D7"/>
    <w:rsid w:val="00825A71"/>
    <w:rsid w:val="00825A85"/>
    <w:rsid w:val="008264AA"/>
    <w:rsid w:val="0082657C"/>
    <w:rsid w:val="00826FDE"/>
    <w:rsid w:val="0082720B"/>
    <w:rsid w:val="00827A57"/>
    <w:rsid w:val="00827F48"/>
    <w:rsid w:val="00830D8E"/>
    <w:rsid w:val="008311D7"/>
    <w:rsid w:val="00831F7D"/>
    <w:rsid w:val="00832297"/>
    <w:rsid w:val="0083297A"/>
    <w:rsid w:val="00832A5D"/>
    <w:rsid w:val="0083354C"/>
    <w:rsid w:val="008348EA"/>
    <w:rsid w:val="00835FEE"/>
    <w:rsid w:val="00836543"/>
    <w:rsid w:val="00836DC1"/>
    <w:rsid w:val="00837430"/>
    <w:rsid w:val="008377E0"/>
    <w:rsid w:val="00837AC7"/>
    <w:rsid w:val="008406AB"/>
    <w:rsid w:val="00841E6B"/>
    <w:rsid w:val="00842375"/>
    <w:rsid w:val="00843440"/>
    <w:rsid w:val="008436C6"/>
    <w:rsid w:val="00843846"/>
    <w:rsid w:val="00844A89"/>
    <w:rsid w:val="008456D9"/>
    <w:rsid w:val="00845DCF"/>
    <w:rsid w:val="00846020"/>
    <w:rsid w:val="008460AB"/>
    <w:rsid w:val="008472E6"/>
    <w:rsid w:val="008474AE"/>
    <w:rsid w:val="0084752B"/>
    <w:rsid w:val="008501DA"/>
    <w:rsid w:val="0085099D"/>
    <w:rsid w:val="00852193"/>
    <w:rsid w:val="008535DD"/>
    <w:rsid w:val="00855974"/>
    <w:rsid w:val="00855BE1"/>
    <w:rsid w:val="008566A0"/>
    <w:rsid w:val="0085695A"/>
    <w:rsid w:val="00857026"/>
    <w:rsid w:val="008578F9"/>
    <w:rsid w:val="00860AF8"/>
    <w:rsid w:val="00861D98"/>
    <w:rsid w:val="00862C1B"/>
    <w:rsid w:val="00862E4B"/>
    <w:rsid w:val="00862FCB"/>
    <w:rsid w:val="008633F8"/>
    <w:rsid w:val="00864317"/>
    <w:rsid w:val="0086482E"/>
    <w:rsid w:val="00865D6C"/>
    <w:rsid w:val="008703EF"/>
    <w:rsid w:val="00870AB9"/>
    <w:rsid w:val="00870D8D"/>
    <w:rsid w:val="00870E26"/>
    <w:rsid w:val="00871310"/>
    <w:rsid w:val="00872854"/>
    <w:rsid w:val="00872964"/>
    <w:rsid w:val="00873030"/>
    <w:rsid w:val="00873116"/>
    <w:rsid w:val="008744B3"/>
    <w:rsid w:val="008746DB"/>
    <w:rsid w:val="00874F6B"/>
    <w:rsid w:val="00875BEE"/>
    <w:rsid w:val="008762E6"/>
    <w:rsid w:val="00880FCC"/>
    <w:rsid w:val="00881FE1"/>
    <w:rsid w:val="00882B64"/>
    <w:rsid w:val="0088338C"/>
    <w:rsid w:val="00883D81"/>
    <w:rsid w:val="008851D0"/>
    <w:rsid w:val="008852EF"/>
    <w:rsid w:val="00887B57"/>
    <w:rsid w:val="00887DF1"/>
    <w:rsid w:val="0089131A"/>
    <w:rsid w:val="00891702"/>
    <w:rsid w:val="00891A23"/>
    <w:rsid w:val="00891A85"/>
    <w:rsid w:val="0089440F"/>
    <w:rsid w:val="0089443D"/>
    <w:rsid w:val="008958B6"/>
    <w:rsid w:val="008965D1"/>
    <w:rsid w:val="00896B15"/>
    <w:rsid w:val="008A22BC"/>
    <w:rsid w:val="008A28AD"/>
    <w:rsid w:val="008A298F"/>
    <w:rsid w:val="008A2EBD"/>
    <w:rsid w:val="008A37FF"/>
    <w:rsid w:val="008A3843"/>
    <w:rsid w:val="008A4069"/>
    <w:rsid w:val="008A480F"/>
    <w:rsid w:val="008A4820"/>
    <w:rsid w:val="008A4ED6"/>
    <w:rsid w:val="008A62E3"/>
    <w:rsid w:val="008A666E"/>
    <w:rsid w:val="008A7329"/>
    <w:rsid w:val="008A7D29"/>
    <w:rsid w:val="008B07A3"/>
    <w:rsid w:val="008B100F"/>
    <w:rsid w:val="008B1E7B"/>
    <w:rsid w:val="008B200A"/>
    <w:rsid w:val="008B3AA7"/>
    <w:rsid w:val="008B4940"/>
    <w:rsid w:val="008B4B2E"/>
    <w:rsid w:val="008B4EAE"/>
    <w:rsid w:val="008B57D5"/>
    <w:rsid w:val="008B63F9"/>
    <w:rsid w:val="008B68D9"/>
    <w:rsid w:val="008C0128"/>
    <w:rsid w:val="008C057D"/>
    <w:rsid w:val="008C06A6"/>
    <w:rsid w:val="008C1FE4"/>
    <w:rsid w:val="008C3913"/>
    <w:rsid w:val="008C45EC"/>
    <w:rsid w:val="008C484C"/>
    <w:rsid w:val="008C75E3"/>
    <w:rsid w:val="008C7F0E"/>
    <w:rsid w:val="008D0867"/>
    <w:rsid w:val="008D1601"/>
    <w:rsid w:val="008D173C"/>
    <w:rsid w:val="008D1C48"/>
    <w:rsid w:val="008D1EB8"/>
    <w:rsid w:val="008D220F"/>
    <w:rsid w:val="008D235A"/>
    <w:rsid w:val="008D2CFC"/>
    <w:rsid w:val="008D32EB"/>
    <w:rsid w:val="008D479D"/>
    <w:rsid w:val="008D51AD"/>
    <w:rsid w:val="008D645B"/>
    <w:rsid w:val="008D6929"/>
    <w:rsid w:val="008D7146"/>
    <w:rsid w:val="008D7655"/>
    <w:rsid w:val="008E0162"/>
    <w:rsid w:val="008E0666"/>
    <w:rsid w:val="008E066B"/>
    <w:rsid w:val="008E1DEE"/>
    <w:rsid w:val="008E25E6"/>
    <w:rsid w:val="008E290E"/>
    <w:rsid w:val="008E5113"/>
    <w:rsid w:val="008E5298"/>
    <w:rsid w:val="008E709B"/>
    <w:rsid w:val="008F1243"/>
    <w:rsid w:val="008F2343"/>
    <w:rsid w:val="008F3BF4"/>
    <w:rsid w:val="008F5D84"/>
    <w:rsid w:val="008F7AD9"/>
    <w:rsid w:val="00900B79"/>
    <w:rsid w:val="00900BDC"/>
    <w:rsid w:val="0090161F"/>
    <w:rsid w:val="00901B41"/>
    <w:rsid w:val="00901E5A"/>
    <w:rsid w:val="00901FF1"/>
    <w:rsid w:val="009026FA"/>
    <w:rsid w:val="009028C5"/>
    <w:rsid w:val="00902C35"/>
    <w:rsid w:val="00902CCC"/>
    <w:rsid w:val="00903CEB"/>
    <w:rsid w:val="00903D5A"/>
    <w:rsid w:val="009052E0"/>
    <w:rsid w:val="0090584D"/>
    <w:rsid w:val="0090680F"/>
    <w:rsid w:val="00906D72"/>
    <w:rsid w:val="009104C0"/>
    <w:rsid w:val="00910836"/>
    <w:rsid w:val="009110A8"/>
    <w:rsid w:val="009124FA"/>
    <w:rsid w:val="00912863"/>
    <w:rsid w:val="00912C7D"/>
    <w:rsid w:val="00913A85"/>
    <w:rsid w:val="00914371"/>
    <w:rsid w:val="00915154"/>
    <w:rsid w:val="00915456"/>
    <w:rsid w:val="00915C34"/>
    <w:rsid w:val="00917708"/>
    <w:rsid w:val="00917BFF"/>
    <w:rsid w:val="00921470"/>
    <w:rsid w:val="009220BF"/>
    <w:rsid w:val="009230D7"/>
    <w:rsid w:val="0092316C"/>
    <w:rsid w:val="0092317E"/>
    <w:rsid w:val="00923281"/>
    <w:rsid w:val="00923326"/>
    <w:rsid w:val="00924617"/>
    <w:rsid w:val="009260A7"/>
    <w:rsid w:val="009264C7"/>
    <w:rsid w:val="00926835"/>
    <w:rsid w:val="00930B35"/>
    <w:rsid w:val="009311F0"/>
    <w:rsid w:val="009315EF"/>
    <w:rsid w:val="009316F7"/>
    <w:rsid w:val="009318DB"/>
    <w:rsid w:val="00931FE8"/>
    <w:rsid w:val="009332AE"/>
    <w:rsid w:val="009343F0"/>
    <w:rsid w:val="00937B8D"/>
    <w:rsid w:val="00937B92"/>
    <w:rsid w:val="00937EA5"/>
    <w:rsid w:val="00940514"/>
    <w:rsid w:val="00940543"/>
    <w:rsid w:val="00940E0C"/>
    <w:rsid w:val="0094154D"/>
    <w:rsid w:val="009417A0"/>
    <w:rsid w:val="00941EAE"/>
    <w:rsid w:val="0094217A"/>
    <w:rsid w:val="0094330D"/>
    <w:rsid w:val="0094481D"/>
    <w:rsid w:val="00945368"/>
    <w:rsid w:val="00945872"/>
    <w:rsid w:val="00947102"/>
    <w:rsid w:val="00950CEB"/>
    <w:rsid w:val="00951783"/>
    <w:rsid w:val="00951BA0"/>
    <w:rsid w:val="009545AE"/>
    <w:rsid w:val="00954D07"/>
    <w:rsid w:val="00955483"/>
    <w:rsid w:val="009575FC"/>
    <w:rsid w:val="00961187"/>
    <w:rsid w:val="009617E3"/>
    <w:rsid w:val="009617ED"/>
    <w:rsid w:val="00963554"/>
    <w:rsid w:val="00964120"/>
    <w:rsid w:val="00964C66"/>
    <w:rsid w:val="0096553F"/>
    <w:rsid w:val="0096649C"/>
    <w:rsid w:val="0096734C"/>
    <w:rsid w:val="009676A2"/>
    <w:rsid w:val="00970930"/>
    <w:rsid w:val="0097173A"/>
    <w:rsid w:val="00971AA4"/>
    <w:rsid w:val="00971EA9"/>
    <w:rsid w:val="00972123"/>
    <w:rsid w:val="0097234F"/>
    <w:rsid w:val="0097290D"/>
    <w:rsid w:val="0097295A"/>
    <w:rsid w:val="009738EA"/>
    <w:rsid w:val="00973C72"/>
    <w:rsid w:val="0097455F"/>
    <w:rsid w:val="009749F3"/>
    <w:rsid w:val="00974D75"/>
    <w:rsid w:val="00975825"/>
    <w:rsid w:val="0097584D"/>
    <w:rsid w:val="00975B09"/>
    <w:rsid w:val="009834E2"/>
    <w:rsid w:val="00984592"/>
    <w:rsid w:val="00986304"/>
    <w:rsid w:val="00987A3A"/>
    <w:rsid w:val="00987D90"/>
    <w:rsid w:val="00990644"/>
    <w:rsid w:val="00990A95"/>
    <w:rsid w:val="00991821"/>
    <w:rsid w:val="009933D7"/>
    <w:rsid w:val="00993D5E"/>
    <w:rsid w:val="009949FC"/>
    <w:rsid w:val="00995541"/>
    <w:rsid w:val="009957D8"/>
    <w:rsid w:val="009957EF"/>
    <w:rsid w:val="00996DE9"/>
    <w:rsid w:val="00997D3E"/>
    <w:rsid w:val="009A3A30"/>
    <w:rsid w:val="009A587A"/>
    <w:rsid w:val="009B144C"/>
    <w:rsid w:val="009B17CA"/>
    <w:rsid w:val="009B1F85"/>
    <w:rsid w:val="009B2950"/>
    <w:rsid w:val="009B468C"/>
    <w:rsid w:val="009B469F"/>
    <w:rsid w:val="009B491F"/>
    <w:rsid w:val="009B50D2"/>
    <w:rsid w:val="009B553D"/>
    <w:rsid w:val="009B5B93"/>
    <w:rsid w:val="009B6480"/>
    <w:rsid w:val="009B6919"/>
    <w:rsid w:val="009B6DA6"/>
    <w:rsid w:val="009B7726"/>
    <w:rsid w:val="009C1CC9"/>
    <w:rsid w:val="009C1DFB"/>
    <w:rsid w:val="009C3063"/>
    <w:rsid w:val="009C31FF"/>
    <w:rsid w:val="009C342D"/>
    <w:rsid w:val="009C3665"/>
    <w:rsid w:val="009C3F0F"/>
    <w:rsid w:val="009C4A9A"/>
    <w:rsid w:val="009C5EA9"/>
    <w:rsid w:val="009C653D"/>
    <w:rsid w:val="009C7311"/>
    <w:rsid w:val="009C7ABF"/>
    <w:rsid w:val="009D0103"/>
    <w:rsid w:val="009D0A05"/>
    <w:rsid w:val="009D210C"/>
    <w:rsid w:val="009D3119"/>
    <w:rsid w:val="009D41C3"/>
    <w:rsid w:val="009D461A"/>
    <w:rsid w:val="009D4A75"/>
    <w:rsid w:val="009D5136"/>
    <w:rsid w:val="009D5BED"/>
    <w:rsid w:val="009D606E"/>
    <w:rsid w:val="009D6075"/>
    <w:rsid w:val="009D6D01"/>
    <w:rsid w:val="009D7100"/>
    <w:rsid w:val="009D7A62"/>
    <w:rsid w:val="009E0035"/>
    <w:rsid w:val="009E035F"/>
    <w:rsid w:val="009E151F"/>
    <w:rsid w:val="009E2719"/>
    <w:rsid w:val="009E27F9"/>
    <w:rsid w:val="009E3777"/>
    <w:rsid w:val="009E39F9"/>
    <w:rsid w:val="009E6243"/>
    <w:rsid w:val="009E6AFC"/>
    <w:rsid w:val="009E73B4"/>
    <w:rsid w:val="009E74D6"/>
    <w:rsid w:val="009E7546"/>
    <w:rsid w:val="009E7DCA"/>
    <w:rsid w:val="009F1888"/>
    <w:rsid w:val="009F2025"/>
    <w:rsid w:val="009F26AD"/>
    <w:rsid w:val="009F2812"/>
    <w:rsid w:val="009F2DA0"/>
    <w:rsid w:val="009F3905"/>
    <w:rsid w:val="009F3B43"/>
    <w:rsid w:val="009F442E"/>
    <w:rsid w:val="009F4926"/>
    <w:rsid w:val="009F508D"/>
    <w:rsid w:val="009F57B8"/>
    <w:rsid w:val="009F63B7"/>
    <w:rsid w:val="00A0071C"/>
    <w:rsid w:val="00A02EC3"/>
    <w:rsid w:val="00A03F38"/>
    <w:rsid w:val="00A04557"/>
    <w:rsid w:val="00A04CAA"/>
    <w:rsid w:val="00A07912"/>
    <w:rsid w:val="00A11148"/>
    <w:rsid w:val="00A11269"/>
    <w:rsid w:val="00A115DA"/>
    <w:rsid w:val="00A11E48"/>
    <w:rsid w:val="00A127FD"/>
    <w:rsid w:val="00A12E42"/>
    <w:rsid w:val="00A12E8B"/>
    <w:rsid w:val="00A12F44"/>
    <w:rsid w:val="00A13AA7"/>
    <w:rsid w:val="00A14D52"/>
    <w:rsid w:val="00A16BA1"/>
    <w:rsid w:val="00A20930"/>
    <w:rsid w:val="00A21E80"/>
    <w:rsid w:val="00A22A49"/>
    <w:rsid w:val="00A24319"/>
    <w:rsid w:val="00A24BC5"/>
    <w:rsid w:val="00A2539F"/>
    <w:rsid w:val="00A253F9"/>
    <w:rsid w:val="00A25A64"/>
    <w:rsid w:val="00A301BF"/>
    <w:rsid w:val="00A30DD2"/>
    <w:rsid w:val="00A316C7"/>
    <w:rsid w:val="00A32486"/>
    <w:rsid w:val="00A32D22"/>
    <w:rsid w:val="00A33E16"/>
    <w:rsid w:val="00A349D7"/>
    <w:rsid w:val="00A36E64"/>
    <w:rsid w:val="00A40295"/>
    <w:rsid w:val="00A40652"/>
    <w:rsid w:val="00A40CD2"/>
    <w:rsid w:val="00A40E22"/>
    <w:rsid w:val="00A41032"/>
    <w:rsid w:val="00A41ADB"/>
    <w:rsid w:val="00A4340A"/>
    <w:rsid w:val="00A43ADC"/>
    <w:rsid w:val="00A444F4"/>
    <w:rsid w:val="00A45608"/>
    <w:rsid w:val="00A459AD"/>
    <w:rsid w:val="00A4626C"/>
    <w:rsid w:val="00A468ED"/>
    <w:rsid w:val="00A501CD"/>
    <w:rsid w:val="00A50F82"/>
    <w:rsid w:val="00A51395"/>
    <w:rsid w:val="00A51FAE"/>
    <w:rsid w:val="00A52F41"/>
    <w:rsid w:val="00A533C9"/>
    <w:rsid w:val="00A53D76"/>
    <w:rsid w:val="00A53E08"/>
    <w:rsid w:val="00A53F59"/>
    <w:rsid w:val="00A54888"/>
    <w:rsid w:val="00A55094"/>
    <w:rsid w:val="00A5675A"/>
    <w:rsid w:val="00A56EFD"/>
    <w:rsid w:val="00A56F20"/>
    <w:rsid w:val="00A60866"/>
    <w:rsid w:val="00A61AF2"/>
    <w:rsid w:val="00A61B87"/>
    <w:rsid w:val="00A624D6"/>
    <w:rsid w:val="00A6362E"/>
    <w:rsid w:val="00A636C2"/>
    <w:rsid w:val="00A63B36"/>
    <w:rsid w:val="00A64233"/>
    <w:rsid w:val="00A653B5"/>
    <w:rsid w:val="00A65542"/>
    <w:rsid w:val="00A6579B"/>
    <w:rsid w:val="00A65D7A"/>
    <w:rsid w:val="00A66E2F"/>
    <w:rsid w:val="00A70C5C"/>
    <w:rsid w:val="00A72887"/>
    <w:rsid w:val="00A72CD9"/>
    <w:rsid w:val="00A730C0"/>
    <w:rsid w:val="00A740A3"/>
    <w:rsid w:val="00A74591"/>
    <w:rsid w:val="00A75540"/>
    <w:rsid w:val="00A762CF"/>
    <w:rsid w:val="00A76787"/>
    <w:rsid w:val="00A77A56"/>
    <w:rsid w:val="00A80F07"/>
    <w:rsid w:val="00A8154B"/>
    <w:rsid w:val="00A8256A"/>
    <w:rsid w:val="00A82FE9"/>
    <w:rsid w:val="00A838CA"/>
    <w:rsid w:val="00A83F51"/>
    <w:rsid w:val="00A84442"/>
    <w:rsid w:val="00A850A2"/>
    <w:rsid w:val="00A85904"/>
    <w:rsid w:val="00A87059"/>
    <w:rsid w:val="00A87236"/>
    <w:rsid w:val="00A903A5"/>
    <w:rsid w:val="00A90F31"/>
    <w:rsid w:val="00A91388"/>
    <w:rsid w:val="00A91547"/>
    <w:rsid w:val="00A92068"/>
    <w:rsid w:val="00A92F98"/>
    <w:rsid w:val="00A938E6"/>
    <w:rsid w:val="00A940C9"/>
    <w:rsid w:val="00A94881"/>
    <w:rsid w:val="00A96808"/>
    <w:rsid w:val="00A9701F"/>
    <w:rsid w:val="00A9747E"/>
    <w:rsid w:val="00A9787E"/>
    <w:rsid w:val="00AA021F"/>
    <w:rsid w:val="00AA045C"/>
    <w:rsid w:val="00AA0554"/>
    <w:rsid w:val="00AA0CEA"/>
    <w:rsid w:val="00AA0D55"/>
    <w:rsid w:val="00AA0D5D"/>
    <w:rsid w:val="00AA1784"/>
    <w:rsid w:val="00AA2450"/>
    <w:rsid w:val="00AA297F"/>
    <w:rsid w:val="00AA32E0"/>
    <w:rsid w:val="00AA423C"/>
    <w:rsid w:val="00AA45B8"/>
    <w:rsid w:val="00AA6816"/>
    <w:rsid w:val="00AA7CCA"/>
    <w:rsid w:val="00AA7FA0"/>
    <w:rsid w:val="00AB1548"/>
    <w:rsid w:val="00AB24DC"/>
    <w:rsid w:val="00AB349E"/>
    <w:rsid w:val="00AB3529"/>
    <w:rsid w:val="00AB3A68"/>
    <w:rsid w:val="00AB5C9B"/>
    <w:rsid w:val="00AB5CF4"/>
    <w:rsid w:val="00AB5E6E"/>
    <w:rsid w:val="00AB74A0"/>
    <w:rsid w:val="00AC03BF"/>
    <w:rsid w:val="00AC1CAA"/>
    <w:rsid w:val="00AC1EB5"/>
    <w:rsid w:val="00AC3EC1"/>
    <w:rsid w:val="00AC52E7"/>
    <w:rsid w:val="00AC551E"/>
    <w:rsid w:val="00AC5B1F"/>
    <w:rsid w:val="00AC70A2"/>
    <w:rsid w:val="00AC7DA0"/>
    <w:rsid w:val="00AD01D0"/>
    <w:rsid w:val="00AD2921"/>
    <w:rsid w:val="00AD3593"/>
    <w:rsid w:val="00AD54D2"/>
    <w:rsid w:val="00AD585D"/>
    <w:rsid w:val="00AD75EE"/>
    <w:rsid w:val="00AD761E"/>
    <w:rsid w:val="00AE0677"/>
    <w:rsid w:val="00AE0ED4"/>
    <w:rsid w:val="00AE1F2F"/>
    <w:rsid w:val="00AE2788"/>
    <w:rsid w:val="00AE307B"/>
    <w:rsid w:val="00AE5CDB"/>
    <w:rsid w:val="00AE5D4E"/>
    <w:rsid w:val="00AF055A"/>
    <w:rsid w:val="00AF26E0"/>
    <w:rsid w:val="00AF31A3"/>
    <w:rsid w:val="00AF3955"/>
    <w:rsid w:val="00AF5C37"/>
    <w:rsid w:val="00B0232B"/>
    <w:rsid w:val="00B02426"/>
    <w:rsid w:val="00B03AE2"/>
    <w:rsid w:val="00B049EF"/>
    <w:rsid w:val="00B04CD2"/>
    <w:rsid w:val="00B05945"/>
    <w:rsid w:val="00B05DA6"/>
    <w:rsid w:val="00B05EEE"/>
    <w:rsid w:val="00B0627E"/>
    <w:rsid w:val="00B06650"/>
    <w:rsid w:val="00B068E7"/>
    <w:rsid w:val="00B07ADE"/>
    <w:rsid w:val="00B07C12"/>
    <w:rsid w:val="00B10112"/>
    <w:rsid w:val="00B10195"/>
    <w:rsid w:val="00B103ED"/>
    <w:rsid w:val="00B11CAF"/>
    <w:rsid w:val="00B12443"/>
    <w:rsid w:val="00B1248E"/>
    <w:rsid w:val="00B12FEA"/>
    <w:rsid w:val="00B13F0B"/>
    <w:rsid w:val="00B1468A"/>
    <w:rsid w:val="00B14C4E"/>
    <w:rsid w:val="00B17059"/>
    <w:rsid w:val="00B172AA"/>
    <w:rsid w:val="00B20115"/>
    <w:rsid w:val="00B202CA"/>
    <w:rsid w:val="00B206CF"/>
    <w:rsid w:val="00B20840"/>
    <w:rsid w:val="00B22C29"/>
    <w:rsid w:val="00B23F6C"/>
    <w:rsid w:val="00B25069"/>
    <w:rsid w:val="00B26B18"/>
    <w:rsid w:val="00B26D35"/>
    <w:rsid w:val="00B26E76"/>
    <w:rsid w:val="00B27B5B"/>
    <w:rsid w:val="00B27B8C"/>
    <w:rsid w:val="00B30B7E"/>
    <w:rsid w:val="00B32606"/>
    <w:rsid w:val="00B32CEE"/>
    <w:rsid w:val="00B337FA"/>
    <w:rsid w:val="00B33BC0"/>
    <w:rsid w:val="00B33D9D"/>
    <w:rsid w:val="00B34D99"/>
    <w:rsid w:val="00B35857"/>
    <w:rsid w:val="00B36A14"/>
    <w:rsid w:val="00B36DFD"/>
    <w:rsid w:val="00B402C1"/>
    <w:rsid w:val="00B40ADD"/>
    <w:rsid w:val="00B40D95"/>
    <w:rsid w:val="00B42700"/>
    <w:rsid w:val="00B4271E"/>
    <w:rsid w:val="00B439DC"/>
    <w:rsid w:val="00B43D7C"/>
    <w:rsid w:val="00B440D1"/>
    <w:rsid w:val="00B45799"/>
    <w:rsid w:val="00B4598B"/>
    <w:rsid w:val="00B47616"/>
    <w:rsid w:val="00B5065A"/>
    <w:rsid w:val="00B51AD6"/>
    <w:rsid w:val="00B51B77"/>
    <w:rsid w:val="00B52558"/>
    <w:rsid w:val="00B54817"/>
    <w:rsid w:val="00B54BE3"/>
    <w:rsid w:val="00B55306"/>
    <w:rsid w:val="00B56737"/>
    <w:rsid w:val="00B5718A"/>
    <w:rsid w:val="00B608A5"/>
    <w:rsid w:val="00B60969"/>
    <w:rsid w:val="00B624D5"/>
    <w:rsid w:val="00B627DB"/>
    <w:rsid w:val="00B62CFC"/>
    <w:rsid w:val="00B62FF7"/>
    <w:rsid w:val="00B65B97"/>
    <w:rsid w:val="00B666C0"/>
    <w:rsid w:val="00B67031"/>
    <w:rsid w:val="00B703EC"/>
    <w:rsid w:val="00B70DD7"/>
    <w:rsid w:val="00B70F56"/>
    <w:rsid w:val="00B70FF8"/>
    <w:rsid w:val="00B72E26"/>
    <w:rsid w:val="00B73CDD"/>
    <w:rsid w:val="00B73F8A"/>
    <w:rsid w:val="00B74541"/>
    <w:rsid w:val="00B74616"/>
    <w:rsid w:val="00B75E4B"/>
    <w:rsid w:val="00B76B7F"/>
    <w:rsid w:val="00B81188"/>
    <w:rsid w:val="00B81C09"/>
    <w:rsid w:val="00B83529"/>
    <w:rsid w:val="00B84B5A"/>
    <w:rsid w:val="00B84D70"/>
    <w:rsid w:val="00B854C6"/>
    <w:rsid w:val="00B86E38"/>
    <w:rsid w:val="00B871B4"/>
    <w:rsid w:val="00B8746E"/>
    <w:rsid w:val="00B87BCA"/>
    <w:rsid w:val="00B90C25"/>
    <w:rsid w:val="00B90DBA"/>
    <w:rsid w:val="00B90DF8"/>
    <w:rsid w:val="00B90E2B"/>
    <w:rsid w:val="00B90E3E"/>
    <w:rsid w:val="00B924F4"/>
    <w:rsid w:val="00B9349C"/>
    <w:rsid w:val="00B93881"/>
    <w:rsid w:val="00B93BB2"/>
    <w:rsid w:val="00B93C92"/>
    <w:rsid w:val="00B93EA6"/>
    <w:rsid w:val="00B945B8"/>
    <w:rsid w:val="00B951B9"/>
    <w:rsid w:val="00B96ED1"/>
    <w:rsid w:val="00B97455"/>
    <w:rsid w:val="00B9751C"/>
    <w:rsid w:val="00B97633"/>
    <w:rsid w:val="00BA00B1"/>
    <w:rsid w:val="00BA048D"/>
    <w:rsid w:val="00BA0560"/>
    <w:rsid w:val="00BA07D0"/>
    <w:rsid w:val="00BA0E68"/>
    <w:rsid w:val="00BA10E9"/>
    <w:rsid w:val="00BA1A29"/>
    <w:rsid w:val="00BA1E65"/>
    <w:rsid w:val="00BA3178"/>
    <w:rsid w:val="00BA3CE8"/>
    <w:rsid w:val="00BA499A"/>
    <w:rsid w:val="00BA57CB"/>
    <w:rsid w:val="00BA74C7"/>
    <w:rsid w:val="00BB010D"/>
    <w:rsid w:val="00BB0CED"/>
    <w:rsid w:val="00BB1B2B"/>
    <w:rsid w:val="00BB3C4A"/>
    <w:rsid w:val="00BB4568"/>
    <w:rsid w:val="00BB4D28"/>
    <w:rsid w:val="00BB5A23"/>
    <w:rsid w:val="00BC2A4D"/>
    <w:rsid w:val="00BC30EA"/>
    <w:rsid w:val="00BC4230"/>
    <w:rsid w:val="00BC5E21"/>
    <w:rsid w:val="00BC693C"/>
    <w:rsid w:val="00BC6F33"/>
    <w:rsid w:val="00BD03C7"/>
    <w:rsid w:val="00BD1158"/>
    <w:rsid w:val="00BD130F"/>
    <w:rsid w:val="00BD1A4D"/>
    <w:rsid w:val="00BD1F74"/>
    <w:rsid w:val="00BD24B4"/>
    <w:rsid w:val="00BD3E2D"/>
    <w:rsid w:val="00BD4D7D"/>
    <w:rsid w:val="00BD50A6"/>
    <w:rsid w:val="00BD514F"/>
    <w:rsid w:val="00BD575A"/>
    <w:rsid w:val="00BD62A6"/>
    <w:rsid w:val="00BD643E"/>
    <w:rsid w:val="00BD6FC4"/>
    <w:rsid w:val="00BE27AD"/>
    <w:rsid w:val="00BE290E"/>
    <w:rsid w:val="00BE2A62"/>
    <w:rsid w:val="00BE3515"/>
    <w:rsid w:val="00BE4900"/>
    <w:rsid w:val="00BE4E26"/>
    <w:rsid w:val="00BE4EB0"/>
    <w:rsid w:val="00BE5109"/>
    <w:rsid w:val="00BE6308"/>
    <w:rsid w:val="00BF0796"/>
    <w:rsid w:val="00BF0DC6"/>
    <w:rsid w:val="00BF1335"/>
    <w:rsid w:val="00BF1633"/>
    <w:rsid w:val="00BF2852"/>
    <w:rsid w:val="00BF2937"/>
    <w:rsid w:val="00BF307D"/>
    <w:rsid w:val="00BF4F8E"/>
    <w:rsid w:val="00BF51FD"/>
    <w:rsid w:val="00BF589C"/>
    <w:rsid w:val="00BF6451"/>
    <w:rsid w:val="00C011C8"/>
    <w:rsid w:val="00C02018"/>
    <w:rsid w:val="00C02F26"/>
    <w:rsid w:val="00C04F05"/>
    <w:rsid w:val="00C06BF0"/>
    <w:rsid w:val="00C07CF3"/>
    <w:rsid w:val="00C1030C"/>
    <w:rsid w:val="00C109E7"/>
    <w:rsid w:val="00C10D69"/>
    <w:rsid w:val="00C10FD8"/>
    <w:rsid w:val="00C12150"/>
    <w:rsid w:val="00C12A79"/>
    <w:rsid w:val="00C134A8"/>
    <w:rsid w:val="00C135FF"/>
    <w:rsid w:val="00C14604"/>
    <w:rsid w:val="00C20DF0"/>
    <w:rsid w:val="00C215C4"/>
    <w:rsid w:val="00C22730"/>
    <w:rsid w:val="00C22751"/>
    <w:rsid w:val="00C23F96"/>
    <w:rsid w:val="00C24031"/>
    <w:rsid w:val="00C247CF"/>
    <w:rsid w:val="00C25937"/>
    <w:rsid w:val="00C27315"/>
    <w:rsid w:val="00C27C21"/>
    <w:rsid w:val="00C300FE"/>
    <w:rsid w:val="00C3066C"/>
    <w:rsid w:val="00C30946"/>
    <w:rsid w:val="00C31B1A"/>
    <w:rsid w:val="00C31B1D"/>
    <w:rsid w:val="00C32C31"/>
    <w:rsid w:val="00C3378B"/>
    <w:rsid w:val="00C348D4"/>
    <w:rsid w:val="00C34A12"/>
    <w:rsid w:val="00C35C12"/>
    <w:rsid w:val="00C36093"/>
    <w:rsid w:val="00C361BC"/>
    <w:rsid w:val="00C37E46"/>
    <w:rsid w:val="00C413AC"/>
    <w:rsid w:val="00C418C7"/>
    <w:rsid w:val="00C42B08"/>
    <w:rsid w:val="00C442C9"/>
    <w:rsid w:val="00C451A4"/>
    <w:rsid w:val="00C452C7"/>
    <w:rsid w:val="00C45B7A"/>
    <w:rsid w:val="00C4699E"/>
    <w:rsid w:val="00C473FE"/>
    <w:rsid w:val="00C505F0"/>
    <w:rsid w:val="00C50675"/>
    <w:rsid w:val="00C50A04"/>
    <w:rsid w:val="00C512D8"/>
    <w:rsid w:val="00C52160"/>
    <w:rsid w:val="00C52683"/>
    <w:rsid w:val="00C52A6B"/>
    <w:rsid w:val="00C5360E"/>
    <w:rsid w:val="00C53746"/>
    <w:rsid w:val="00C53A0F"/>
    <w:rsid w:val="00C53AC7"/>
    <w:rsid w:val="00C53DC2"/>
    <w:rsid w:val="00C53F3E"/>
    <w:rsid w:val="00C54A88"/>
    <w:rsid w:val="00C56646"/>
    <w:rsid w:val="00C56B8E"/>
    <w:rsid w:val="00C62FE1"/>
    <w:rsid w:val="00C64C77"/>
    <w:rsid w:val="00C707B5"/>
    <w:rsid w:val="00C70D23"/>
    <w:rsid w:val="00C71D81"/>
    <w:rsid w:val="00C72540"/>
    <w:rsid w:val="00C7456D"/>
    <w:rsid w:val="00C753C3"/>
    <w:rsid w:val="00C75428"/>
    <w:rsid w:val="00C75496"/>
    <w:rsid w:val="00C775EE"/>
    <w:rsid w:val="00C77695"/>
    <w:rsid w:val="00C77C1A"/>
    <w:rsid w:val="00C77CFB"/>
    <w:rsid w:val="00C81167"/>
    <w:rsid w:val="00C812DB"/>
    <w:rsid w:val="00C8130A"/>
    <w:rsid w:val="00C81CAB"/>
    <w:rsid w:val="00C823C0"/>
    <w:rsid w:val="00C83AFB"/>
    <w:rsid w:val="00C83E4D"/>
    <w:rsid w:val="00C84D4D"/>
    <w:rsid w:val="00C84FBF"/>
    <w:rsid w:val="00C874A9"/>
    <w:rsid w:val="00C87D52"/>
    <w:rsid w:val="00C907AF"/>
    <w:rsid w:val="00C90D4A"/>
    <w:rsid w:val="00C91F30"/>
    <w:rsid w:val="00C93BF3"/>
    <w:rsid w:val="00C94451"/>
    <w:rsid w:val="00C95033"/>
    <w:rsid w:val="00C9585E"/>
    <w:rsid w:val="00C96F6C"/>
    <w:rsid w:val="00C97D09"/>
    <w:rsid w:val="00CA0531"/>
    <w:rsid w:val="00CA0DF1"/>
    <w:rsid w:val="00CA2633"/>
    <w:rsid w:val="00CA2A24"/>
    <w:rsid w:val="00CA2CC0"/>
    <w:rsid w:val="00CA6279"/>
    <w:rsid w:val="00CA6327"/>
    <w:rsid w:val="00CA7230"/>
    <w:rsid w:val="00CB0177"/>
    <w:rsid w:val="00CB21DB"/>
    <w:rsid w:val="00CB2375"/>
    <w:rsid w:val="00CB287C"/>
    <w:rsid w:val="00CB3CDF"/>
    <w:rsid w:val="00CB3EEA"/>
    <w:rsid w:val="00CB423B"/>
    <w:rsid w:val="00CB461B"/>
    <w:rsid w:val="00CB49FC"/>
    <w:rsid w:val="00CB572D"/>
    <w:rsid w:val="00CB5A00"/>
    <w:rsid w:val="00CB6849"/>
    <w:rsid w:val="00CC034D"/>
    <w:rsid w:val="00CC03AA"/>
    <w:rsid w:val="00CC0627"/>
    <w:rsid w:val="00CC2F2B"/>
    <w:rsid w:val="00CC55F9"/>
    <w:rsid w:val="00CC5B9B"/>
    <w:rsid w:val="00CC71C8"/>
    <w:rsid w:val="00CC7AFE"/>
    <w:rsid w:val="00CD14D0"/>
    <w:rsid w:val="00CD24C0"/>
    <w:rsid w:val="00CD2791"/>
    <w:rsid w:val="00CD2963"/>
    <w:rsid w:val="00CD2BDA"/>
    <w:rsid w:val="00CD4626"/>
    <w:rsid w:val="00CD4750"/>
    <w:rsid w:val="00CD589D"/>
    <w:rsid w:val="00CD5A37"/>
    <w:rsid w:val="00CD5A50"/>
    <w:rsid w:val="00CD73DC"/>
    <w:rsid w:val="00CD775E"/>
    <w:rsid w:val="00CE0980"/>
    <w:rsid w:val="00CE1DB1"/>
    <w:rsid w:val="00CE33BB"/>
    <w:rsid w:val="00CE3A7F"/>
    <w:rsid w:val="00CE43B3"/>
    <w:rsid w:val="00CE4834"/>
    <w:rsid w:val="00CE5075"/>
    <w:rsid w:val="00CE52B7"/>
    <w:rsid w:val="00CE5D19"/>
    <w:rsid w:val="00CE6149"/>
    <w:rsid w:val="00CE6300"/>
    <w:rsid w:val="00CE69D5"/>
    <w:rsid w:val="00CE6BA5"/>
    <w:rsid w:val="00CE735E"/>
    <w:rsid w:val="00CF075E"/>
    <w:rsid w:val="00CF0925"/>
    <w:rsid w:val="00CF104F"/>
    <w:rsid w:val="00CF230E"/>
    <w:rsid w:val="00CF2FF9"/>
    <w:rsid w:val="00CF4A44"/>
    <w:rsid w:val="00CF4CF4"/>
    <w:rsid w:val="00CF6ACA"/>
    <w:rsid w:val="00CF74D3"/>
    <w:rsid w:val="00CF7B1F"/>
    <w:rsid w:val="00CF7B2E"/>
    <w:rsid w:val="00D00711"/>
    <w:rsid w:val="00D009BC"/>
    <w:rsid w:val="00D017EB"/>
    <w:rsid w:val="00D01966"/>
    <w:rsid w:val="00D026F1"/>
    <w:rsid w:val="00D02989"/>
    <w:rsid w:val="00D03413"/>
    <w:rsid w:val="00D04F66"/>
    <w:rsid w:val="00D06085"/>
    <w:rsid w:val="00D1147B"/>
    <w:rsid w:val="00D1155F"/>
    <w:rsid w:val="00D126A1"/>
    <w:rsid w:val="00D13049"/>
    <w:rsid w:val="00D1324C"/>
    <w:rsid w:val="00D139C8"/>
    <w:rsid w:val="00D14111"/>
    <w:rsid w:val="00D1420A"/>
    <w:rsid w:val="00D1576F"/>
    <w:rsid w:val="00D15BF6"/>
    <w:rsid w:val="00D16051"/>
    <w:rsid w:val="00D1697D"/>
    <w:rsid w:val="00D17B5F"/>
    <w:rsid w:val="00D209FC"/>
    <w:rsid w:val="00D20A16"/>
    <w:rsid w:val="00D20F24"/>
    <w:rsid w:val="00D21217"/>
    <w:rsid w:val="00D220DF"/>
    <w:rsid w:val="00D22775"/>
    <w:rsid w:val="00D22821"/>
    <w:rsid w:val="00D23584"/>
    <w:rsid w:val="00D2367A"/>
    <w:rsid w:val="00D2564F"/>
    <w:rsid w:val="00D25989"/>
    <w:rsid w:val="00D2667C"/>
    <w:rsid w:val="00D27158"/>
    <w:rsid w:val="00D273CF"/>
    <w:rsid w:val="00D2758F"/>
    <w:rsid w:val="00D27BA8"/>
    <w:rsid w:val="00D30173"/>
    <w:rsid w:val="00D3055F"/>
    <w:rsid w:val="00D309DD"/>
    <w:rsid w:val="00D321B6"/>
    <w:rsid w:val="00D3251E"/>
    <w:rsid w:val="00D343D9"/>
    <w:rsid w:val="00D36C7B"/>
    <w:rsid w:val="00D372F2"/>
    <w:rsid w:val="00D40E43"/>
    <w:rsid w:val="00D41328"/>
    <w:rsid w:val="00D42E0C"/>
    <w:rsid w:val="00D43ADE"/>
    <w:rsid w:val="00D44065"/>
    <w:rsid w:val="00D44425"/>
    <w:rsid w:val="00D44E0F"/>
    <w:rsid w:val="00D44FEC"/>
    <w:rsid w:val="00D45DB4"/>
    <w:rsid w:val="00D45EFD"/>
    <w:rsid w:val="00D4600E"/>
    <w:rsid w:val="00D460A4"/>
    <w:rsid w:val="00D462DB"/>
    <w:rsid w:val="00D5020C"/>
    <w:rsid w:val="00D50B14"/>
    <w:rsid w:val="00D51800"/>
    <w:rsid w:val="00D522C7"/>
    <w:rsid w:val="00D5271A"/>
    <w:rsid w:val="00D54180"/>
    <w:rsid w:val="00D56098"/>
    <w:rsid w:val="00D56FBD"/>
    <w:rsid w:val="00D570A7"/>
    <w:rsid w:val="00D573DE"/>
    <w:rsid w:val="00D615A7"/>
    <w:rsid w:val="00D620FC"/>
    <w:rsid w:val="00D6244A"/>
    <w:rsid w:val="00D62827"/>
    <w:rsid w:val="00D654C7"/>
    <w:rsid w:val="00D65809"/>
    <w:rsid w:val="00D65B2E"/>
    <w:rsid w:val="00D66242"/>
    <w:rsid w:val="00D670F9"/>
    <w:rsid w:val="00D67571"/>
    <w:rsid w:val="00D70749"/>
    <w:rsid w:val="00D718F6"/>
    <w:rsid w:val="00D7376E"/>
    <w:rsid w:val="00D73AA1"/>
    <w:rsid w:val="00D75006"/>
    <w:rsid w:val="00D75036"/>
    <w:rsid w:val="00D7515C"/>
    <w:rsid w:val="00D758EF"/>
    <w:rsid w:val="00D75988"/>
    <w:rsid w:val="00D75B06"/>
    <w:rsid w:val="00D75BF1"/>
    <w:rsid w:val="00D77A3E"/>
    <w:rsid w:val="00D8255E"/>
    <w:rsid w:val="00D825B3"/>
    <w:rsid w:val="00D82F85"/>
    <w:rsid w:val="00D83079"/>
    <w:rsid w:val="00D83A6B"/>
    <w:rsid w:val="00D852D1"/>
    <w:rsid w:val="00D8567B"/>
    <w:rsid w:val="00D9022C"/>
    <w:rsid w:val="00D90A0E"/>
    <w:rsid w:val="00D92320"/>
    <w:rsid w:val="00D92F0E"/>
    <w:rsid w:val="00D932B9"/>
    <w:rsid w:val="00D938EC"/>
    <w:rsid w:val="00D944C0"/>
    <w:rsid w:val="00D963A0"/>
    <w:rsid w:val="00D9751A"/>
    <w:rsid w:val="00DA1994"/>
    <w:rsid w:val="00DA2135"/>
    <w:rsid w:val="00DA21D1"/>
    <w:rsid w:val="00DA2CED"/>
    <w:rsid w:val="00DA3641"/>
    <w:rsid w:val="00DA3BC9"/>
    <w:rsid w:val="00DA47CE"/>
    <w:rsid w:val="00DA612D"/>
    <w:rsid w:val="00DA70B7"/>
    <w:rsid w:val="00DA74B2"/>
    <w:rsid w:val="00DB004E"/>
    <w:rsid w:val="00DB0E3C"/>
    <w:rsid w:val="00DB1604"/>
    <w:rsid w:val="00DB2E8F"/>
    <w:rsid w:val="00DB39C6"/>
    <w:rsid w:val="00DB3A35"/>
    <w:rsid w:val="00DB3BAA"/>
    <w:rsid w:val="00DB3DBB"/>
    <w:rsid w:val="00DB4417"/>
    <w:rsid w:val="00DB454E"/>
    <w:rsid w:val="00DB52B7"/>
    <w:rsid w:val="00DB52C3"/>
    <w:rsid w:val="00DB5B8C"/>
    <w:rsid w:val="00DB6AA5"/>
    <w:rsid w:val="00DB7996"/>
    <w:rsid w:val="00DC13EC"/>
    <w:rsid w:val="00DC2362"/>
    <w:rsid w:val="00DC317F"/>
    <w:rsid w:val="00DC38D6"/>
    <w:rsid w:val="00DC432D"/>
    <w:rsid w:val="00DC5FEF"/>
    <w:rsid w:val="00DC6FC9"/>
    <w:rsid w:val="00DC7082"/>
    <w:rsid w:val="00DD0783"/>
    <w:rsid w:val="00DD1250"/>
    <w:rsid w:val="00DD15E0"/>
    <w:rsid w:val="00DD19D6"/>
    <w:rsid w:val="00DD2BA1"/>
    <w:rsid w:val="00DD43D0"/>
    <w:rsid w:val="00DD4905"/>
    <w:rsid w:val="00DD59A3"/>
    <w:rsid w:val="00DD6628"/>
    <w:rsid w:val="00DD6A3F"/>
    <w:rsid w:val="00DD6ABA"/>
    <w:rsid w:val="00DD6FEC"/>
    <w:rsid w:val="00DD7C8D"/>
    <w:rsid w:val="00DE0087"/>
    <w:rsid w:val="00DE023E"/>
    <w:rsid w:val="00DE11F8"/>
    <w:rsid w:val="00DE14CE"/>
    <w:rsid w:val="00DE155E"/>
    <w:rsid w:val="00DE19A7"/>
    <w:rsid w:val="00DE5019"/>
    <w:rsid w:val="00DE535D"/>
    <w:rsid w:val="00DE5A7E"/>
    <w:rsid w:val="00DE6581"/>
    <w:rsid w:val="00DF04A9"/>
    <w:rsid w:val="00DF0AEB"/>
    <w:rsid w:val="00DF173F"/>
    <w:rsid w:val="00DF1B76"/>
    <w:rsid w:val="00DF2D39"/>
    <w:rsid w:val="00DF32AC"/>
    <w:rsid w:val="00DF3902"/>
    <w:rsid w:val="00DF3D72"/>
    <w:rsid w:val="00DF4EF1"/>
    <w:rsid w:val="00DF620F"/>
    <w:rsid w:val="00DF763F"/>
    <w:rsid w:val="00DF7B48"/>
    <w:rsid w:val="00E01F21"/>
    <w:rsid w:val="00E028D4"/>
    <w:rsid w:val="00E0458E"/>
    <w:rsid w:val="00E04F11"/>
    <w:rsid w:val="00E05073"/>
    <w:rsid w:val="00E05DDD"/>
    <w:rsid w:val="00E06AE4"/>
    <w:rsid w:val="00E07B5B"/>
    <w:rsid w:val="00E1098F"/>
    <w:rsid w:val="00E110FF"/>
    <w:rsid w:val="00E11672"/>
    <w:rsid w:val="00E11BF1"/>
    <w:rsid w:val="00E13616"/>
    <w:rsid w:val="00E13C27"/>
    <w:rsid w:val="00E174FA"/>
    <w:rsid w:val="00E1753D"/>
    <w:rsid w:val="00E175F5"/>
    <w:rsid w:val="00E205CB"/>
    <w:rsid w:val="00E22CCB"/>
    <w:rsid w:val="00E23DA6"/>
    <w:rsid w:val="00E241CB"/>
    <w:rsid w:val="00E272BE"/>
    <w:rsid w:val="00E342D1"/>
    <w:rsid w:val="00E359AA"/>
    <w:rsid w:val="00E3670D"/>
    <w:rsid w:val="00E369A1"/>
    <w:rsid w:val="00E36D41"/>
    <w:rsid w:val="00E374BC"/>
    <w:rsid w:val="00E41FA2"/>
    <w:rsid w:val="00E421C5"/>
    <w:rsid w:val="00E45747"/>
    <w:rsid w:val="00E45AB2"/>
    <w:rsid w:val="00E464A8"/>
    <w:rsid w:val="00E46A24"/>
    <w:rsid w:val="00E50462"/>
    <w:rsid w:val="00E5067D"/>
    <w:rsid w:val="00E50A95"/>
    <w:rsid w:val="00E51450"/>
    <w:rsid w:val="00E52F8F"/>
    <w:rsid w:val="00E53149"/>
    <w:rsid w:val="00E542A3"/>
    <w:rsid w:val="00E54A38"/>
    <w:rsid w:val="00E54ABD"/>
    <w:rsid w:val="00E56576"/>
    <w:rsid w:val="00E5684D"/>
    <w:rsid w:val="00E6003D"/>
    <w:rsid w:val="00E60203"/>
    <w:rsid w:val="00E61ACC"/>
    <w:rsid w:val="00E61FC9"/>
    <w:rsid w:val="00E6389B"/>
    <w:rsid w:val="00E63D9B"/>
    <w:rsid w:val="00E642A3"/>
    <w:rsid w:val="00E65293"/>
    <w:rsid w:val="00E65C09"/>
    <w:rsid w:val="00E65CCF"/>
    <w:rsid w:val="00E671E0"/>
    <w:rsid w:val="00E7327B"/>
    <w:rsid w:val="00E7367A"/>
    <w:rsid w:val="00E753E0"/>
    <w:rsid w:val="00E75B16"/>
    <w:rsid w:val="00E75E0E"/>
    <w:rsid w:val="00E771A4"/>
    <w:rsid w:val="00E8008B"/>
    <w:rsid w:val="00E81BA8"/>
    <w:rsid w:val="00E821C3"/>
    <w:rsid w:val="00E8326E"/>
    <w:rsid w:val="00E83A34"/>
    <w:rsid w:val="00E847BD"/>
    <w:rsid w:val="00E84F60"/>
    <w:rsid w:val="00E851E6"/>
    <w:rsid w:val="00E8574A"/>
    <w:rsid w:val="00E869C4"/>
    <w:rsid w:val="00E874E0"/>
    <w:rsid w:val="00E87D61"/>
    <w:rsid w:val="00E90489"/>
    <w:rsid w:val="00E92E34"/>
    <w:rsid w:val="00E932C6"/>
    <w:rsid w:val="00E93A14"/>
    <w:rsid w:val="00E93B6E"/>
    <w:rsid w:val="00E93BAC"/>
    <w:rsid w:val="00E96B0E"/>
    <w:rsid w:val="00EA0D69"/>
    <w:rsid w:val="00EA1515"/>
    <w:rsid w:val="00EA1A90"/>
    <w:rsid w:val="00EA2179"/>
    <w:rsid w:val="00EA28D4"/>
    <w:rsid w:val="00EA439F"/>
    <w:rsid w:val="00EA7114"/>
    <w:rsid w:val="00EB0A99"/>
    <w:rsid w:val="00EB14A8"/>
    <w:rsid w:val="00EB1D76"/>
    <w:rsid w:val="00EB1DF3"/>
    <w:rsid w:val="00EB2813"/>
    <w:rsid w:val="00EB3584"/>
    <w:rsid w:val="00EB4050"/>
    <w:rsid w:val="00EB4AC0"/>
    <w:rsid w:val="00EB5CCD"/>
    <w:rsid w:val="00EB67AE"/>
    <w:rsid w:val="00EB71E5"/>
    <w:rsid w:val="00EB781C"/>
    <w:rsid w:val="00EC0A3D"/>
    <w:rsid w:val="00EC1522"/>
    <w:rsid w:val="00EC1CC9"/>
    <w:rsid w:val="00EC43CC"/>
    <w:rsid w:val="00EC53D1"/>
    <w:rsid w:val="00EC62D9"/>
    <w:rsid w:val="00EC786E"/>
    <w:rsid w:val="00ED01F3"/>
    <w:rsid w:val="00ED079D"/>
    <w:rsid w:val="00ED1C24"/>
    <w:rsid w:val="00ED20CC"/>
    <w:rsid w:val="00ED2AFF"/>
    <w:rsid w:val="00ED3C57"/>
    <w:rsid w:val="00ED40BC"/>
    <w:rsid w:val="00ED4EA9"/>
    <w:rsid w:val="00ED4F43"/>
    <w:rsid w:val="00ED5EDD"/>
    <w:rsid w:val="00ED6024"/>
    <w:rsid w:val="00ED7C03"/>
    <w:rsid w:val="00ED7E01"/>
    <w:rsid w:val="00EE0BDB"/>
    <w:rsid w:val="00EE2002"/>
    <w:rsid w:val="00EE27CD"/>
    <w:rsid w:val="00EE3108"/>
    <w:rsid w:val="00EE313D"/>
    <w:rsid w:val="00EE4F2A"/>
    <w:rsid w:val="00EE54E9"/>
    <w:rsid w:val="00EE6BA9"/>
    <w:rsid w:val="00EE7B6A"/>
    <w:rsid w:val="00EF0313"/>
    <w:rsid w:val="00EF1651"/>
    <w:rsid w:val="00EF180E"/>
    <w:rsid w:val="00EF2387"/>
    <w:rsid w:val="00EF2AC8"/>
    <w:rsid w:val="00EF3686"/>
    <w:rsid w:val="00EF45F5"/>
    <w:rsid w:val="00EF4B79"/>
    <w:rsid w:val="00EF7968"/>
    <w:rsid w:val="00EF7CAB"/>
    <w:rsid w:val="00F02E70"/>
    <w:rsid w:val="00F03194"/>
    <w:rsid w:val="00F04CEF"/>
    <w:rsid w:val="00F055F9"/>
    <w:rsid w:val="00F058E3"/>
    <w:rsid w:val="00F05CB5"/>
    <w:rsid w:val="00F0618E"/>
    <w:rsid w:val="00F069B1"/>
    <w:rsid w:val="00F079F1"/>
    <w:rsid w:val="00F07C3B"/>
    <w:rsid w:val="00F10608"/>
    <w:rsid w:val="00F10F0F"/>
    <w:rsid w:val="00F110A4"/>
    <w:rsid w:val="00F1127B"/>
    <w:rsid w:val="00F12524"/>
    <w:rsid w:val="00F126F1"/>
    <w:rsid w:val="00F134F8"/>
    <w:rsid w:val="00F13B44"/>
    <w:rsid w:val="00F166E6"/>
    <w:rsid w:val="00F17E72"/>
    <w:rsid w:val="00F17F82"/>
    <w:rsid w:val="00F20800"/>
    <w:rsid w:val="00F2082F"/>
    <w:rsid w:val="00F20E1A"/>
    <w:rsid w:val="00F21324"/>
    <w:rsid w:val="00F22F6A"/>
    <w:rsid w:val="00F2374E"/>
    <w:rsid w:val="00F23F91"/>
    <w:rsid w:val="00F241CF"/>
    <w:rsid w:val="00F24BC2"/>
    <w:rsid w:val="00F25835"/>
    <w:rsid w:val="00F260A0"/>
    <w:rsid w:val="00F263A5"/>
    <w:rsid w:val="00F308E7"/>
    <w:rsid w:val="00F30C4F"/>
    <w:rsid w:val="00F30CA9"/>
    <w:rsid w:val="00F31527"/>
    <w:rsid w:val="00F31F25"/>
    <w:rsid w:val="00F32766"/>
    <w:rsid w:val="00F328EF"/>
    <w:rsid w:val="00F33EBF"/>
    <w:rsid w:val="00F34947"/>
    <w:rsid w:val="00F351E2"/>
    <w:rsid w:val="00F35DC0"/>
    <w:rsid w:val="00F35EE1"/>
    <w:rsid w:val="00F363FA"/>
    <w:rsid w:val="00F376F9"/>
    <w:rsid w:val="00F37CC0"/>
    <w:rsid w:val="00F400A2"/>
    <w:rsid w:val="00F40758"/>
    <w:rsid w:val="00F40D11"/>
    <w:rsid w:val="00F41332"/>
    <w:rsid w:val="00F42D2A"/>
    <w:rsid w:val="00F43B50"/>
    <w:rsid w:val="00F44370"/>
    <w:rsid w:val="00F4600A"/>
    <w:rsid w:val="00F47E2F"/>
    <w:rsid w:val="00F47F5D"/>
    <w:rsid w:val="00F5009D"/>
    <w:rsid w:val="00F512AC"/>
    <w:rsid w:val="00F5191B"/>
    <w:rsid w:val="00F51AA6"/>
    <w:rsid w:val="00F53765"/>
    <w:rsid w:val="00F54094"/>
    <w:rsid w:val="00F54BAF"/>
    <w:rsid w:val="00F557D8"/>
    <w:rsid w:val="00F57A19"/>
    <w:rsid w:val="00F613A3"/>
    <w:rsid w:val="00F6258F"/>
    <w:rsid w:val="00F629A4"/>
    <w:rsid w:val="00F62FB5"/>
    <w:rsid w:val="00F64512"/>
    <w:rsid w:val="00F646D9"/>
    <w:rsid w:val="00F651F4"/>
    <w:rsid w:val="00F6639C"/>
    <w:rsid w:val="00F666A3"/>
    <w:rsid w:val="00F67187"/>
    <w:rsid w:val="00F70C6C"/>
    <w:rsid w:val="00F72FCF"/>
    <w:rsid w:val="00F737B7"/>
    <w:rsid w:val="00F73E43"/>
    <w:rsid w:val="00F75717"/>
    <w:rsid w:val="00F76D33"/>
    <w:rsid w:val="00F8277E"/>
    <w:rsid w:val="00F82B9C"/>
    <w:rsid w:val="00F845ED"/>
    <w:rsid w:val="00F851C7"/>
    <w:rsid w:val="00F863C4"/>
    <w:rsid w:val="00F86BE3"/>
    <w:rsid w:val="00F870A5"/>
    <w:rsid w:val="00F8739D"/>
    <w:rsid w:val="00F90C97"/>
    <w:rsid w:val="00F938AB"/>
    <w:rsid w:val="00F93D89"/>
    <w:rsid w:val="00F94FB6"/>
    <w:rsid w:val="00F95B3B"/>
    <w:rsid w:val="00F95EEF"/>
    <w:rsid w:val="00F9638D"/>
    <w:rsid w:val="00F97F62"/>
    <w:rsid w:val="00FA082D"/>
    <w:rsid w:val="00FA0D70"/>
    <w:rsid w:val="00FA177F"/>
    <w:rsid w:val="00FA1DFA"/>
    <w:rsid w:val="00FA42DC"/>
    <w:rsid w:val="00FA6D16"/>
    <w:rsid w:val="00FA72F1"/>
    <w:rsid w:val="00FA7D44"/>
    <w:rsid w:val="00FB0CB8"/>
    <w:rsid w:val="00FB15A7"/>
    <w:rsid w:val="00FB2280"/>
    <w:rsid w:val="00FB28B5"/>
    <w:rsid w:val="00FB2C05"/>
    <w:rsid w:val="00FB2EA7"/>
    <w:rsid w:val="00FB4A47"/>
    <w:rsid w:val="00FB5078"/>
    <w:rsid w:val="00FB63D9"/>
    <w:rsid w:val="00FB7EA9"/>
    <w:rsid w:val="00FC1A7F"/>
    <w:rsid w:val="00FC2F22"/>
    <w:rsid w:val="00FC4D71"/>
    <w:rsid w:val="00FC75FB"/>
    <w:rsid w:val="00FC785C"/>
    <w:rsid w:val="00FD0B6F"/>
    <w:rsid w:val="00FD1996"/>
    <w:rsid w:val="00FD1CDB"/>
    <w:rsid w:val="00FD20DA"/>
    <w:rsid w:val="00FD237C"/>
    <w:rsid w:val="00FD2F50"/>
    <w:rsid w:val="00FD3E47"/>
    <w:rsid w:val="00FD62FC"/>
    <w:rsid w:val="00FD7A69"/>
    <w:rsid w:val="00FE10FD"/>
    <w:rsid w:val="00FE1349"/>
    <w:rsid w:val="00FE1395"/>
    <w:rsid w:val="00FE17EC"/>
    <w:rsid w:val="00FE4BA9"/>
    <w:rsid w:val="00FE5566"/>
    <w:rsid w:val="00FE57B6"/>
    <w:rsid w:val="00FE7C71"/>
    <w:rsid w:val="00FF1062"/>
    <w:rsid w:val="00FF1508"/>
    <w:rsid w:val="00FF21E0"/>
    <w:rsid w:val="00FF3D69"/>
    <w:rsid w:val="00FF44F7"/>
    <w:rsid w:val="00FF473B"/>
    <w:rsid w:val="00FF5703"/>
    <w:rsid w:val="00FF57AD"/>
    <w:rsid w:val="00FF5D5E"/>
    <w:rsid w:val="00FF7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2DC502A"/>
  <w15:chartTrackingRefBased/>
  <w15:docId w15:val="{C15DE267-EFD3-434D-8FE1-A1F44B9B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66B"/>
    <w:rPr>
      <w:rFonts w:ascii="Calibri" w:hAnsi="Calibri" w:cs="Tms Rmn"/>
      <w:sz w:val="24"/>
      <w:lang w:val="en-US"/>
    </w:rPr>
  </w:style>
  <w:style w:type="paragraph" w:styleId="Heading4">
    <w:name w:val="heading 4"/>
    <w:basedOn w:val="Normal"/>
    <w:qFormat/>
    <w:rsid w:val="00870AB9"/>
    <w:pPr>
      <w:ind w:left="360"/>
      <w:outlineLvl w:val="3"/>
    </w:pPr>
    <w:rPr>
      <w:szCs w:val="24"/>
      <w:u w:val="single"/>
    </w:rPr>
  </w:style>
  <w:style w:type="paragraph" w:styleId="Heading5">
    <w:name w:val="heading 5"/>
    <w:basedOn w:val="Normal"/>
    <w:qFormat/>
    <w:rsid w:val="00870AB9"/>
    <w:pPr>
      <w:ind w:left="720"/>
      <w:outlineLvl w:val="4"/>
    </w:pPr>
    <w:rPr>
      <w:b/>
      <w:bCs/>
    </w:rPr>
  </w:style>
  <w:style w:type="paragraph" w:styleId="Heading6">
    <w:name w:val="heading 6"/>
    <w:basedOn w:val="Normal"/>
    <w:qFormat/>
    <w:rsid w:val="00870AB9"/>
    <w:pPr>
      <w:ind w:left="720"/>
      <w:outlineLvl w:val="5"/>
    </w:pPr>
    <w:rPr>
      <w:rFonts w:cs="Arial"/>
      <w:u w:val="single"/>
    </w:rPr>
  </w:style>
  <w:style w:type="paragraph" w:styleId="Heading7">
    <w:name w:val="heading 7"/>
    <w:basedOn w:val="Normal"/>
    <w:qFormat/>
    <w:rsid w:val="00870AB9"/>
    <w:pPr>
      <w:ind w:left="720"/>
      <w:outlineLvl w:val="6"/>
    </w:pPr>
    <w:rPr>
      <w:i/>
      <w:iCs/>
    </w:rPr>
  </w:style>
  <w:style w:type="paragraph" w:styleId="Heading8">
    <w:name w:val="heading 8"/>
    <w:basedOn w:val="Normal"/>
    <w:qFormat/>
    <w:rsid w:val="00870AB9"/>
    <w:pPr>
      <w:ind w:left="720"/>
      <w:outlineLvl w:val="7"/>
    </w:pPr>
    <w:rPr>
      <w:i/>
      <w:iCs/>
    </w:rPr>
  </w:style>
  <w:style w:type="paragraph" w:styleId="Heading9">
    <w:name w:val="heading 9"/>
    <w:basedOn w:val="Normal"/>
    <w:qFormat/>
    <w:rsid w:val="00870AB9"/>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252B1"/>
    <w:rPr>
      <w:color w:val="0000FF"/>
      <w:u w:val="single"/>
    </w:rPr>
  </w:style>
  <w:style w:type="paragraph" w:styleId="Footer">
    <w:name w:val="footer"/>
    <w:basedOn w:val="Normal"/>
    <w:rsid w:val="00870AB9"/>
    <w:pPr>
      <w:tabs>
        <w:tab w:val="center" w:pos="4320"/>
        <w:tab w:val="right" w:pos="8640"/>
      </w:tabs>
    </w:pPr>
  </w:style>
  <w:style w:type="paragraph" w:styleId="Header">
    <w:name w:val="header"/>
    <w:basedOn w:val="Normal"/>
    <w:link w:val="HeaderChar"/>
    <w:rsid w:val="00870AB9"/>
    <w:pPr>
      <w:tabs>
        <w:tab w:val="center" w:pos="4320"/>
        <w:tab w:val="right" w:pos="8640"/>
      </w:tabs>
    </w:pPr>
  </w:style>
  <w:style w:type="character" w:styleId="FootnoteReference">
    <w:name w:val="footnote reference"/>
    <w:rsid w:val="00870AB9"/>
    <w:rPr>
      <w:position w:val="6"/>
      <w:sz w:val="16"/>
      <w:szCs w:val="16"/>
    </w:rPr>
  </w:style>
  <w:style w:type="paragraph" w:styleId="FootnoteText">
    <w:name w:val="footnote text"/>
    <w:basedOn w:val="Normal"/>
    <w:rsid w:val="00870AB9"/>
  </w:style>
  <w:style w:type="character" w:customStyle="1" w:styleId="HeaderChar">
    <w:name w:val="Header Char"/>
    <w:link w:val="Header"/>
    <w:rsid w:val="00864317"/>
    <w:rPr>
      <w:rFonts w:ascii="Tms Rmn" w:hAnsi="Tms Rmn" w:cs="Tms Rmn"/>
      <w:lang w:val="en-US" w:eastAsia="en-US" w:bidi="ar-SA"/>
    </w:rPr>
  </w:style>
  <w:style w:type="paragraph" w:styleId="BodyText">
    <w:name w:val="Body Text"/>
    <w:basedOn w:val="Normal"/>
    <w:link w:val="BodyTextChar"/>
    <w:rsid w:val="003D3C16"/>
    <w:pPr>
      <w:spacing w:after="240" w:line="240" w:lineRule="atLeast"/>
    </w:pPr>
    <w:rPr>
      <w:rFonts w:ascii="Arial" w:hAnsi="Arial" w:cs="Times New Roman"/>
      <w:sz w:val="22"/>
      <w:szCs w:val="24"/>
    </w:rPr>
  </w:style>
  <w:style w:type="paragraph" w:customStyle="1" w:styleId="MeetingHeading">
    <w:name w:val="Meeting Heading"/>
    <w:basedOn w:val="Normal"/>
    <w:next w:val="Normal"/>
    <w:rsid w:val="003D3C16"/>
    <w:pPr>
      <w:spacing w:after="100"/>
    </w:pPr>
    <w:rPr>
      <w:rFonts w:ascii="Arial Bold" w:hAnsi="Arial Bold" w:cs="Times New Roman"/>
      <w:b/>
      <w:sz w:val="22"/>
      <w:szCs w:val="24"/>
    </w:rPr>
  </w:style>
  <w:style w:type="table" w:styleId="TableGrid">
    <w:name w:val="Table Grid"/>
    <w:basedOn w:val="TableNormal"/>
    <w:rsid w:val="00555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079F1"/>
  </w:style>
  <w:style w:type="paragraph" w:styleId="BalloonText">
    <w:name w:val="Balloon Text"/>
    <w:basedOn w:val="Normal"/>
    <w:semiHidden/>
    <w:rsid w:val="00E50A95"/>
    <w:rPr>
      <w:rFonts w:ascii="Tahoma" w:hAnsi="Tahoma" w:cs="Tahoma"/>
      <w:sz w:val="16"/>
      <w:szCs w:val="16"/>
    </w:rPr>
  </w:style>
  <w:style w:type="paragraph" w:styleId="ListBullet">
    <w:name w:val="List Bullet"/>
    <w:basedOn w:val="Normal"/>
    <w:rsid w:val="002447E2"/>
    <w:pPr>
      <w:numPr>
        <w:numId w:val="1"/>
      </w:numPr>
    </w:pPr>
  </w:style>
  <w:style w:type="character" w:customStyle="1" w:styleId="BodyTextChar">
    <w:name w:val="Body Text Char"/>
    <w:link w:val="BodyText"/>
    <w:rsid w:val="00022B10"/>
    <w:rPr>
      <w:rFonts w:ascii="Arial" w:hAnsi="Arial"/>
      <w:sz w:val="22"/>
      <w:szCs w:val="24"/>
    </w:rPr>
  </w:style>
  <w:style w:type="paragraph" w:customStyle="1" w:styleId="ColorfulList-Accent11">
    <w:name w:val="Colorful List - Accent 11"/>
    <w:basedOn w:val="Normal"/>
    <w:uiPriority w:val="34"/>
    <w:qFormat/>
    <w:rsid w:val="00395830"/>
    <w:pPr>
      <w:ind w:left="720"/>
    </w:pPr>
  </w:style>
  <w:style w:type="character" w:styleId="Emphasis">
    <w:name w:val="Emphasis"/>
    <w:uiPriority w:val="20"/>
    <w:qFormat/>
    <w:rsid w:val="00025DD4"/>
    <w:rPr>
      <w:b/>
      <w:bCs/>
      <w:i w:val="0"/>
      <w:iCs w:val="0"/>
    </w:rPr>
  </w:style>
  <w:style w:type="paragraph" w:customStyle="1" w:styleId="DocsID">
    <w:name w:val="DocsID"/>
    <w:basedOn w:val="Normal"/>
    <w:rsid w:val="00531CB4"/>
    <w:pPr>
      <w:spacing w:before="20"/>
    </w:pPr>
    <w:rPr>
      <w:rFonts w:ascii="Arial" w:hAnsi="Arial" w:cs="Arial"/>
      <w:color w:val="000080"/>
      <w:sz w:val="16"/>
      <w:lang w:val="en-CA"/>
    </w:rPr>
  </w:style>
  <w:style w:type="paragraph" w:customStyle="1" w:styleId="MTGen1L1">
    <w:name w:val="MTGen1 L1"/>
    <w:aliases w:val="D1"/>
    <w:basedOn w:val="Normal"/>
    <w:rsid w:val="0028298A"/>
    <w:pPr>
      <w:numPr>
        <w:numId w:val="7"/>
      </w:numPr>
      <w:jc w:val="both"/>
      <w:outlineLvl w:val="0"/>
    </w:pPr>
    <w:rPr>
      <w:lang w:val="en-CA"/>
    </w:rPr>
  </w:style>
  <w:style w:type="paragraph" w:customStyle="1" w:styleId="MTGen1L2">
    <w:name w:val="MTGen1 L2"/>
    <w:aliases w:val="D2"/>
    <w:basedOn w:val="Normal"/>
    <w:rsid w:val="0028298A"/>
    <w:pPr>
      <w:numPr>
        <w:ilvl w:val="1"/>
        <w:numId w:val="7"/>
      </w:numPr>
      <w:jc w:val="both"/>
      <w:outlineLvl w:val="1"/>
    </w:pPr>
    <w:rPr>
      <w:lang w:val="en-CA"/>
    </w:rPr>
  </w:style>
  <w:style w:type="paragraph" w:customStyle="1" w:styleId="MTGen1L3">
    <w:name w:val="MTGen1 L3"/>
    <w:aliases w:val="D3"/>
    <w:basedOn w:val="Normal"/>
    <w:rsid w:val="0028298A"/>
    <w:pPr>
      <w:numPr>
        <w:ilvl w:val="2"/>
        <w:numId w:val="7"/>
      </w:numPr>
      <w:jc w:val="both"/>
      <w:outlineLvl w:val="2"/>
    </w:pPr>
    <w:rPr>
      <w:lang w:val="en-CA"/>
    </w:rPr>
  </w:style>
  <w:style w:type="paragraph" w:customStyle="1" w:styleId="MTGen1L4">
    <w:name w:val="MTGen1 L4"/>
    <w:aliases w:val="D4"/>
    <w:basedOn w:val="Normal"/>
    <w:rsid w:val="0028298A"/>
    <w:pPr>
      <w:numPr>
        <w:ilvl w:val="3"/>
        <w:numId w:val="7"/>
      </w:numPr>
      <w:jc w:val="both"/>
      <w:outlineLvl w:val="3"/>
    </w:pPr>
    <w:rPr>
      <w:lang w:val="en-CA"/>
    </w:rPr>
  </w:style>
  <w:style w:type="paragraph" w:customStyle="1" w:styleId="MTGen1L5">
    <w:name w:val="MTGen1 L5"/>
    <w:aliases w:val="D5"/>
    <w:basedOn w:val="Normal"/>
    <w:rsid w:val="0028298A"/>
    <w:pPr>
      <w:numPr>
        <w:ilvl w:val="4"/>
        <w:numId w:val="7"/>
      </w:numPr>
      <w:jc w:val="both"/>
    </w:pPr>
    <w:rPr>
      <w:lang w:val="en-CA"/>
    </w:rPr>
  </w:style>
  <w:style w:type="paragraph" w:customStyle="1" w:styleId="MTGen1L6">
    <w:name w:val="MTGen1 L6"/>
    <w:aliases w:val="D6"/>
    <w:basedOn w:val="Normal"/>
    <w:rsid w:val="0028298A"/>
    <w:pPr>
      <w:numPr>
        <w:ilvl w:val="5"/>
        <w:numId w:val="7"/>
      </w:numPr>
      <w:jc w:val="both"/>
    </w:pPr>
    <w:rPr>
      <w:lang w:val="en-CA"/>
    </w:rPr>
  </w:style>
  <w:style w:type="paragraph" w:customStyle="1" w:styleId="MTGen1L7">
    <w:name w:val="MTGen1 L7"/>
    <w:aliases w:val="D7"/>
    <w:basedOn w:val="Normal"/>
    <w:rsid w:val="0028298A"/>
    <w:pPr>
      <w:numPr>
        <w:ilvl w:val="6"/>
        <w:numId w:val="7"/>
      </w:numPr>
      <w:jc w:val="both"/>
    </w:pPr>
    <w:rPr>
      <w:lang w:val="en-CA"/>
    </w:rPr>
  </w:style>
  <w:style w:type="paragraph" w:customStyle="1" w:styleId="MTGen1L8">
    <w:name w:val="MTGen1 L8"/>
    <w:aliases w:val="D8"/>
    <w:basedOn w:val="Normal"/>
    <w:rsid w:val="0028298A"/>
    <w:pPr>
      <w:numPr>
        <w:ilvl w:val="7"/>
        <w:numId w:val="7"/>
      </w:numPr>
      <w:jc w:val="both"/>
    </w:pPr>
    <w:rPr>
      <w:lang w:val="en-CA"/>
    </w:rPr>
  </w:style>
  <w:style w:type="paragraph" w:customStyle="1" w:styleId="MTGen1L9">
    <w:name w:val="MTGen1 L9"/>
    <w:aliases w:val="D9"/>
    <w:basedOn w:val="Normal"/>
    <w:rsid w:val="0028298A"/>
    <w:pPr>
      <w:numPr>
        <w:ilvl w:val="8"/>
        <w:numId w:val="7"/>
      </w:numPr>
      <w:jc w:val="both"/>
    </w:pPr>
    <w:rPr>
      <w:lang w:val="en-CA"/>
    </w:rPr>
  </w:style>
  <w:style w:type="paragraph" w:customStyle="1" w:styleId="MTGen1NoL1">
    <w:name w:val="MTGen1 No#L1"/>
    <w:aliases w:val="DNo#1"/>
    <w:basedOn w:val="Normal"/>
    <w:rsid w:val="0028298A"/>
    <w:pPr>
      <w:ind w:left="720"/>
      <w:jc w:val="both"/>
    </w:pPr>
    <w:rPr>
      <w:lang w:val="en-CA"/>
    </w:rPr>
  </w:style>
  <w:style w:type="paragraph" w:customStyle="1" w:styleId="MTGen1NoL2">
    <w:name w:val="MTGen1 No#L2"/>
    <w:aliases w:val="DNo#2"/>
    <w:basedOn w:val="Normal"/>
    <w:rsid w:val="0028298A"/>
    <w:pPr>
      <w:ind w:left="1440"/>
      <w:jc w:val="both"/>
    </w:pPr>
    <w:rPr>
      <w:lang w:val="en-CA"/>
    </w:rPr>
  </w:style>
  <w:style w:type="paragraph" w:customStyle="1" w:styleId="MTGen1NoL3">
    <w:name w:val="MTGen1 No#L3"/>
    <w:aliases w:val="DNo#3"/>
    <w:basedOn w:val="Normal"/>
    <w:rsid w:val="0028298A"/>
    <w:pPr>
      <w:ind w:left="2160"/>
      <w:jc w:val="both"/>
    </w:pPr>
    <w:rPr>
      <w:lang w:val="en-CA"/>
    </w:rPr>
  </w:style>
  <w:style w:type="paragraph" w:customStyle="1" w:styleId="MTGen1NoL4">
    <w:name w:val="MTGen1 No#L4"/>
    <w:aliases w:val="DNo#4"/>
    <w:basedOn w:val="Normal"/>
    <w:rsid w:val="0028298A"/>
    <w:pPr>
      <w:ind w:left="2880"/>
      <w:jc w:val="both"/>
    </w:pPr>
    <w:rPr>
      <w:lang w:val="en-CA"/>
    </w:rPr>
  </w:style>
  <w:style w:type="paragraph" w:customStyle="1" w:styleId="MTGen1NoL5">
    <w:name w:val="MTGen1 No#L5"/>
    <w:aliases w:val="DNo#5"/>
    <w:basedOn w:val="Normal"/>
    <w:rsid w:val="0028298A"/>
    <w:pPr>
      <w:ind w:left="3600"/>
      <w:jc w:val="both"/>
    </w:pPr>
    <w:rPr>
      <w:lang w:val="en-CA"/>
    </w:rPr>
  </w:style>
  <w:style w:type="paragraph" w:customStyle="1" w:styleId="MTGen1NoL6">
    <w:name w:val="MTGen1 No#L6"/>
    <w:aliases w:val="DNo#6"/>
    <w:basedOn w:val="Normal"/>
    <w:rsid w:val="0028298A"/>
    <w:pPr>
      <w:ind w:left="4320"/>
      <w:jc w:val="both"/>
    </w:pPr>
    <w:rPr>
      <w:lang w:val="en-CA"/>
    </w:rPr>
  </w:style>
  <w:style w:type="paragraph" w:customStyle="1" w:styleId="MTGen1NoL7">
    <w:name w:val="MTGen1 No#L7"/>
    <w:aliases w:val="DNo#7"/>
    <w:basedOn w:val="Normal"/>
    <w:rsid w:val="0028298A"/>
    <w:pPr>
      <w:ind w:left="5040"/>
      <w:jc w:val="both"/>
    </w:pPr>
    <w:rPr>
      <w:lang w:val="en-CA"/>
    </w:rPr>
  </w:style>
  <w:style w:type="paragraph" w:customStyle="1" w:styleId="MTGen1NoL8">
    <w:name w:val="MTGen1 No#L8"/>
    <w:aliases w:val="DNo#8"/>
    <w:basedOn w:val="Normal"/>
    <w:rsid w:val="0028298A"/>
    <w:pPr>
      <w:ind w:left="5760"/>
      <w:jc w:val="both"/>
    </w:pPr>
    <w:rPr>
      <w:lang w:val="en-CA"/>
    </w:rPr>
  </w:style>
  <w:style w:type="paragraph" w:customStyle="1" w:styleId="MTGen1NoL9">
    <w:name w:val="MTGen1 No#L9"/>
    <w:aliases w:val="DNo#9"/>
    <w:basedOn w:val="Normal"/>
    <w:rsid w:val="0028298A"/>
    <w:pPr>
      <w:ind w:left="6480"/>
      <w:jc w:val="both"/>
    </w:pPr>
    <w:rPr>
      <w:lang w:val="en-CA"/>
    </w:rPr>
  </w:style>
  <w:style w:type="numbering" w:customStyle="1" w:styleId="MTGen1List">
    <w:name w:val="MTGen1. List"/>
    <w:basedOn w:val="NoList"/>
    <w:rsid w:val="0028298A"/>
    <w:pPr>
      <w:numPr>
        <w:numId w:val="12"/>
      </w:numPr>
    </w:pPr>
  </w:style>
  <w:style w:type="paragraph" w:styleId="ListParagraph">
    <w:name w:val="List Paragraph"/>
    <w:basedOn w:val="Normal"/>
    <w:uiPriority w:val="34"/>
    <w:qFormat/>
    <w:rsid w:val="00945368"/>
    <w:pPr>
      <w:spacing w:after="160" w:line="259" w:lineRule="auto"/>
      <w:ind w:left="720"/>
      <w:contextualSpacing/>
    </w:pPr>
    <w:rPr>
      <w:rFonts w:eastAsia="Calibri" w:cs="Times New Roman"/>
      <w:sz w:val="22"/>
      <w:szCs w:val="22"/>
      <w:lang w:val="en-CA"/>
    </w:rPr>
  </w:style>
  <w:style w:type="character" w:customStyle="1" w:styleId="UnresolvedMention1">
    <w:name w:val="Unresolved Mention1"/>
    <w:rsid w:val="00415DB3"/>
    <w:rPr>
      <w:color w:val="605E5C"/>
      <w:shd w:val="clear" w:color="auto" w:fill="E1DFDD"/>
    </w:rPr>
  </w:style>
  <w:style w:type="paragraph" w:styleId="NoSpacing">
    <w:name w:val="No Spacing"/>
    <w:uiPriority w:val="1"/>
    <w:qFormat/>
    <w:rsid w:val="0062617B"/>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457D0-79EE-4E84-84CB-79C710A1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89</Words>
  <Characters>491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791</CharactersWithSpaces>
  <SharedDoc>false</SharedDoc>
  <HLinks>
    <vt:vector size="12" baseType="variant">
      <vt:variant>
        <vt:i4>7536743</vt:i4>
      </vt:variant>
      <vt:variant>
        <vt:i4>6</vt:i4>
      </vt:variant>
      <vt:variant>
        <vt:i4>0</vt:i4>
      </vt:variant>
      <vt:variant>
        <vt:i4>5</vt:i4>
      </vt:variant>
      <vt:variant>
        <vt:lpwstr>mailto:info@all-saints.ca</vt:lpwstr>
      </vt:variant>
      <vt:variant>
        <vt:lpwstr/>
      </vt:variant>
      <vt:variant>
        <vt:i4>6291545</vt:i4>
      </vt:variant>
      <vt:variant>
        <vt:i4>0</vt:i4>
      </vt:variant>
      <vt:variant>
        <vt:i4>0</vt:i4>
      </vt:variant>
      <vt:variant>
        <vt:i4>5</vt:i4>
      </vt:variant>
      <vt:variant>
        <vt:lpwstr>mailto:info@allsaint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Peter Neilas</dc:creator>
  <cp:keywords> </cp:keywords>
  <dc:description/>
  <cp:lastModifiedBy>Jim Voudouris</cp:lastModifiedBy>
  <cp:revision>2</cp:revision>
  <cp:lastPrinted>2017-01-17T18:01:00Z</cp:lastPrinted>
  <dcterms:created xsi:type="dcterms:W3CDTF">2024-04-05T23:12:00Z</dcterms:created>
  <dcterms:modified xsi:type="dcterms:W3CDTF">2024-04-05T23:12:00Z</dcterms:modified>
</cp:coreProperties>
</file>